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28A00D4D" w:rsidR="001B17EB" w:rsidRDefault="7C383C37" w:rsidP="7C383C37">
      <w:pPr>
        <w:pStyle w:val="BodyText"/>
        <w:rPr>
          <w:sz w:val="22"/>
          <w:szCs w:val="22"/>
        </w:rPr>
      </w:pPr>
      <w:r w:rsidRPr="7C383C37">
        <w:rPr>
          <w:sz w:val="22"/>
          <w:szCs w:val="22"/>
        </w:rPr>
        <w:t xml:space="preserve">On </w:t>
      </w:r>
      <w:r w:rsidR="00766372">
        <w:rPr>
          <w:sz w:val="22"/>
          <w:szCs w:val="22"/>
        </w:rPr>
        <w:t>April 25</w:t>
      </w:r>
      <w:r w:rsidR="00BF0879">
        <w:rPr>
          <w:sz w:val="22"/>
          <w:szCs w:val="22"/>
        </w:rPr>
        <w:t>, 2022</w:t>
      </w:r>
      <w:r w:rsidR="00D9659E">
        <w:rPr>
          <w:sz w:val="22"/>
          <w:szCs w:val="22"/>
        </w:rPr>
        <w:t>,</w:t>
      </w:r>
      <w:r w:rsidRPr="7C383C37">
        <w:rPr>
          <w:sz w:val="22"/>
          <w:szCs w:val="22"/>
        </w:rPr>
        <w:t xml:space="preserve"> the Village of Galena Council meeting was called to order at 7:0</w:t>
      </w:r>
      <w:r w:rsidR="00CF193B">
        <w:rPr>
          <w:sz w:val="22"/>
          <w:szCs w:val="22"/>
        </w:rPr>
        <w:t>1</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6E987AB2" w:rsidR="7C383C37" w:rsidRDefault="7C383C37" w:rsidP="7C383C37">
      <w:pPr>
        <w:pStyle w:val="BodyText3"/>
        <w:ind w:right="-144"/>
      </w:pPr>
      <w:r>
        <w:t xml:space="preserve">Eric Johnston, Council Member </w:t>
      </w:r>
      <w:r w:rsidR="0084663D">
        <w:t>(</w:t>
      </w:r>
      <w:r w:rsidR="00C52342">
        <w:t>Absent</w:t>
      </w:r>
      <w:r w:rsidR="0001219B">
        <w:t xml:space="preserve">) </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76F94E7B" w14:textId="3C570968" w:rsidR="00D13702" w:rsidRDefault="7C383C37">
      <w:pPr>
        <w:pStyle w:val="BodyText3"/>
        <w:ind w:right="-144"/>
      </w:pPr>
      <w:r>
        <w:t xml:space="preserve">Ruben Minor, Council </w:t>
      </w:r>
      <w:r w:rsidR="00E05999">
        <w:t>President</w:t>
      </w:r>
      <w:r>
        <w:t xml:space="preserve"> (</w:t>
      </w:r>
      <w:r w:rsidR="00B15518">
        <w:t>Present</w:t>
      </w:r>
      <w:r>
        <w:t>)</w:t>
      </w:r>
      <w:r w:rsidR="009D22D8">
        <w:t xml:space="preserve"> </w:t>
      </w:r>
    </w:p>
    <w:p w14:paraId="1C28C672" w14:textId="40CB4FC0" w:rsidR="00165790" w:rsidRDefault="001202F4">
      <w:pPr>
        <w:pStyle w:val="BodyText3"/>
        <w:ind w:right="-144"/>
        <w:rPr>
          <w:szCs w:val="22"/>
        </w:rPr>
      </w:pPr>
      <w:r>
        <w:rPr>
          <w:szCs w:val="22"/>
        </w:rPr>
        <w:t>Suzanne Rease</w:t>
      </w:r>
      <w:r w:rsidR="00A256C2">
        <w:rPr>
          <w:szCs w:val="22"/>
        </w:rPr>
        <w:t>,</w:t>
      </w:r>
      <w:r>
        <w:rPr>
          <w:szCs w:val="22"/>
        </w:rPr>
        <w:t xml:space="preserve"> </w:t>
      </w:r>
      <w:r w:rsidR="003E068A">
        <w:rPr>
          <w:szCs w:val="22"/>
        </w:rPr>
        <w:t>Fiscal Officer</w:t>
      </w:r>
      <w:r w:rsidR="007705A1">
        <w:rPr>
          <w:szCs w:val="22"/>
        </w:rPr>
        <w:t xml:space="preserve"> (</w:t>
      </w:r>
      <w:r w:rsidR="006D2E85">
        <w:rPr>
          <w:szCs w:val="22"/>
        </w:rPr>
        <w:t>Present on Zoom</w:t>
      </w:r>
      <w:r w:rsidR="00B15518">
        <w:rPr>
          <w:szCs w:val="22"/>
        </w:rPr>
        <w:t>)</w:t>
      </w:r>
      <w:r w:rsidR="00A77B06">
        <w:rPr>
          <w:szCs w:val="22"/>
        </w:rPr>
        <w:t xml:space="preserve"> </w:t>
      </w:r>
    </w:p>
    <w:p w14:paraId="02EB378F" w14:textId="42743672"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0DE12165" w:rsidR="002B25E5" w:rsidRDefault="00D024F1" w:rsidP="002817B2">
      <w:pPr>
        <w:pStyle w:val="BodyText3"/>
        <w:ind w:right="-144"/>
      </w:pPr>
      <w:r w:rsidRPr="7C383C37">
        <w:t>Ken Molnar, Solicitor</w:t>
      </w:r>
      <w:r w:rsidR="00833F62">
        <w:t xml:space="preserve"> </w:t>
      </w:r>
      <w:r w:rsidR="002B25E5">
        <w:tab/>
      </w:r>
      <w:r w:rsidR="002B25E5">
        <w:tab/>
      </w:r>
      <w:r w:rsidR="002B25E5">
        <w:tab/>
      </w:r>
      <w:r w:rsidR="002B25E5">
        <w:tab/>
      </w:r>
      <w:r w:rsidR="002B25E5">
        <w:tab/>
        <w:t>Bill Vance, Interim Village Administrator</w:t>
      </w:r>
    </w:p>
    <w:p w14:paraId="52133D35" w14:textId="77777777" w:rsidR="00A75874" w:rsidRDefault="00A75874" w:rsidP="002817B2">
      <w:pPr>
        <w:pStyle w:val="BodyText3"/>
        <w:ind w:right="-144"/>
      </w:pPr>
      <w:r>
        <w:t>Michelle Dearth, Asst. Fiscal Officer</w:t>
      </w:r>
    </w:p>
    <w:p w14:paraId="65BE165F" w14:textId="472003AE" w:rsidR="002B0BA2" w:rsidRDefault="00D024F1" w:rsidP="002817B2">
      <w:pPr>
        <w:pStyle w:val="BodyText3"/>
        <w:ind w:right="-144"/>
        <w:rPr>
          <w:szCs w:val="22"/>
        </w:rPr>
      </w:pPr>
      <w:r>
        <w:rPr>
          <w:szCs w:val="22"/>
        </w:rPr>
        <w:tab/>
      </w:r>
      <w:r w:rsidR="00D51C22">
        <w:rPr>
          <w:szCs w:val="22"/>
        </w:rPr>
        <w:tab/>
      </w:r>
    </w:p>
    <w:p w14:paraId="52A181CF" w14:textId="56143981" w:rsidR="008876B2" w:rsidRDefault="007426DA" w:rsidP="002817B2">
      <w:pPr>
        <w:pStyle w:val="BodyText3"/>
        <w:ind w:right="-144"/>
        <w:rPr>
          <w:szCs w:val="22"/>
        </w:rPr>
      </w:pPr>
      <w:r>
        <w:rPr>
          <w:szCs w:val="22"/>
        </w:rPr>
        <w:t>A List of those in attendance is attached at the end of the minutes.</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7EDB32BE" w14:textId="0552BB1A" w:rsidR="00620949" w:rsidRDefault="006108E3" w:rsidP="004C4E35">
      <w:pPr>
        <w:jc w:val="center"/>
        <w:rPr>
          <w:b/>
          <w:bCs/>
        </w:rPr>
      </w:pPr>
      <w:r>
        <w:rPr>
          <w:b/>
          <w:bCs/>
        </w:rPr>
        <w:t xml:space="preserve">Minutes of </w:t>
      </w:r>
      <w:r w:rsidR="00C52342">
        <w:rPr>
          <w:b/>
          <w:bCs/>
        </w:rPr>
        <w:t xml:space="preserve">March </w:t>
      </w:r>
      <w:r w:rsidR="0086539A">
        <w:rPr>
          <w:b/>
          <w:bCs/>
        </w:rPr>
        <w:t>28</w:t>
      </w:r>
      <w:r w:rsidR="00F47F4C">
        <w:rPr>
          <w:b/>
          <w:bCs/>
        </w:rPr>
        <w:t xml:space="preserve">, 2022 </w:t>
      </w:r>
      <w:r w:rsidR="005248F7">
        <w:rPr>
          <w:b/>
          <w:bCs/>
        </w:rPr>
        <w:t>Council Meeting</w:t>
      </w:r>
    </w:p>
    <w:p w14:paraId="47BC20E6" w14:textId="77777777" w:rsidR="00AE22DC" w:rsidRDefault="00C52342" w:rsidP="0033659E">
      <w:pPr>
        <w:rPr>
          <w:sz w:val="22"/>
          <w:szCs w:val="22"/>
        </w:rPr>
      </w:pPr>
      <w:r>
        <w:rPr>
          <w:sz w:val="22"/>
          <w:szCs w:val="22"/>
        </w:rPr>
        <w:t>Kathy Krupa</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sidR="0086539A">
        <w:rPr>
          <w:sz w:val="22"/>
          <w:szCs w:val="22"/>
        </w:rPr>
        <w:t>March 28</w:t>
      </w:r>
      <w:r w:rsidR="001D6D16">
        <w:rPr>
          <w:sz w:val="22"/>
          <w:szCs w:val="22"/>
        </w:rPr>
        <w:t xml:space="preserve">, 2022 </w:t>
      </w:r>
      <w:r w:rsidR="002532D3">
        <w:rPr>
          <w:sz w:val="22"/>
          <w:szCs w:val="22"/>
        </w:rPr>
        <w:t>Council meeting</w:t>
      </w:r>
      <w:r w:rsidR="00912D3A">
        <w:rPr>
          <w:sz w:val="22"/>
          <w:szCs w:val="22"/>
        </w:rPr>
        <w:t>.</w:t>
      </w:r>
      <w:r w:rsidR="00434FCF">
        <w:rPr>
          <w:sz w:val="22"/>
          <w:szCs w:val="22"/>
        </w:rPr>
        <w:t xml:space="preserve"> </w:t>
      </w:r>
      <w:r w:rsidR="0086539A">
        <w:rPr>
          <w:sz w:val="22"/>
          <w:szCs w:val="22"/>
        </w:rPr>
        <w:t>Ruben Minor</w:t>
      </w:r>
      <w:r w:rsidR="00DF580F">
        <w:rPr>
          <w:sz w:val="22"/>
          <w:szCs w:val="22"/>
        </w:rPr>
        <w:t xml:space="preserve"> </w:t>
      </w:r>
      <w:r w:rsidR="00A86316">
        <w:rPr>
          <w:sz w:val="22"/>
          <w:szCs w:val="22"/>
        </w:rPr>
        <w:t xml:space="preserve">seconded the motion and the motion passed unanimously in a </w:t>
      </w:r>
      <w:r w:rsidR="0086539A">
        <w:rPr>
          <w:sz w:val="22"/>
          <w:szCs w:val="22"/>
        </w:rPr>
        <w:t>5</w:t>
      </w:r>
      <w:r w:rsidR="00A86316">
        <w:rPr>
          <w:sz w:val="22"/>
          <w:szCs w:val="22"/>
        </w:rPr>
        <w:t>-0 voice vote.</w:t>
      </w:r>
    </w:p>
    <w:p w14:paraId="17C71FF2" w14:textId="77777777" w:rsidR="00AE22DC" w:rsidRDefault="00AE22DC" w:rsidP="0033659E">
      <w:pPr>
        <w:rPr>
          <w:sz w:val="22"/>
          <w:szCs w:val="22"/>
        </w:rPr>
      </w:pPr>
    </w:p>
    <w:p w14:paraId="5B54E570" w14:textId="032F10F1" w:rsidR="00620949" w:rsidRDefault="00FC321C" w:rsidP="00FC321C">
      <w:pPr>
        <w:jc w:val="center"/>
        <w:rPr>
          <w:b/>
          <w:bCs/>
        </w:rPr>
      </w:pPr>
      <w:r>
        <w:rPr>
          <w:b/>
          <w:bCs/>
        </w:rPr>
        <w:t>Chief Kovach-B.S.T. &amp; G Fire District</w:t>
      </w:r>
    </w:p>
    <w:p w14:paraId="6AF4EB4F" w14:textId="2D767044" w:rsidR="00FC321C" w:rsidRDefault="006077CD" w:rsidP="006077CD">
      <w:r w:rsidRPr="006077CD">
        <w:t xml:space="preserve">Chief Kovach from the B.S.T.&amp; G. Fire District presented the </w:t>
      </w:r>
      <w:r w:rsidR="001227DB">
        <w:t>2021 Annual Report for the B.S.T.&amp;G Fire District.</w:t>
      </w:r>
      <w:r w:rsidR="00D655F9">
        <w:t xml:space="preserve"> The Fire Department responded to 1235 incidents</w:t>
      </w:r>
      <w:r w:rsidR="00FE5BD9">
        <w:t xml:space="preserve"> in 2021. The </w:t>
      </w:r>
      <w:r w:rsidR="008627E0">
        <w:t xml:space="preserve">busiest month was August, the busiest time of day is between </w:t>
      </w:r>
      <w:r w:rsidR="00477E71">
        <w:t>5-6 p.m. and the busiest day of the week was Friday in 2021.</w:t>
      </w:r>
      <w:r w:rsidR="00F3713F">
        <w:t xml:space="preserve"> The complete power point presentation is available upon request.</w:t>
      </w:r>
    </w:p>
    <w:p w14:paraId="29F428B1" w14:textId="77777777" w:rsidR="001C2E4F" w:rsidRDefault="001C2E4F" w:rsidP="006077CD"/>
    <w:p w14:paraId="55947B88" w14:textId="0434A4C8" w:rsidR="001C2E4F" w:rsidRDefault="00935F9C" w:rsidP="001C2E4F">
      <w:pPr>
        <w:jc w:val="center"/>
        <w:rPr>
          <w:b/>
          <w:bCs/>
        </w:rPr>
      </w:pPr>
      <w:r w:rsidRPr="00935F9C">
        <w:rPr>
          <w:b/>
          <w:bCs/>
        </w:rPr>
        <w:t>Guest Participation</w:t>
      </w:r>
    </w:p>
    <w:p w14:paraId="5321C571" w14:textId="2AF8DAD1" w:rsidR="00935F9C" w:rsidRDefault="00935F9C" w:rsidP="00935F9C">
      <w:pPr>
        <w:rPr>
          <w:sz w:val="22"/>
          <w:szCs w:val="22"/>
        </w:rPr>
      </w:pPr>
      <w:r>
        <w:rPr>
          <w:sz w:val="22"/>
          <w:szCs w:val="22"/>
        </w:rPr>
        <w:t>Jennifer Wilson from the Delaware Public Health District</w:t>
      </w:r>
      <w:r w:rsidR="00061EFD">
        <w:rPr>
          <w:sz w:val="22"/>
          <w:szCs w:val="22"/>
        </w:rPr>
        <w:t xml:space="preserve"> updated Council about the </w:t>
      </w:r>
      <w:r w:rsidR="00D46121">
        <w:rPr>
          <w:sz w:val="22"/>
          <w:szCs w:val="22"/>
        </w:rPr>
        <w:t>booster shot now available for 50</w:t>
      </w:r>
      <w:r w:rsidR="00C37F71">
        <w:rPr>
          <w:sz w:val="22"/>
          <w:szCs w:val="22"/>
        </w:rPr>
        <w:t xml:space="preserve">+, </w:t>
      </w:r>
      <w:r w:rsidR="00C71B40">
        <w:rPr>
          <w:sz w:val="22"/>
          <w:szCs w:val="22"/>
        </w:rPr>
        <w:t xml:space="preserve">have </w:t>
      </w:r>
      <w:r w:rsidR="00C37F71">
        <w:rPr>
          <w:sz w:val="22"/>
          <w:szCs w:val="22"/>
        </w:rPr>
        <w:t xml:space="preserve">had 2 doses of Johnson &amp; Johnson and are </w:t>
      </w:r>
      <w:r w:rsidR="00A419B0">
        <w:rPr>
          <w:sz w:val="22"/>
          <w:szCs w:val="22"/>
        </w:rPr>
        <w:t>immune compromised. They are still working on a COVID and flu shot combination</w:t>
      </w:r>
      <w:r w:rsidR="00882B61">
        <w:rPr>
          <w:sz w:val="22"/>
          <w:szCs w:val="22"/>
        </w:rPr>
        <w:t>. They are now offering Narcan kits at no cost</w:t>
      </w:r>
      <w:r w:rsidR="007265CD">
        <w:rPr>
          <w:sz w:val="22"/>
          <w:szCs w:val="22"/>
        </w:rPr>
        <w:t xml:space="preserve"> with required training</w:t>
      </w:r>
      <w:r w:rsidR="00E67427">
        <w:rPr>
          <w:sz w:val="22"/>
          <w:szCs w:val="22"/>
        </w:rPr>
        <w:t xml:space="preserve">, and appointments need to be scheduled </w:t>
      </w:r>
      <w:r w:rsidR="00D73850">
        <w:rPr>
          <w:sz w:val="22"/>
          <w:szCs w:val="22"/>
        </w:rPr>
        <w:t xml:space="preserve">for the training. Mayor Love said Genoa Township is </w:t>
      </w:r>
      <w:r w:rsidR="00DD0FEF">
        <w:rPr>
          <w:sz w:val="22"/>
          <w:szCs w:val="22"/>
        </w:rPr>
        <w:t>having Narcan training on May 24</w:t>
      </w:r>
      <w:r w:rsidR="00DD0FEF" w:rsidRPr="00DD0FEF">
        <w:rPr>
          <w:sz w:val="22"/>
          <w:szCs w:val="22"/>
          <w:vertAlign w:val="superscript"/>
        </w:rPr>
        <w:t>th</w:t>
      </w:r>
      <w:r w:rsidR="00DD0FEF">
        <w:rPr>
          <w:sz w:val="22"/>
          <w:szCs w:val="22"/>
        </w:rPr>
        <w:t>.</w:t>
      </w:r>
    </w:p>
    <w:p w14:paraId="7A92056A" w14:textId="77777777" w:rsidR="0087308F" w:rsidRDefault="0087308F" w:rsidP="0087308F">
      <w:pPr>
        <w:jc w:val="center"/>
        <w:rPr>
          <w:b/>
          <w:bCs/>
        </w:rPr>
      </w:pPr>
    </w:p>
    <w:p w14:paraId="684E6DA1" w14:textId="5A77B4DE" w:rsidR="001A750F" w:rsidRDefault="001A750F" w:rsidP="001A750F">
      <w:pPr>
        <w:rPr>
          <w:b/>
          <w:bCs/>
        </w:rPr>
      </w:pPr>
      <w:r>
        <w:rPr>
          <w:b/>
          <w:bCs/>
        </w:rPr>
        <w:t xml:space="preserve">A Public Hearing Before The </w:t>
      </w:r>
      <w:r w:rsidR="006A7534">
        <w:rPr>
          <w:b/>
          <w:bCs/>
        </w:rPr>
        <w:t xml:space="preserve">Galena Village Council For Monday April 25, 2022 At Approximately </w:t>
      </w:r>
      <w:r w:rsidR="00872F82">
        <w:rPr>
          <w:b/>
          <w:bCs/>
        </w:rPr>
        <w:t xml:space="preserve">7:00 P.M. In The Council Chambers Of The Village Hall Located At 109 Harrison </w:t>
      </w:r>
      <w:r w:rsidR="0046495E">
        <w:rPr>
          <w:b/>
          <w:bCs/>
        </w:rPr>
        <w:t>Street In Galena, Ohio RE: A</w:t>
      </w:r>
      <w:r w:rsidR="0094226C">
        <w:rPr>
          <w:b/>
          <w:bCs/>
        </w:rPr>
        <w:t xml:space="preserve"> Recommendation To Adopt</w:t>
      </w:r>
      <w:r w:rsidR="00872F82">
        <w:rPr>
          <w:b/>
          <w:bCs/>
        </w:rPr>
        <w:t xml:space="preserve"> </w:t>
      </w:r>
      <w:r w:rsidR="0094226C">
        <w:rPr>
          <w:b/>
          <w:bCs/>
        </w:rPr>
        <w:t>The Proposed Comprehensive Sewer Rate Regulations.</w:t>
      </w:r>
    </w:p>
    <w:p w14:paraId="130E14E4" w14:textId="77777777" w:rsidR="00D97442" w:rsidRDefault="00D97442" w:rsidP="001A750F">
      <w:pPr>
        <w:rPr>
          <w:b/>
          <w:bCs/>
        </w:rPr>
      </w:pPr>
    </w:p>
    <w:p w14:paraId="55776333" w14:textId="1E4423E1" w:rsidR="00376EEA" w:rsidRDefault="00507960" w:rsidP="001A750F">
      <w:pPr>
        <w:rPr>
          <w:sz w:val="22"/>
          <w:szCs w:val="22"/>
        </w:rPr>
      </w:pPr>
      <w:r>
        <w:rPr>
          <w:sz w:val="22"/>
          <w:szCs w:val="22"/>
        </w:rPr>
        <w:t xml:space="preserve">Mike Fry made a motion to open the hearing. and Todd Musacchio seconded the motion and the motion passed </w:t>
      </w:r>
      <w:r w:rsidR="00CD5363">
        <w:rPr>
          <w:sz w:val="22"/>
          <w:szCs w:val="22"/>
        </w:rPr>
        <w:t>unanimously in a 5-0 voice vote.</w:t>
      </w:r>
      <w:r>
        <w:rPr>
          <w:sz w:val="22"/>
          <w:szCs w:val="22"/>
        </w:rPr>
        <w:t xml:space="preserve"> </w:t>
      </w:r>
    </w:p>
    <w:p w14:paraId="109FC1D3" w14:textId="77777777" w:rsidR="00D97442" w:rsidRDefault="00D97442" w:rsidP="001A750F">
      <w:pPr>
        <w:rPr>
          <w:sz w:val="22"/>
          <w:szCs w:val="22"/>
        </w:rPr>
      </w:pPr>
    </w:p>
    <w:p w14:paraId="0BB35D21" w14:textId="2797FB27" w:rsidR="00D97442" w:rsidRDefault="00D97442" w:rsidP="001A750F">
      <w:pPr>
        <w:rPr>
          <w:sz w:val="22"/>
          <w:szCs w:val="22"/>
        </w:rPr>
      </w:pPr>
      <w:r>
        <w:rPr>
          <w:sz w:val="22"/>
          <w:szCs w:val="22"/>
        </w:rPr>
        <w:t xml:space="preserve">The hearing opened at </w:t>
      </w:r>
      <w:r w:rsidR="007A671E">
        <w:rPr>
          <w:sz w:val="22"/>
          <w:szCs w:val="22"/>
        </w:rPr>
        <w:t>7:15 p.m.</w:t>
      </w:r>
    </w:p>
    <w:p w14:paraId="65B1A085" w14:textId="77777777" w:rsidR="008C7469" w:rsidRDefault="008C7469" w:rsidP="001A750F">
      <w:pPr>
        <w:rPr>
          <w:sz w:val="22"/>
          <w:szCs w:val="22"/>
        </w:rPr>
      </w:pPr>
    </w:p>
    <w:p w14:paraId="3086E997" w14:textId="14797401" w:rsidR="008C7469" w:rsidRPr="00376EEA" w:rsidRDefault="008C7469" w:rsidP="001A750F">
      <w:pPr>
        <w:rPr>
          <w:sz w:val="22"/>
          <w:szCs w:val="22"/>
        </w:rPr>
      </w:pPr>
      <w:r>
        <w:rPr>
          <w:sz w:val="22"/>
          <w:szCs w:val="22"/>
        </w:rPr>
        <w:lastRenderedPageBreak/>
        <w:t>Solicitor, Ken Molnar swore in anyone who wanted to speak.</w:t>
      </w:r>
    </w:p>
    <w:p w14:paraId="6A2D8585" w14:textId="77777777" w:rsidR="00B13D7B" w:rsidRDefault="00B13D7B" w:rsidP="00EB635A">
      <w:pPr>
        <w:rPr>
          <w:sz w:val="22"/>
          <w:szCs w:val="22"/>
        </w:rPr>
      </w:pPr>
    </w:p>
    <w:p w14:paraId="202EA016" w14:textId="51F901D8" w:rsidR="006D501A" w:rsidRDefault="00DB7D6E" w:rsidP="00C4011A">
      <w:r w:rsidRPr="00250B7F">
        <w:t>Mark Rufe</w:t>
      </w:r>
      <w:r w:rsidR="00250B7F">
        <w:t>ner</w:t>
      </w:r>
      <w:r w:rsidR="002F2A2B">
        <w:t xml:space="preserve">, representing K.E. McCartney </w:t>
      </w:r>
      <w:r w:rsidR="00914AC6">
        <w:t xml:space="preserve">discussed with Council </w:t>
      </w:r>
      <w:r w:rsidR="00566BDA">
        <w:t>sewer rates. He explained the Village</w:t>
      </w:r>
      <w:r w:rsidR="00EB635A">
        <w:t>’</w:t>
      </w:r>
      <w:r w:rsidR="00566BDA">
        <w:t xml:space="preserve">s current debt and </w:t>
      </w:r>
      <w:r w:rsidR="00C0782C">
        <w:t xml:space="preserve">reserves and how it impacts the Village’s </w:t>
      </w:r>
      <w:r w:rsidR="00B24232">
        <w:t xml:space="preserve">sewer rates. </w:t>
      </w:r>
      <w:r w:rsidR="00D73FBF">
        <w:t>He presented a couple different scenarios as to how the Village could base the rates on water consumption rather tha</w:t>
      </w:r>
      <w:r w:rsidR="00BA3A7A">
        <w:t xml:space="preserve">n the flat rate the Village currently has. </w:t>
      </w:r>
    </w:p>
    <w:p w14:paraId="0A08BEE7" w14:textId="77777777" w:rsidR="00C4011A" w:rsidRDefault="00C4011A" w:rsidP="00C4011A"/>
    <w:p w14:paraId="44D737E3" w14:textId="577656A4" w:rsidR="006779B1" w:rsidRDefault="00562841" w:rsidP="00013E4C">
      <w:r>
        <w:t xml:space="preserve">Zach </w:t>
      </w:r>
      <w:r w:rsidR="007A6AB5">
        <w:t>H</w:t>
      </w:r>
      <w:r>
        <w:t xml:space="preserve">opper asked </w:t>
      </w:r>
      <w:r w:rsidR="0058231F">
        <w:t xml:space="preserve">if we are losing $700,000 how </w:t>
      </w:r>
      <w:r w:rsidR="006779B1">
        <w:t>is this going to help our situation?</w:t>
      </w:r>
    </w:p>
    <w:p w14:paraId="6EADAF1C" w14:textId="77777777" w:rsidR="001D764E" w:rsidRDefault="001D764E" w:rsidP="00013E4C"/>
    <w:p w14:paraId="5FCE1CA1" w14:textId="42F1BC0D" w:rsidR="00553492" w:rsidRDefault="00DD0062" w:rsidP="00013E4C">
      <w:r>
        <w:t>Mark Ru</w:t>
      </w:r>
      <w:r w:rsidR="001D764E">
        <w:t>fe</w:t>
      </w:r>
      <w:r>
        <w:t xml:space="preserve">ner, Mayor Love and Interim Village Administrator </w:t>
      </w:r>
      <w:r w:rsidR="00FE2621">
        <w:t>al</w:t>
      </w:r>
      <w:r w:rsidR="002B7B0A">
        <w:t>l</w:t>
      </w:r>
      <w:r w:rsidR="00FE2621">
        <w:t xml:space="preserve"> said this is the worse case scenario, if we had no additional </w:t>
      </w:r>
      <w:r w:rsidR="00C02719">
        <w:t>new development</w:t>
      </w:r>
      <w:r w:rsidR="002B7B0A">
        <w:t xml:space="preserve">. </w:t>
      </w:r>
    </w:p>
    <w:p w14:paraId="2D3E3DBB" w14:textId="77777777" w:rsidR="001D764E" w:rsidRDefault="001D764E" w:rsidP="00013E4C"/>
    <w:p w14:paraId="75394DBF" w14:textId="119CBC17" w:rsidR="00D1471C" w:rsidRDefault="00D1471C" w:rsidP="00013E4C">
      <w:r>
        <w:t xml:space="preserve">Kathy Krupa was wondering if the </w:t>
      </w:r>
      <w:r w:rsidR="007E7AD0">
        <w:t xml:space="preserve">irrigation months would be re-visited each year </w:t>
      </w:r>
      <w:r w:rsidR="00897210">
        <w:t>to look for the 3 highest months</w:t>
      </w:r>
      <w:r w:rsidR="001D764E">
        <w:t>?</w:t>
      </w:r>
      <w:r w:rsidR="00897210">
        <w:t xml:space="preserve"> </w:t>
      </w:r>
      <w:r w:rsidR="008426D7">
        <w:t xml:space="preserve">July, August and September may not be the highest months each year. </w:t>
      </w:r>
    </w:p>
    <w:p w14:paraId="06748090" w14:textId="77777777" w:rsidR="001D764E" w:rsidRDefault="001D764E" w:rsidP="00013E4C"/>
    <w:p w14:paraId="2CD1A8F1" w14:textId="67D842E4" w:rsidR="00A90F58" w:rsidRDefault="00897210" w:rsidP="00013E4C">
      <w:r>
        <w:t xml:space="preserve">Solicitor, Ken Molnar responded that it could be </w:t>
      </w:r>
      <w:r w:rsidR="004017B6">
        <w:t>put in the legislation that it be required for review each year.</w:t>
      </w:r>
    </w:p>
    <w:p w14:paraId="1FF94F61" w14:textId="77777777" w:rsidR="001D764E" w:rsidRDefault="001D764E" w:rsidP="00013E4C"/>
    <w:p w14:paraId="1224BD7C" w14:textId="77777777" w:rsidR="00CD5C48" w:rsidRDefault="00A90F58" w:rsidP="00013E4C">
      <w:r>
        <w:t xml:space="preserve">Kathy Krupa also asked about </w:t>
      </w:r>
      <w:r w:rsidR="00EC1DAC">
        <w:t>doing a tap fee study in the near future and how much it would cost?</w:t>
      </w:r>
    </w:p>
    <w:p w14:paraId="1A54ADAA" w14:textId="77777777" w:rsidR="001D764E" w:rsidRDefault="001D764E" w:rsidP="00013E4C"/>
    <w:p w14:paraId="4EFEAFB4" w14:textId="495469E4" w:rsidR="00897210" w:rsidRDefault="00CD5C48" w:rsidP="00013E4C">
      <w:r>
        <w:t xml:space="preserve">Mayor Love responded that they were looking into doing a sewer tap study and it would cost approximately $15,000.00. </w:t>
      </w:r>
    </w:p>
    <w:p w14:paraId="665857A6" w14:textId="77777777" w:rsidR="001D764E" w:rsidRDefault="001D764E" w:rsidP="00013E4C"/>
    <w:p w14:paraId="44CE0F4C" w14:textId="792B79FB" w:rsidR="00013E4C" w:rsidRDefault="00553492" w:rsidP="00013E4C">
      <w:r>
        <w:t>Mr. Rufener’s</w:t>
      </w:r>
      <w:r w:rsidR="0030702D">
        <w:t xml:space="preserve"> </w:t>
      </w:r>
      <w:r>
        <w:t>power point presentation is available upon request.</w:t>
      </w:r>
      <w:r w:rsidR="00914AC6">
        <w:t xml:space="preserve"> </w:t>
      </w:r>
      <w:r w:rsidR="00250B7F">
        <w:t xml:space="preserve"> </w:t>
      </w:r>
    </w:p>
    <w:p w14:paraId="65F33CA4" w14:textId="77777777" w:rsidR="00ED4AFE" w:rsidRDefault="00ED4AFE" w:rsidP="00013E4C"/>
    <w:p w14:paraId="367B5897" w14:textId="77777777" w:rsidR="004B6420" w:rsidRDefault="0090133D" w:rsidP="00013E4C">
      <w:r>
        <w:t>Kyle Virgin, 482 Melimar</w:t>
      </w:r>
      <w:r w:rsidR="006E57C9">
        <w:t>e</w:t>
      </w:r>
      <w:r>
        <w:t xml:space="preserve"> D</w:t>
      </w:r>
      <w:r w:rsidR="006E57C9">
        <w:t>r</w:t>
      </w:r>
      <w:r>
        <w:t xml:space="preserve">. </w:t>
      </w:r>
      <w:r w:rsidR="000F0710">
        <w:t>asked about the sewer plant capacity</w:t>
      </w:r>
      <w:r w:rsidR="004B6420">
        <w:t xml:space="preserve">, and when an expansion would be needed. </w:t>
      </w:r>
    </w:p>
    <w:p w14:paraId="3AB1BFEE" w14:textId="77777777" w:rsidR="004B6420" w:rsidRDefault="004B6420" w:rsidP="00013E4C"/>
    <w:p w14:paraId="2EEF9448" w14:textId="72E347FB" w:rsidR="00BC562A" w:rsidRDefault="004B6420" w:rsidP="00013E4C">
      <w:r>
        <w:t>Mark Ruf</w:t>
      </w:r>
      <w:r w:rsidR="00370CAC">
        <w:t xml:space="preserve">ener responded </w:t>
      </w:r>
      <w:r w:rsidR="00574E72">
        <w:t xml:space="preserve">expansion will occur when we reach 570 eru’s </w:t>
      </w:r>
      <w:r w:rsidR="000C3242">
        <w:t>and the blended rate would bring in more money than the current flat rate</w:t>
      </w:r>
      <w:r w:rsidR="006952C5">
        <w:t xml:space="preserve">. The expansion would be approximately 4 mil. </w:t>
      </w:r>
      <w:r w:rsidR="000E629E">
        <w:t>Mayor Love also re</w:t>
      </w:r>
      <w:r w:rsidR="009458F6">
        <w:t>s</w:t>
      </w:r>
      <w:r w:rsidR="000E629E">
        <w:t xml:space="preserve">ponded </w:t>
      </w:r>
      <w:r w:rsidR="009458F6">
        <w:t xml:space="preserve">there has been no rate increase for 4 years and </w:t>
      </w:r>
      <w:r w:rsidR="00702A7A">
        <w:t>that growth should pay for growth</w:t>
      </w:r>
      <w:r w:rsidR="00F34480">
        <w:t>.</w:t>
      </w:r>
      <w:r w:rsidR="00702A7A">
        <w:t xml:space="preserve"> </w:t>
      </w:r>
    </w:p>
    <w:p w14:paraId="74B69D3B" w14:textId="77777777" w:rsidR="004C76D7" w:rsidRDefault="004C76D7" w:rsidP="00013E4C"/>
    <w:p w14:paraId="45EB599D" w14:textId="77777777" w:rsidR="00A9525C" w:rsidRDefault="00D97442" w:rsidP="00013E4C">
      <w:r>
        <w:t>Ruben Minor made a motion to close the hearing</w:t>
      </w:r>
      <w:r w:rsidR="007A671E">
        <w:t>. Mike Fry seconded the motion and the mo</w:t>
      </w:r>
      <w:r w:rsidR="00A9525C">
        <w:t>tion passed unanimously in a 5-0 voice vote.</w:t>
      </w:r>
    </w:p>
    <w:p w14:paraId="687FA270" w14:textId="77777777" w:rsidR="00A9525C" w:rsidRDefault="00A9525C" w:rsidP="00013E4C"/>
    <w:p w14:paraId="482EC033" w14:textId="19541272" w:rsidR="004C76D7" w:rsidRDefault="00A9525C" w:rsidP="00013E4C">
      <w:r>
        <w:t>The hearing closed at 7:39 p.m.</w:t>
      </w:r>
      <w:r w:rsidR="00D97442">
        <w:t xml:space="preserve"> </w:t>
      </w:r>
    </w:p>
    <w:p w14:paraId="7AE8C91C" w14:textId="77777777" w:rsidR="007D374A" w:rsidRDefault="007D374A" w:rsidP="00013E4C"/>
    <w:p w14:paraId="5033A397" w14:textId="394EC61C" w:rsidR="007D374A" w:rsidRDefault="0071019B" w:rsidP="0071019B">
      <w:pPr>
        <w:jc w:val="center"/>
        <w:rPr>
          <w:b/>
          <w:bCs/>
        </w:rPr>
      </w:pPr>
      <w:r>
        <w:rPr>
          <w:b/>
          <w:bCs/>
        </w:rPr>
        <w:t>Resolution No. 2022-08 (2</w:t>
      </w:r>
      <w:r w:rsidRPr="0071019B">
        <w:rPr>
          <w:b/>
          <w:bCs/>
          <w:vertAlign w:val="superscript"/>
        </w:rPr>
        <w:t>nd</w:t>
      </w:r>
      <w:r>
        <w:rPr>
          <w:b/>
          <w:bCs/>
        </w:rPr>
        <w:t xml:space="preserve"> Reading</w:t>
      </w:r>
      <w:r w:rsidR="00D8370D">
        <w:rPr>
          <w:b/>
          <w:bCs/>
        </w:rPr>
        <w:t>)</w:t>
      </w:r>
    </w:p>
    <w:p w14:paraId="4D5E9107" w14:textId="77777777" w:rsidR="00336755" w:rsidRDefault="00D8370D" w:rsidP="00D8370D">
      <w:pPr>
        <w:rPr>
          <w:b/>
          <w:bCs/>
        </w:rPr>
      </w:pPr>
      <w:r>
        <w:rPr>
          <w:b/>
          <w:bCs/>
        </w:rPr>
        <w:t>A R</w:t>
      </w:r>
      <w:r w:rsidR="00BB1B27">
        <w:rPr>
          <w:b/>
          <w:bCs/>
        </w:rPr>
        <w:t xml:space="preserve">esolution Ratifying A Contract Between </w:t>
      </w:r>
      <w:r w:rsidR="00336755">
        <w:rPr>
          <w:b/>
          <w:bCs/>
        </w:rPr>
        <w:t>The Village Of Galena And The Galena Historic Foundation To Hold A Flea Market In Miller Park.</w:t>
      </w:r>
    </w:p>
    <w:p w14:paraId="3208CEA9" w14:textId="77777777" w:rsidR="00221C75" w:rsidRDefault="00221C75" w:rsidP="00D8370D">
      <w:pPr>
        <w:rPr>
          <w:sz w:val="22"/>
          <w:szCs w:val="22"/>
        </w:rPr>
      </w:pPr>
      <w:r>
        <w:rPr>
          <w:sz w:val="22"/>
          <w:szCs w:val="22"/>
        </w:rPr>
        <w:t>Mayor Love read the Resolution.</w:t>
      </w:r>
    </w:p>
    <w:p w14:paraId="7DED83B3" w14:textId="77777777" w:rsidR="0092607C" w:rsidRDefault="0092607C" w:rsidP="00D8370D">
      <w:pPr>
        <w:rPr>
          <w:sz w:val="22"/>
          <w:szCs w:val="22"/>
        </w:rPr>
      </w:pPr>
    </w:p>
    <w:p w14:paraId="5FBB8781" w14:textId="114E2112" w:rsidR="00D113AD" w:rsidRDefault="00221C75" w:rsidP="00D8370D">
      <w:pPr>
        <w:rPr>
          <w:sz w:val="22"/>
          <w:szCs w:val="22"/>
        </w:rPr>
      </w:pPr>
      <w:r>
        <w:rPr>
          <w:sz w:val="22"/>
          <w:szCs w:val="22"/>
        </w:rPr>
        <w:t>Dave O’Ne</w:t>
      </w:r>
      <w:r w:rsidR="00836FC0">
        <w:rPr>
          <w:sz w:val="22"/>
          <w:szCs w:val="22"/>
        </w:rPr>
        <w:t xml:space="preserve">al, </w:t>
      </w:r>
      <w:r w:rsidR="0092607C">
        <w:rPr>
          <w:sz w:val="22"/>
          <w:szCs w:val="22"/>
        </w:rPr>
        <w:t xml:space="preserve">President of the Historic Foundation </w:t>
      </w:r>
      <w:r w:rsidR="00836FC0">
        <w:rPr>
          <w:sz w:val="22"/>
          <w:szCs w:val="22"/>
        </w:rPr>
        <w:t>asked Council if they would suspend the 3</w:t>
      </w:r>
      <w:r w:rsidR="00836FC0" w:rsidRPr="00836FC0">
        <w:rPr>
          <w:sz w:val="22"/>
          <w:szCs w:val="22"/>
          <w:vertAlign w:val="superscript"/>
        </w:rPr>
        <w:t>rd</w:t>
      </w:r>
      <w:r w:rsidR="00836FC0">
        <w:rPr>
          <w:sz w:val="22"/>
          <w:szCs w:val="22"/>
        </w:rPr>
        <w:t xml:space="preserve"> reading </w:t>
      </w:r>
      <w:r w:rsidR="006E26E8">
        <w:rPr>
          <w:sz w:val="22"/>
          <w:szCs w:val="22"/>
        </w:rPr>
        <w:t xml:space="preserve">so they would know that they had Councils final approval so they could start </w:t>
      </w:r>
      <w:r w:rsidR="00B917E3">
        <w:rPr>
          <w:sz w:val="22"/>
          <w:szCs w:val="22"/>
        </w:rPr>
        <w:t>advertising</w:t>
      </w:r>
      <w:r w:rsidR="00D113AD">
        <w:rPr>
          <w:sz w:val="22"/>
          <w:szCs w:val="22"/>
        </w:rPr>
        <w:t xml:space="preserve"> and coordinating the flea market.</w:t>
      </w:r>
    </w:p>
    <w:p w14:paraId="14326D71" w14:textId="77777777" w:rsidR="00D113AD" w:rsidRDefault="00D113AD" w:rsidP="00D8370D">
      <w:pPr>
        <w:rPr>
          <w:sz w:val="22"/>
          <w:szCs w:val="22"/>
        </w:rPr>
      </w:pPr>
    </w:p>
    <w:p w14:paraId="70AE82EB" w14:textId="77777777" w:rsidR="005A7AB6" w:rsidRDefault="005A7AB6" w:rsidP="00D8370D">
      <w:pPr>
        <w:rPr>
          <w:sz w:val="22"/>
          <w:szCs w:val="22"/>
        </w:rPr>
      </w:pPr>
      <w:r>
        <w:rPr>
          <w:sz w:val="22"/>
          <w:szCs w:val="22"/>
        </w:rPr>
        <w:lastRenderedPageBreak/>
        <w:t>Todd Musacchio made a motion to suspend the third reading. Mike Fry seconded the motion and the motion passed unanimously in a 5-0 roll call vote:</w:t>
      </w:r>
    </w:p>
    <w:p w14:paraId="70EE84CC" w14:textId="77777777" w:rsidR="005A7AB6" w:rsidRDefault="005A7AB6" w:rsidP="00D8370D">
      <w:pPr>
        <w:rPr>
          <w:sz w:val="22"/>
          <w:szCs w:val="22"/>
        </w:rPr>
      </w:pPr>
    </w:p>
    <w:p w14:paraId="26B35545" w14:textId="77777777" w:rsidR="00A26B59" w:rsidRDefault="005A7AB6" w:rsidP="00D8370D">
      <w:pPr>
        <w:rPr>
          <w:sz w:val="22"/>
          <w:szCs w:val="22"/>
        </w:rPr>
      </w:pPr>
      <w:r>
        <w:rPr>
          <w:sz w:val="22"/>
          <w:szCs w:val="22"/>
        </w:rPr>
        <w:t xml:space="preserve">Krupa-Yes     Minor- Yes     </w:t>
      </w:r>
      <w:r w:rsidR="00A26B59">
        <w:rPr>
          <w:sz w:val="22"/>
          <w:szCs w:val="22"/>
        </w:rPr>
        <w:t>Musacchio-Yes     Fry-Yes     Hopper-Yes</w:t>
      </w:r>
    </w:p>
    <w:p w14:paraId="15483A1B" w14:textId="77777777" w:rsidR="00A26B59" w:rsidRDefault="00A26B59" w:rsidP="00D8370D">
      <w:pPr>
        <w:rPr>
          <w:sz w:val="22"/>
          <w:szCs w:val="22"/>
        </w:rPr>
      </w:pPr>
    </w:p>
    <w:p w14:paraId="140C04CD" w14:textId="77777777" w:rsidR="001F34F4" w:rsidRDefault="00A26B59" w:rsidP="00D8370D">
      <w:pPr>
        <w:rPr>
          <w:sz w:val="22"/>
          <w:szCs w:val="22"/>
        </w:rPr>
      </w:pPr>
      <w:r>
        <w:rPr>
          <w:sz w:val="22"/>
          <w:szCs w:val="22"/>
        </w:rPr>
        <w:t>Ruben Minor made a motion to adopt Resolution No. 2022-08 adding emergency lan</w:t>
      </w:r>
      <w:r w:rsidR="005100AC">
        <w:rPr>
          <w:sz w:val="22"/>
          <w:szCs w:val="22"/>
        </w:rPr>
        <w:t>guage. Kathy Krupa seconded the motion and the motion passed unanimously in a 5-0 roll call vote:</w:t>
      </w:r>
    </w:p>
    <w:p w14:paraId="05811057" w14:textId="77777777" w:rsidR="001F34F4" w:rsidRDefault="001F34F4" w:rsidP="00D8370D">
      <w:pPr>
        <w:rPr>
          <w:sz w:val="22"/>
          <w:szCs w:val="22"/>
        </w:rPr>
      </w:pPr>
    </w:p>
    <w:p w14:paraId="5A64275F" w14:textId="58D59DCB" w:rsidR="00D8370D" w:rsidRPr="0071019B" w:rsidRDefault="001F34F4" w:rsidP="00D8370D">
      <w:pPr>
        <w:rPr>
          <w:b/>
          <w:bCs/>
        </w:rPr>
      </w:pPr>
      <w:r>
        <w:rPr>
          <w:sz w:val="22"/>
          <w:szCs w:val="22"/>
        </w:rPr>
        <w:t>Krupa-Yes     Minor-Yes     Musacchio-Yes     Fry-Yes     Hopper-Yes</w:t>
      </w:r>
      <w:r w:rsidR="00B917E3">
        <w:rPr>
          <w:sz w:val="22"/>
          <w:szCs w:val="22"/>
        </w:rPr>
        <w:t xml:space="preserve"> </w:t>
      </w:r>
      <w:r w:rsidR="006E26E8">
        <w:rPr>
          <w:sz w:val="22"/>
          <w:szCs w:val="22"/>
        </w:rPr>
        <w:t xml:space="preserve"> </w:t>
      </w:r>
      <w:r w:rsidR="00836FC0">
        <w:rPr>
          <w:sz w:val="22"/>
          <w:szCs w:val="22"/>
        </w:rPr>
        <w:t xml:space="preserve"> </w:t>
      </w:r>
      <w:r w:rsidR="00BB1B27">
        <w:rPr>
          <w:b/>
          <w:bCs/>
        </w:rPr>
        <w:t xml:space="preserve"> </w:t>
      </w:r>
    </w:p>
    <w:p w14:paraId="6BEA9A2F" w14:textId="77777777" w:rsidR="007A532D" w:rsidRDefault="007A532D" w:rsidP="00171A48">
      <w:pPr>
        <w:rPr>
          <w:sz w:val="22"/>
          <w:szCs w:val="22"/>
        </w:rPr>
      </w:pPr>
    </w:p>
    <w:p w14:paraId="79CCF813" w14:textId="50EDF123" w:rsidR="006A029A" w:rsidRDefault="002F1BF2" w:rsidP="006A029A">
      <w:pPr>
        <w:jc w:val="center"/>
        <w:rPr>
          <w:b/>
          <w:bCs/>
        </w:rPr>
      </w:pPr>
      <w:r>
        <w:rPr>
          <w:b/>
          <w:bCs/>
        </w:rPr>
        <w:t>Resolution No. 2022-09 (1</w:t>
      </w:r>
      <w:r w:rsidRPr="002F1BF2">
        <w:rPr>
          <w:b/>
          <w:bCs/>
          <w:vertAlign w:val="superscript"/>
        </w:rPr>
        <w:t>st</w:t>
      </w:r>
      <w:r>
        <w:rPr>
          <w:b/>
          <w:bCs/>
        </w:rPr>
        <w:t xml:space="preserve"> Reading, Emergency)</w:t>
      </w:r>
    </w:p>
    <w:p w14:paraId="36901359" w14:textId="2AF148B7" w:rsidR="002F1BF2" w:rsidRDefault="002F1BF2" w:rsidP="002F1BF2">
      <w:pPr>
        <w:rPr>
          <w:b/>
          <w:bCs/>
        </w:rPr>
      </w:pPr>
      <w:r>
        <w:rPr>
          <w:b/>
          <w:bCs/>
        </w:rPr>
        <w:t>A Resolution Estimating The Aggregate Maximum Amount TOF Village Funds To Be Invested</w:t>
      </w:r>
      <w:r w:rsidR="007155EC">
        <w:rPr>
          <w:b/>
          <w:bCs/>
        </w:rPr>
        <w:t xml:space="preserve"> In State Treasury Asset Reserve Of Ohio (Star Ohio). Account Commencing In Calendar Year 2022 And Declaring An Emergency.</w:t>
      </w:r>
    </w:p>
    <w:p w14:paraId="26123E1A" w14:textId="65FEF8E7" w:rsidR="00915D84" w:rsidRDefault="00915D84" w:rsidP="002F1BF2">
      <w:pPr>
        <w:rPr>
          <w:sz w:val="22"/>
          <w:szCs w:val="22"/>
        </w:rPr>
      </w:pPr>
      <w:r>
        <w:rPr>
          <w:sz w:val="22"/>
          <w:szCs w:val="22"/>
        </w:rPr>
        <w:t>Mayor Love read the Resolution.</w:t>
      </w:r>
      <w:r w:rsidR="005D77EA">
        <w:rPr>
          <w:sz w:val="22"/>
          <w:szCs w:val="22"/>
        </w:rPr>
        <w:t xml:space="preserve"> Kathy Krupa made a motion to suspend the second and third reading. Ruben Minor seconded the motion and the motion passed unanimously in a 5-0 roll call vote:</w:t>
      </w:r>
    </w:p>
    <w:p w14:paraId="6496B1E7" w14:textId="77777777" w:rsidR="005D77EA" w:rsidRDefault="005D77EA" w:rsidP="002F1BF2">
      <w:pPr>
        <w:rPr>
          <w:sz w:val="22"/>
          <w:szCs w:val="22"/>
        </w:rPr>
      </w:pPr>
    </w:p>
    <w:p w14:paraId="515AE040" w14:textId="45D38FEF" w:rsidR="005D77EA" w:rsidRDefault="005D77EA" w:rsidP="002F1BF2">
      <w:pPr>
        <w:rPr>
          <w:sz w:val="22"/>
          <w:szCs w:val="22"/>
        </w:rPr>
      </w:pPr>
      <w:r>
        <w:rPr>
          <w:sz w:val="22"/>
          <w:szCs w:val="22"/>
        </w:rPr>
        <w:t>Krupa-Yes     Minor-Yes     Musacchio-Yes     Fry-Yes     Hopper-Yes</w:t>
      </w:r>
    </w:p>
    <w:p w14:paraId="1230811E" w14:textId="77777777" w:rsidR="005D77EA" w:rsidRDefault="005D77EA" w:rsidP="002F1BF2">
      <w:pPr>
        <w:rPr>
          <w:sz w:val="22"/>
          <w:szCs w:val="22"/>
        </w:rPr>
      </w:pPr>
    </w:p>
    <w:p w14:paraId="194AC2CF" w14:textId="0D6570E4" w:rsidR="00915D84" w:rsidRDefault="00F66A84" w:rsidP="002F1BF2">
      <w:pPr>
        <w:rPr>
          <w:sz w:val="22"/>
          <w:szCs w:val="22"/>
        </w:rPr>
      </w:pPr>
      <w:r>
        <w:rPr>
          <w:sz w:val="22"/>
          <w:szCs w:val="22"/>
        </w:rPr>
        <w:t>Mike Fry made a motion to adopt Resolution No. 2022-09 as an emergency. Todd Musacchio seconded the motion and the motion passed unanimously in a 5-0 roll call vote:</w:t>
      </w:r>
    </w:p>
    <w:p w14:paraId="6A0EA4FF" w14:textId="77777777" w:rsidR="00F66A84" w:rsidRDefault="00F66A84" w:rsidP="002F1BF2">
      <w:pPr>
        <w:rPr>
          <w:sz w:val="22"/>
          <w:szCs w:val="22"/>
        </w:rPr>
      </w:pPr>
    </w:p>
    <w:p w14:paraId="562EF2BC" w14:textId="77777777" w:rsidR="00F14DA1" w:rsidRDefault="003F5777" w:rsidP="002F1BF2">
      <w:pPr>
        <w:rPr>
          <w:sz w:val="22"/>
          <w:szCs w:val="22"/>
        </w:rPr>
      </w:pPr>
      <w:r>
        <w:rPr>
          <w:sz w:val="22"/>
          <w:szCs w:val="22"/>
        </w:rPr>
        <w:t>Krupa-Yes     Minor-Yes</w:t>
      </w:r>
      <w:r w:rsidR="00ED22CD">
        <w:rPr>
          <w:sz w:val="22"/>
          <w:szCs w:val="22"/>
        </w:rPr>
        <w:t xml:space="preserve">     Musacchio-Yes     Fry-Yes     Hopper-Yes</w:t>
      </w:r>
    </w:p>
    <w:p w14:paraId="73D5E431" w14:textId="77777777" w:rsidR="00F14DA1" w:rsidRDefault="00F14DA1" w:rsidP="002F1BF2">
      <w:pPr>
        <w:rPr>
          <w:sz w:val="22"/>
          <w:szCs w:val="22"/>
        </w:rPr>
      </w:pPr>
    </w:p>
    <w:p w14:paraId="02C100EF" w14:textId="49D433F9" w:rsidR="00F66A84" w:rsidRDefault="00F14DA1" w:rsidP="00F14DA1">
      <w:pPr>
        <w:jc w:val="center"/>
        <w:rPr>
          <w:b/>
          <w:bCs/>
        </w:rPr>
      </w:pPr>
      <w:r>
        <w:rPr>
          <w:b/>
          <w:bCs/>
        </w:rPr>
        <w:t>Resolution No. 2022-10 (1</w:t>
      </w:r>
      <w:r w:rsidRPr="00F14DA1">
        <w:rPr>
          <w:b/>
          <w:bCs/>
          <w:vertAlign w:val="superscript"/>
        </w:rPr>
        <w:t>st</w:t>
      </w:r>
      <w:r>
        <w:rPr>
          <w:b/>
          <w:bCs/>
        </w:rPr>
        <w:t xml:space="preserve"> Reading, Emergency)</w:t>
      </w:r>
    </w:p>
    <w:p w14:paraId="7755D676" w14:textId="14CBF5B3" w:rsidR="00AA22D7" w:rsidRDefault="00F14DA1" w:rsidP="00F14DA1">
      <w:pPr>
        <w:rPr>
          <w:b/>
          <w:bCs/>
        </w:rPr>
      </w:pPr>
      <w:r>
        <w:rPr>
          <w:b/>
          <w:bCs/>
        </w:rPr>
        <w:t>A Resolution Declaring It Necessary To Levy</w:t>
      </w:r>
      <w:r w:rsidR="00BD1D84">
        <w:rPr>
          <w:b/>
          <w:bCs/>
        </w:rPr>
        <w:t xml:space="preserve"> a Tax Outside OF The Ten Mil Limitation For Current Expenses</w:t>
      </w:r>
      <w:r w:rsidR="004A468B">
        <w:rPr>
          <w:b/>
          <w:bCs/>
        </w:rPr>
        <w:t xml:space="preserve">, The Same Being A Replacement Levy; Authorizing Certification To The Delaware </w:t>
      </w:r>
      <w:r w:rsidR="006615A4">
        <w:rPr>
          <w:b/>
          <w:bCs/>
        </w:rPr>
        <w:t>County Auditor To Determine Tax Valuation Of The Subdivision And The Dollar Amount</w:t>
      </w:r>
      <w:r w:rsidR="00AA22D7">
        <w:rPr>
          <w:b/>
          <w:bCs/>
        </w:rPr>
        <w:t xml:space="preserve"> To Be Generated By A Two (2) Mil</w:t>
      </w:r>
      <w:r w:rsidR="002C01D4">
        <w:rPr>
          <w:b/>
          <w:bCs/>
        </w:rPr>
        <w:t>l</w:t>
      </w:r>
      <w:r w:rsidR="00AA22D7">
        <w:rPr>
          <w:b/>
          <w:bCs/>
        </w:rPr>
        <w:t xml:space="preserve"> Levy, And Declaring An Emergency.</w:t>
      </w:r>
    </w:p>
    <w:p w14:paraId="52FC4198" w14:textId="77777777" w:rsidR="00675170" w:rsidRPr="00A06B1E" w:rsidRDefault="004A468B" w:rsidP="00F14DA1">
      <w:pPr>
        <w:rPr>
          <w:i/>
          <w:iCs/>
          <w:sz w:val="22"/>
          <w:szCs w:val="22"/>
        </w:rPr>
      </w:pPr>
      <w:r>
        <w:rPr>
          <w:b/>
          <w:bCs/>
        </w:rPr>
        <w:t xml:space="preserve"> </w:t>
      </w:r>
      <w:r w:rsidR="00336D77" w:rsidRPr="00A06B1E">
        <w:rPr>
          <w:i/>
          <w:iCs/>
          <w:sz w:val="22"/>
          <w:szCs w:val="22"/>
        </w:rPr>
        <w:t>A 2.00 mil</w:t>
      </w:r>
      <w:r w:rsidR="002C01D4" w:rsidRPr="00A06B1E">
        <w:rPr>
          <w:i/>
          <w:iCs/>
          <w:sz w:val="22"/>
          <w:szCs w:val="22"/>
        </w:rPr>
        <w:t>l</w:t>
      </w:r>
      <w:r w:rsidR="00336D77" w:rsidRPr="00A06B1E">
        <w:rPr>
          <w:i/>
          <w:iCs/>
          <w:sz w:val="22"/>
          <w:szCs w:val="22"/>
        </w:rPr>
        <w:t xml:space="preserve"> replacement </w:t>
      </w:r>
      <w:r w:rsidR="002C01D4" w:rsidRPr="00A06B1E">
        <w:rPr>
          <w:i/>
          <w:iCs/>
          <w:sz w:val="22"/>
          <w:szCs w:val="22"/>
        </w:rPr>
        <w:t>levy would generate approximately $102,398 annually.</w:t>
      </w:r>
    </w:p>
    <w:p w14:paraId="54FFA555" w14:textId="77777777" w:rsidR="00890D0A" w:rsidRDefault="00675170" w:rsidP="00F14DA1">
      <w:pPr>
        <w:rPr>
          <w:sz w:val="22"/>
          <w:szCs w:val="22"/>
        </w:rPr>
      </w:pPr>
      <w:r>
        <w:rPr>
          <w:sz w:val="22"/>
          <w:szCs w:val="22"/>
        </w:rPr>
        <w:t xml:space="preserve">Mayor Love read the Resolution. </w:t>
      </w:r>
      <w:r w:rsidR="00763DCB">
        <w:rPr>
          <w:sz w:val="22"/>
          <w:szCs w:val="22"/>
        </w:rPr>
        <w:t xml:space="preserve">Mike Fry made a motion to suspend the second and third reading. Todd Musacchio seconded the motion and the motion </w:t>
      </w:r>
      <w:r w:rsidR="00890D0A">
        <w:rPr>
          <w:sz w:val="22"/>
          <w:szCs w:val="22"/>
        </w:rPr>
        <w:t>passed unanimously in a 5-0 roll call vote:</w:t>
      </w:r>
    </w:p>
    <w:p w14:paraId="546C8D93" w14:textId="77777777" w:rsidR="00890D0A" w:rsidRDefault="00890D0A" w:rsidP="00F14DA1">
      <w:pPr>
        <w:rPr>
          <w:sz w:val="22"/>
          <w:szCs w:val="22"/>
        </w:rPr>
      </w:pPr>
    </w:p>
    <w:p w14:paraId="5E04E407" w14:textId="77777777" w:rsidR="006604C2" w:rsidRDefault="00890D0A" w:rsidP="00F14DA1">
      <w:pPr>
        <w:rPr>
          <w:sz w:val="22"/>
          <w:szCs w:val="22"/>
        </w:rPr>
      </w:pPr>
      <w:r>
        <w:rPr>
          <w:sz w:val="22"/>
          <w:szCs w:val="22"/>
        </w:rPr>
        <w:t>Krupa-Yes     Minor-Yes     Musacchio-Yes     Fry-Yes     Hopper-Yes</w:t>
      </w:r>
    </w:p>
    <w:p w14:paraId="0BF53691" w14:textId="77777777" w:rsidR="006604C2" w:rsidRDefault="006604C2" w:rsidP="00F14DA1">
      <w:pPr>
        <w:rPr>
          <w:sz w:val="22"/>
          <w:szCs w:val="22"/>
        </w:rPr>
      </w:pPr>
    </w:p>
    <w:p w14:paraId="7442D354" w14:textId="77777777" w:rsidR="008211C3" w:rsidRDefault="006604C2" w:rsidP="00F14DA1">
      <w:pPr>
        <w:rPr>
          <w:sz w:val="22"/>
          <w:szCs w:val="22"/>
        </w:rPr>
      </w:pPr>
      <w:r>
        <w:rPr>
          <w:sz w:val="22"/>
          <w:szCs w:val="22"/>
        </w:rPr>
        <w:t>Ruben Minor made a motion to adopt Resolution No. 2022-10 as an emergency. Mike Fry seconded the motion and the motion pa</w:t>
      </w:r>
      <w:r w:rsidR="008211C3">
        <w:rPr>
          <w:sz w:val="22"/>
          <w:szCs w:val="22"/>
        </w:rPr>
        <w:t>ssed unanimously in a 5-0 roll call vote:</w:t>
      </w:r>
    </w:p>
    <w:p w14:paraId="4B69886B" w14:textId="77777777" w:rsidR="008211C3" w:rsidRDefault="008211C3" w:rsidP="00F14DA1">
      <w:pPr>
        <w:rPr>
          <w:sz w:val="22"/>
          <w:szCs w:val="22"/>
        </w:rPr>
      </w:pPr>
    </w:p>
    <w:p w14:paraId="2E493F01" w14:textId="77777777" w:rsidR="00A17F38" w:rsidRDefault="008211C3" w:rsidP="00F14DA1">
      <w:pPr>
        <w:rPr>
          <w:sz w:val="22"/>
          <w:szCs w:val="22"/>
        </w:rPr>
      </w:pPr>
      <w:r>
        <w:rPr>
          <w:sz w:val="22"/>
          <w:szCs w:val="22"/>
        </w:rPr>
        <w:t>Krupa-Yes     Minor-Yes     Musacchio-Yes     Fry-Yes     Hopper-Yes</w:t>
      </w:r>
    </w:p>
    <w:p w14:paraId="4806FCBF" w14:textId="77777777" w:rsidR="00A17F38" w:rsidRDefault="00A17F38" w:rsidP="00F14DA1">
      <w:pPr>
        <w:rPr>
          <w:sz w:val="22"/>
          <w:szCs w:val="22"/>
        </w:rPr>
      </w:pPr>
    </w:p>
    <w:p w14:paraId="1AB41A99" w14:textId="0075C2D9" w:rsidR="00F14DA1" w:rsidRDefault="00A17F38" w:rsidP="00A17F38">
      <w:pPr>
        <w:jc w:val="center"/>
        <w:rPr>
          <w:b/>
          <w:bCs/>
        </w:rPr>
      </w:pPr>
      <w:r>
        <w:rPr>
          <w:b/>
          <w:bCs/>
        </w:rPr>
        <w:t>Resolution No. 2022-11 (1</w:t>
      </w:r>
      <w:r w:rsidRPr="00A17F38">
        <w:rPr>
          <w:b/>
          <w:bCs/>
          <w:vertAlign w:val="superscript"/>
        </w:rPr>
        <w:t>st</w:t>
      </w:r>
      <w:r>
        <w:rPr>
          <w:b/>
          <w:bCs/>
        </w:rPr>
        <w:t xml:space="preserve"> Reading, Emergency)</w:t>
      </w:r>
    </w:p>
    <w:p w14:paraId="162E3A24" w14:textId="77777777" w:rsidR="005E594A" w:rsidRDefault="00DC6480" w:rsidP="00DC6480">
      <w:pPr>
        <w:rPr>
          <w:b/>
          <w:bCs/>
        </w:rPr>
      </w:pPr>
      <w:r>
        <w:rPr>
          <w:b/>
          <w:bCs/>
        </w:rPr>
        <w:t xml:space="preserve">A Resolution To Proceed With Levying A Replacement Tax Outside The Ten Mill </w:t>
      </w:r>
      <w:r w:rsidR="005B77D1">
        <w:rPr>
          <w:b/>
          <w:bCs/>
        </w:rPr>
        <w:t>Limitation</w:t>
      </w:r>
      <w:r w:rsidR="00123495">
        <w:rPr>
          <w:b/>
          <w:bCs/>
        </w:rPr>
        <w:t xml:space="preserve"> </w:t>
      </w:r>
      <w:r w:rsidR="005B77D1">
        <w:rPr>
          <w:b/>
          <w:bCs/>
        </w:rPr>
        <w:t xml:space="preserve">For Current Operating Expenses </w:t>
      </w:r>
      <w:r w:rsidR="00123495">
        <w:rPr>
          <w:b/>
          <w:bCs/>
        </w:rPr>
        <w:t>At The Rate Of Two (2) Mills For Each Dollar Of Valuation Which Amounts T</w:t>
      </w:r>
      <w:r w:rsidR="00B75B4F">
        <w:rPr>
          <w:b/>
          <w:bCs/>
        </w:rPr>
        <w:t>o</w:t>
      </w:r>
      <w:r w:rsidR="00123495">
        <w:rPr>
          <w:b/>
          <w:bCs/>
        </w:rPr>
        <w:t xml:space="preserve"> Twent</w:t>
      </w:r>
      <w:r w:rsidR="00B75B4F">
        <w:rPr>
          <w:b/>
          <w:bCs/>
        </w:rPr>
        <w:t>y</w:t>
      </w:r>
      <w:r w:rsidR="00123495">
        <w:rPr>
          <w:b/>
          <w:bCs/>
        </w:rPr>
        <w:t xml:space="preserve"> Cents For Each One Hundred Dollars Of Valuation For</w:t>
      </w:r>
      <w:r w:rsidR="00B75B4F">
        <w:rPr>
          <w:b/>
          <w:bCs/>
        </w:rPr>
        <w:t xml:space="preserve"> Four (4) Years Commencing January 1, 2023 And Declaring An Emergency</w:t>
      </w:r>
      <w:r w:rsidR="005E594A">
        <w:rPr>
          <w:b/>
          <w:bCs/>
        </w:rPr>
        <w:t xml:space="preserve">. </w:t>
      </w:r>
    </w:p>
    <w:p w14:paraId="6E5358E7" w14:textId="41F60735" w:rsidR="00B63DC7" w:rsidRPr="00A06B1E" w:rsidRDefault="005E594A" w:rsidP="00171A48">
      <w:pPr>
        <w:rPr>
          <w:i/>
          <w:iCs/>
          <w:sz w:val="22"/>
          <w:szCs w:val="22"/>
        </w:rPr>
      </w:pPr>
      <w:r w:rsidRPr="005E594A">
        <w:rPr>
          <w:b/>
          <w:bCs/>
          <w:i/>
          <w:iCs/>
        </w:rPr>
        <w:t>E</w:t>
      </w:r>
      <w:r>
        <w:rPr>
          <w:b/>
          <w:bCs/>
        </w:rPr>
        <w:t xml:space="preserve">xhibit A </w:t>
      </w:r>
      <w:r w:rsidR="00896CFF" w:rsidRPr="00A06B1E">
        <w:rPr>
          <w:i/>
          <w:iCs/>
          <w:sz w:val="22"/>
          <w:szCs w:val="22"/>
        </w:rPr>
        <w:t xml:space="preserve">is a copy of the Certificate from the Delaware County Auditor estimating the amount of revenue to be generated as a result </w:t>
      </w:r>
      <w:r w:rsidR="0087785C" w:rsidRPr="00A06B1E">
        <w:rPr>
          <w:i/>
          <w:iCs/>
          <w:sz w:val="22"/>
          <w:szCs w:val="22"/>
        </w:rPr>
        <w:t xml:space="preserve">of such </w:t>
      </w:r>
      <w:r w:rsidR="006857C7" w:rsidRPr="00A06B1E">
        <w:rPr>
          <w:i/>
          <w:iCs/>
          <w:sz w:val="22"/>
          <w:szCs w:val="22"/>
        </w:rPr>
        <w:t>levy. This will not be available until Resolution 2022-10 is submitted to the Delaware County Audi</w:t>
      </w:r>
      <w:r w:rsidR="00A06B1E" w:rsidRPr="00A06B1E">
        <w:rPr>
          <w:i/>
          <w:iCs/>
          <w:sz w:val="22"/>
          <w:szCs w:val="22"/>
        </w:rPr>
        <w:t>tor.</w:t>
      </w:r>
    </w:p>
    <w:p w14:paraId="04A7CEB4" w14:textId="1C27C7C6" w:rsidR="004A3C1D" w:rsidRDefault="00A06B1E" w:rsidP="0092607C">
      <w:pPr>
        <w:rPr>
          <w:sz w:val="22"/>
          <w:szCs w:val="22"/>
        </w:rPr>
      </w:pPr>
      <w:r>
        <w:rPr>
          <w:sz w:val="22"/>
          <w:szCs w:val="22"/>
        </w:rPr>
        <w:t>Mayor Love read the Resolution.</w:t>
      </w:r>
    </w:p>
    <w:p w14:paraId="03941247" w14:textId="77777777" w:rsidR="00CF49F7" w:rsidRDefault="00CF49F7" w:rsidP="0092607C">
      <w:pPr>
        <w:rPr>
          <w:sz w:val="22"/>
          <w:szCs w:val="22"/>
        </w:rPr>
      </w:pPr>
    </w:p>
    <w:p w14:paraId="3AD980AE" w14:textId="77777777" w:rsidR="00230F65" w:rsidRDefault="00230F65" w:rsidP="0092607C">
      <w:pPr>
        <w:rPr>
          <w:sz w:val="22"/>
          <w:szCs w:val="22"/>
        </w:rPr>
      </w:pPr>
    </w:p>
    <w:p w14:paraId="08F98E23" w14:textId="77777777" w:rsidR="00230F65" w:rsidRDefault="00230F65" w:rsidP="0092607C">
      <w:pPr>
        <w:rPr>
          <w:sz w:val="22"/>
          <w:szCs w:val="22"/>
        </w:rPr>
      </w:pPr>
    </w:p>
    <w:p w14:paraId="58177CC8" w14:textId="77777777" w:rsidR="00230F65" w:rsidRDefault="00230F65" w:rsidP="0092607C">
      <w:pPr>
        <w:rPr>
          <w:sz w:val="22"/>
          <w:szCs w:val="22"/>
        </w:rPr>
      </w:pPr>
    </w:p>
    <w:p w14:paraId="56A30BA1" w14:textId="77777777" w:rsidR="00CF49F7" w:rsidRDefault="00CF49F7" w:rsidP="00CF49F7">
      <w:pPr>
        <w:jc w:val="center"/>
        <w:rPr>
          <w:b/>
          <w:bCs/>
        </w:rPr>
      </w:pPr>
      <w:r>
        <w:rPr>
          <w:b/>
          <w:bCs/>
        </w:rPr>
        <w:t>Resolution No. 2022-12 (1</w:t>
      </w:r>
      <w:r w:rsidRPr="00CF49F7">
        <w:rPr>
          <w:b/>
          <w:bCs/>
          <w:vertAlign w:val="superscript"/>
        </w:rPr>
        <w:t>st</w:t>
      </w:r>
      <w:r>
        <w:rPr>
          <w:b/>
          <w:bCs/>
        </w:rPr>
        <w:t xml:space="preserve"> Reading, Emergency)</w:t>
      </w:r>
    </w:p>
    <w:p w14:paraId="7932D849" w14:textId="67B90507" w:rsidR="00CF49F7" w:rsidRDefault="002B00EF" w:rsidP="00CF49F7">
      <w:pPr>
        <w:rPr>
          <w:b/>
          <w:bCs/>
        </w:rPr>
      </w:pPr>
      <w:r>
        <w:rPr>
          <w:b/>
          <w:bCs/>
        </w:rPr>
        <w:t xml:space="preserve">A Resolution Approving The </w:t>
      </w:r>
      <w:r w:rsidR="0042653F">
        <w:rPr>
          <w:b/>
          <w:bCs/>
        </w:rPr>
        <w:t>Following Account For Capital Improvement</w:t>
      </w:r>
      <w:r w:rsidR="00CF49F7">
        <w:rPr>
          <w:b/>
          <w:bCs/>
        </w:rPr>
        <w:t xml:space="preserve"> </w:t>
      </w:r>
      <w:r w:rsidR="0042653F">
        <w:rPr>
          <w:b/>
          <w:bCs/>
        </w:rPr>
        <w:t>Projects</w:t>
      </w:r>
      <w:r w:rsidR="00230F65">
        <w:rPr>
          <w:b/>
          <w:bCs/>
        </w:rPr>
        <w:t xml:space="preserve"> 4901-100-000; And Declaring An Emergency.</w:t>
      </w:r>
    </w:p>
    <w:p w14:paraId="457E028A" w14:textId="2F25C397" w:rsidR="00230F65" w:rsidRDefault="00CD144E" w:rsidP="00CF49F7">
      <w:pPr>
        <w:rPr>
          <w:sz w:val="22"/>
          <w:szCs w:val="22"/>
        </w:rPr>
      </w:pPr>
      <w:r>
        <w:rPr>
          <w:sz w:val="22"/>
          <w:szCs w:val="22"/>
        </w:rPr>
        <w:t xml:space="preserve">Mayor Love read the Resolution. Ruben Minor made a motion to suspend the second and third reading. </w:t>
      </w:r>
      <w:r w:rsidR="00954343">
        <w:rPr>
          <w:sz w:val="22"/>
          <w:szCs w:val="22"/>
        </w:rPr>
        <w:t>Mike Fry seconded the motion and the motion passed unanimously in a 5-0 roll call vote:</w:t>
      </w:r>
    </w:p>
    <w:p w14:paraId="1B0C4AA3" w14:textId="77777777" w:rsidR="00954343" w:rsidRDefault="00954343" w:rsidP="00CF49F7">
      <w:pPr>
        <w:rPr>
          <w:sz w:val="22"/>
          <w:szCs w:val="22"/>
        </w:rPr>
      </w:pPr>
    </w:p>
    <w:p w14:paraId="7F951301" w14:textId="0400D022" w:rsidR="00954343" w:rsidRDefault="00954343" w:rsidP="00CF49F7">
      <w:pPr>
        <w:rPr>
          <w:sz w:val="22"/>
          <w:szCs w:val="22"/>
        </w:rPr>
      </w:pPr>
      <w:r>
        <w:rPr>
          <w:sz w:val="22"/>
          <w:szCs w:val="22"/>
        </w:rPr>
        <w:t>Krupa-Yes     Minor-Yes     Musacchio-Yes     Fry-Yes     Hopper-Yes</w:t>
      </w:r>
    </w:p>
    <w:p w14:paraId="03CA933F" w14:textId="77777777" w:rsidR="00954343" w:rsidRDefault="00954343" w:rsidP="00CF49F7">
      <w:pPr>
        <w:rPr>
          <w:sz w:val="22"/>
          <w:szCs w:val="22"/>
        </w:rPr>
      </w:pPr>
    </w:p>
    <w:p w14:paraId="6E4510B9" w14:textId="5F0E99A7" w:rsidR="00954343" w:rsidRDefault="00BA1325" w:rsidP="00CF49F7">
      <w:pPr>
        <w:rPr>
          <w:sz w:val="22"/>
          <w:szCs w:val="22"/>
        </w:rPr>
      </w:pPr>
      <w:r>
        <w:rPr>
          <w:sz w:val="22"/>
          <w:szCs w:val="22"/>
        </w:rPr>
        <w:t xml:space="preserve">Mike Fry made a motion to adopt Resolution No. 2022-12 as an emergency. Todd Musacchio seconded the motion and the motion passed unanimously in a </w:t>
      </w:r>
      <w:r w:rsidR="00037E38">
        <w:rPr>
          <w:sz w:val="22"/>
          <w:szCs w:val="22"/>
        </w:rPr>
        <w:t>5-0 roll call vote:</w:t>
      </w:r>
    </w:p>
    <w:p w14:paraId="299056C0" w14:textId="77777777" w:rsidR="00037E38" w:rsidRDefault="00037E38" w:rsidP="00CF49F7">
      <w:pPr>
        <w:rPr>
          <w:sz w:val="22"/>
          <w:szCs w:val="22"/>
        </w:rPr>
      </w:pPr>
    </w:p>
    <w:p w14:paraId="014C2B70" w14:textId="339DB68A" w:rsidR="00037E38" w:rsidRDefault="00037E38" w:rsidP="00CF49F7">
      <w:pPr>
        <w:rPr>
          <w:sz w:val="22"/>
          <w:szCs w:val="22"/>
        </w:rPr>
      </w:pPr>
      <w:r>
        <w:rPr>
          <w:sz w:val="22"/>
          <w:szCs w:val="22"/>
        </w:rPr>
        <w:t>Krupa-Yes     Minor-Yes     Musacchio-Yes     Fry-Yes     Hopper-Yes</w:t>
      </w:r>
    </w:p>
    <w:p w14:paraId="5F1E7247" w14:textId="77777777" w:rsidR="00D13DDD" w:rsidRDefault="00D13DDD" w:rsidP="00CF49F7">
      <w:pPr>
        <w:rPr>
          <w:sz w:val="22"/>
          <w:szCs w:val="22"/>
        </w:rPr>
      </w:pPr>
    </w:p>
    <w:p w14:paraId="26C8A96E" w14:textId="1B76BC09" w:rsidR="00D13DDD" w:rsidRDefault="00D13DDD" w:rsidP="00D13DDD">
      <w:pPr>
        <w:jc w:val="center"/>
        <w:rPr>
          <w:b/>
          <w:bCs/>
        </w:rPr>
      </w:pPr>
      <w:r>
        <w:rPr>
          <w:b/>
          <w:bCs/>
        </w:rPr>
        <w:t xml:space="preserve">Resolution No. </w:t>
      </w:r>
      <w:r w:rsidR="006C5FE6">
        <w:rPr>
          <w:b/>
          <w:bCs/>
        </w:rPr>
        <w:t>2022-13 (1</w:t>
      </w:r>
      <w:r w:rsidR="006C5FE6" w:rsidRPr="006C5FE6">
        <w:rPr>
          <w:b/>
          <w:bCs/>
          <w:vertAlign w:val="superscript"/>
        </w:rPr>
        <w:t>st</w:t>
      </w:r>
      <w:r w:rsidR="006C5FE6">
        <w:rPr>
          <w:b/>
          <w:bCs/>
        </w:rPr>
        <w:t xml:space="preserve"> Reading, Emergency)</w:t>
      </w:r>
    </w:p>
    <w:p w14:paraId="06B1B3C8" w14:textId="2EC950EA" w:rsidR="006C5FE6" w:rsidRDefault="006C5FE6" w:rsidP="006C5FE6">
      <w:pPr>
        <w:rPr>
          <w:b/>
          <w:bCs/>
        </w:rPr>
      </w:pPr>
      <w:r>
        <w:rPr>
          <w:b/>
          <w:bCs/>
        </w:rPr>
        <w:t>A Resolution Approving A Service agreement With Ho</w:t>
      </w:r>
      <w:r w:rsidR="003E613B">
        <w:rPr>
          <w:b/>
          <w:bCs/>
        </w:rPr>
        <w:t>o</w:t>
      </w:r>
      <w:r>
        <w:rPr>
          <w:b/>
          <w:bCs/>
        </w:rPr>
        <w:t>pers Lawn Ca</w:t>
      </w:r>
      <w:r w:rsidR="006B4DFF">
        <w:rPr>
          <w:b/>
          <w:bCs/>
        </w:rPr>
        <w:t>re Services LLC; Setting Compensation; And Declaring An Emergency</w:t>
      </w:r>
      <w:r w:rsidR="006D437C">
        <w:rPr>
          <w:b/>
          <w:bCs/>
        </w:rPr>
        <w:t>.</w:t>
      </w:r>
    </w:p>
    <w:p w14:paraId="07F00632" w14:textId="2E3E2CBC" w:rsidR="006D437C" w:rsidRDefault="006D437C" w:rsidP="006C5FE6">
      <w:pPr>
        <w:rPr>
          <w:sz w:val="22"/>
          <w:szCs w:val="22"/>
        </w:rPr>
      </w:pPr>
      <w:r>
        <w:rPr>
          <w:sz w:val="22"/>
          <w:szCs w:val="22"/>
        </w:rPr>
        <w:t xml:space="preserve">Mayor Love read the Resolution. Ruben Minor made a motion to suspend the second and third reading. </w:t>
      </w:r>
      <w:r w:rsidR="00FE4121">
        <w:rPr>
          <w:sz w:val="22"/>
          <w:szCs w:val="22"/>
        </w:rPr>
        <w:t>Mike Fry seconded the motion and the motion passed unanimously in a 5-0 roll call vote:</w:t>
      </w:r>
    </w:p>
    <w:p w14:paraId="19EA61B9" w14:textId="77777777" w:rsidR="00FE4121" w:rsidRDefault="00FE4121" w:rsidP="006C5FE6">
      <w:pPr>
        <w:rPr>
          <w:sz w:val="22"/>
          <w:szCs w:val="22"/>
        </w:rPr>
      </w:pPr>
    </w:p>
    <w:p w14:paraId="3F0D9BDF" w14:textId="5ED5BA44" w:rsidR="00FE4121" w:rsidRDefault="00FE4121" w:rsidP="006C5FE6">
      <w:pPr>
        <w:rPr>
          <w:sz w:val="22"/>
          <w:szCs w:val="22"/>
        </w:rPr>
      </w:pPr>
      <w:r>
        <w:rPr>
          <w:sz w:val="22"/>
          <w:szCs w:val="22"/>
        </w:rPr>
        <w:t>Krupa-Yes     Minor-Yes     Musacchio-Yes     Fry-Yes     Hopper-Yes</w:t>
      </w:r>
    </w:p>
    <w:p w14:paraId="654844B7" w14:textId="77777777" w:rsidR="00FE4121" w:rsidRDefault="00FE4121" w:rsidP="006C5FE6">
      <w:pPr>
        <w:rPr>
          <w:sz w:val="22"/>
          <w:szCs w:val="22"/>
        </w:rPr>
      </w:pPr>
    </w:p>
    <w:p w14:paraId="13C17768" w14:textId="7A90AFC4" w:rsidR="00FE4121" w:rsidRDefault="00E254D9" w:rsidP="006C5FE6">
      <w:pPr>
        <w:rPr>
          <w:sz w:val="22"/>
          <w:szCs w:val="22"/>
        </w:rPr>
      </w:pPr>
      <w:r>
        <w:rPr>
          <w:sz w:val="22"/>
          <w:szCs w:val="22"/>
        </w:rPr>
        <w:t>Mike Fry made a motion to adopt Resolution No. 2022-13 as an emergency. Ruben Minor seconded the motion and the motion passed unanimously in a 5-0 roll call vote:</w:t>
      </w:r>
    </w:p>
    <w:p w14:paraId="603C5EFA" w14:textId="77777777" w:rsidR="00E254D9" w:rsidRDefault="00E254D9" w:rsidP="006C5FE6">
      <w:pPr>
        <w:rPr>
          <w:sz w:val="22"/>
          <w:szCs w:val="22"/>
        </w:rPr>
      </w:pPr>
    </w:p>
    <w:p w14:paraId="40F930D1" w14:textId="77777777" w:rsidR="00F62B0A" w:rsidRDefault="00E254D9" w:rsidP="006C5FE6">
      <w:pPr>
        <w:rPr>
          <w:sz w:val="22"/>
          <w:szCs w:val="22"/>
        </w:rPr>
      </w:pPr>
      <w:r>
        <w:rPr>
          <w:sz w:val="22"/>
          <w:szCs w:val="22"/>
        </w:rPr>
        <w:t>Krupa-Yes     Minor-Yes     Musacchio-Yes     Fry-Yes     Hopper-Yes</w:t>
      </w:r>
    </w:p>
    <w:p w14:paraId="519DC32E" w14:textId="77777777" w:rsidR="00F62B0A" w:rsidRDefault="00F62B0A" w:rsidP="006C5FE6">
      <w:pPr>
        <w:rPr>
          <w:sz w:val="22"/>
          <w:szCs w:val="22"/>
        </w:rPr>
      </w:pPr>
    </w:p>
    <w:p w14:paraId="39100C6F" w14:textId="1C84F04B" w:rsidR="00E254D9" w:rsidRDefault="00F62B0A" w:rsidP="00F62B0A">
      <w:pPr>
        <w:jc w:val="center"/>
        <w:rPr>
          <w:b/>
          <w:bCs/>
        </w:rPr>
      </w:pPr>
      <w:r>
        <w:rPr>
          <w:b/>
          <w:bCs/>
        </w:rPr>
        <w:t>Ordinance No. 2022-08 (1</w:t>
      </w:r>
      <w:r w:rsidRPr="00F62B0A">
        <w:rPr>
          <w:b/>
          <w:bCs/>
          <w:vertAlign w:val="superscript"/>
        </w:rPr>
        <w:t>st</w:t>
      </w:r>
      <w:r>
        <w:rPr>
          <w:b/>
          <w:bCs/>
        </w:rPr>
        <w:t xml:space="preserve"> Reading, Emergency) </w:t>
      </w:r>
    </w:p>
    <w:p w14:paraId="1CBD0BD8" w14:textId="2827CF0C" w:rsidR="00F62B0A" w:rsidRDefault="00F62B0A" w:rsidP="00F62B0A">
      <w:pPr>
        <w:rPr>
          <w:b/>
          <w:bCs/>
        </w:rPr>
      </w:pPr>
      <w:r>
        <w:rPr>
          <w:b/>
          <w:bCs/>
        </w:rPr>
        <w:t>An Ordinance Authorizing The Mayor To Execute A Conveyance Of Real Property Commonl</w:t>
      </w:r>
      <w:r w:rsidR="005D1C93">
        <w:rPr>
          <w:b/>
          <w:bCs/>
        </w:rPr>
        <w:t xml:space="preserve">y </w:t>
      </w:r>
      <w:r w:rsidR="00E12FFA">
        <w:rPr>
          <w:b/>
          <w:bCs/>
        </w:rPr>
        <w:t>K</w:t>
      </w:r>
      <w:r w:rsidR="005D1C93">
        <w:rPr>
          <w:b/>
          <w:bCs/>
        </w:rPr>
        <w:t>nown</w:t>
      </w:r>
      <w:r w:rsidR="00E12FFA">
        <w:rPr>
          <w:b/>
          <w:bCs/>
        </w:rPr>
        <w:t xml:space="preserve"> As “The Galena Water Building” Sold To Thomas J. Watt And De</w:t>
      </w:r>
      <w:r w:rsidR="00651B52">
        <w:rPr>
          <w:b/>
          <w:bCs/>
        </w:rPr>
        <w:t>claring An Emergency</w:t>
      </w:r>
      <w:r w:rsidR="00E02C03">
        <w:rPr>
          <w:b/>
          <w:bCs/>
        </w:rPr>
        <w:t>.</w:t>
      </w:r>
    </w:p>
    <w:p w14:paraId="2D4D2CBF" w14:textId="645E4B04" w:rsidR="002316C9" w:rsidRDefault="00E02C03" w:rsidP="00F62B0A">
      <w:pPr>
        <w:rPr>
          <w:sz w:val="22"/>
          <w:szCs w:val="22"/>
        </w:rPr>
      </w:pPr>
      <w:r>
        <w:rPr>
          <w:sz w:val="22"/>
          <w:szCs w:val="22"/>
        </w:rPr>
        <w:t xml:space="preserve">Mayor Love read the Ordinance. </w:t>
      </w:r>
      <w:r w:rsidR="00651FC1">
        <w:rPr>
          <w:sz w:val="22"/>
          <w:szCs w:val="22"/>
        </w:rPr>
        <w:t>Kathy Krupa made a motion to suspend the second and third</w:t>
      </w:r>
      <w:r w:rsidR="00264CF2">
        <w:rPr>
          <w:sz w:val="22"/>
          <w:szCs w:val="22"/>
        </w:rPr>
        <w:t xml:space="preserve"> reading</w:t>
      </w:r>
      <w:r w:rsidR="002553FE">
        <w:rPr>
          <w:sz w:val="22"/>
          <w:szCs w:val="22"/>
        </w:rPr>
        <w:t xml:space="preserve">. </w:t>
      </w:r>
      <w:r w:rsidR="00142943">
        <w:rPr>
          <w:sz w:val="22"/>
          <w:szCs w:val="22"/>
        </w:rPr>
        <w:t xml:space="preserve">Todd Musacchio </w:t>
      </w:r>
      <w:r w:rsidR="002316C9">
        <w:rPr>
          <w:sz w:val="22"/>
          <w:szCs w:val="22"/>
        </w:rPr>
        <w:t>seconded the motion and the motion passed unanimously in a 5-0 roll call vote:</w:t>
      </w:r>
    </w:p>
    <w:p w14:paraId="52CA46FF" w14:textId="77777777" w:rsidR="002316C9" w:rsidRDefault="002316C9" w:rsidP="00F62B0A">
      <w:pPr>
        <w:rPr>
          <w:sz w:val="22"/>
          <w:szCs w:val="22"/>
        </w:rPr>
      </w:pPr>
    </w:p>
    <w:p w14:paraId="248D3D56" w14:textId="6CBB390A" w:rsidR="002316C9" w:rsidRDefault="002316C9" w:rsidP="00F62B0A">
      <w:pPr>
        <w:rPr>
          <w:sz w:val="22"/>
          <w:szCs w:val="22"/>
        </w:rPr>
      </w:pPr>
      <w:r>
        <w:rPr>
          <w:sz w:val="22"/>
          <w:szCs w:val="22"/>
        </w:rPr>
        <w:t>Krupa-Yes     Minor-Yes     Musacchio-Yes     Fry-Yes     Hopper-Yes</w:t>
      </w:r>
    </w:p>
    <w:p w14:paraId="34ECCCAA" w14:textId="77777777" w:rsidR="002316C9" w:rsidRDefault="002316C9" w:rsidP="00F62B0A">
      <w:pPr>
        <w:rPr>
          <w:sz w:val="22"/>
          <w:szCs w:val="22"/>
        </w:rPr>
      </w:pPr>
    </w:p>
    <w:p w14:paraId="39D9558F" w14:textId="2DFCE4D5" w:rsidR="002316C9" w:rsidRDefault="00C021BB" w:rsidP="00F62B0A">
      <w:pPr>
        <w:rPr>
          <w:sz w:val="22"/>
          <w:szCs w:val="22"/>
        </w:rPr>
      </w:pPr>
      <w:r>
        <w:rPr>
          <w:sz w:val="22"/>
          <w:szCs w:val="22"/>
        </w:rPr>
        <w:t xml:space="preserve">Kathy Krupa made a motion to adopt Resolution No. 2022-08 as an emergency. Ruben Minor seconded the motion and </w:t>
      </w:r>
      <w:r w:rsidR="00CA0D81">
        <w:rPr>
          <w:sz w:val="22"/>
          <w:szCs w:val="22"/>
        </w:rPr>
        <w:t>the motion passed unanimously in a 5-0 roll call vote:</w:t>
      </w:r>
    </w:p>
    <w:p w14:paraId="0940A4A0" w14:textId="77777777" w:rsidR="00CA0D81" w:rsidRDefault="00CA0D81" w:rsidP="00F62B0A">
      <w:pPr>
        <w:rPr>
          <w:sz w:val="22"/>
          <w:szCs w:val="22"/>
        </w:rPr>
      </w:pPr>
    </w:p>
    <w:p w14:paraId="4374F18C" w14:textId="7CF00FA1" w:rsidR="00CA0D81" w:rsidRDefault="00CA0D81" w:rsidP="00F62B0A">
      <w:pPr>
        <w:rPr>
          <w:sz w:val="22"/>
          <w:szCs w:val="22"/>
        </w:rPr>
      </w:pPr>
      <w:r>
        <w:rPr>
          <w:sz w:val="22"/>
          <w:szCs w:val="22"/>
        </w:rPr>
        <w:t>Krupa-Yes     Minor-Yes     Musacchio-Yes     Fry-Yes     Hopper-Yes</w:t>
      </w:r>
    </w:p>
    <w:p w14:paraId="62817171" w14:textId="388A130D" w:rsidR="00A06B1E" w:rsidRPr="001B0DB1" w:rsidRDefault="00264CF2" w:rsidP="001B0DB1">
      <w:pPr>
        <w:rPr>
          <w:sz w:val="22"/>
          <w:szCs w:val="22"/>
        </w:rPr>
      </w:pPr>
      <w:r>
        <w:rPr>
          <w:sz w:val="22"/>
          <w:szCs w:val="22"/>
        </w:rPr>
        <w:t xml:space="preserve"> </w:t>
      </w:r>
    </w:p>
    <w:p w14:paraId="6583C244" w14:textId="77777777" w:rsidR="00DC781D" w:rsidRPr="00DC781D" w:rsidRDefault="00DC781D" w:rsidP="006B3669">
      <w:pPr>
        <w:rPr>
          <w:b/>
          <w:bCs/>
        </w:rPr>
      </w:pPr>
    </w:p>
    <w:p w14:paraId="39BABF80" w14:textId="19828BB8" w:rsidR="007F051C" w:rsidRDefault="007F051C" w:rsidP="006B3669">
      <w:pPr>
        <w:jc w:val="center"/>
        <w:rPr>
          <w:b/>
          <w:bCs/>
        </w:rPr>
      </w:pPr>
      <w:r w:rsidRPr="007F051C">
        <w:rPr>
          <w:b/>
          <w:bCs/>
        </w:rPr>
        <w:t>Mayor’s Report</w:t>
      </w:r>
    </w:p>
    <w:p w14:paraId="21DC514C" w14:textId="26618F94" w:rsidR="006066FD" w:rsidRDefault="000C4782" w:rsidP="007F051C">
      <w:pPr>
        <w:rPr>
          <w:sz w:val="22"/>
          <w:szCs w:val="22"/>
        </w:rPr>
      </w:pPr>
      <w:r>
        <w:rPr>
          <w:sz w:val="22"/>
          <w:szCs w:val="22"/>
        </w:rPr>
        <w:t>Mayor Love reported that the Planning and Zoning Commission continues to work on the Master Pla</w:t>
      </w:r>
      <w:r w:rsidR="00872681">
        <w:rPr>
          <w:sz w:val="22"/>
          <w:szCs w:val="22"/>
        </w:rPr>
        <w:t>n.</w:t>
      </w:r>
      <w:r w:rsidR="007675DE">
        <w:rPr>
          <w:sz w:val="22"/>
          <w:szCs w:val="22"/>
        </w:rPr>
        <w:t xml:space="preserve"> </w:t>
      </w:r>
      <w:r w:rsidR="00267DF8">
        <w:rPr>
          <w:sz w:val="22"/>
          <w:szCs w:val="22"/>
        </w:rPr>
        <w:t>The Galena Fall Gathering is moving alo</w:t>
      </w:r>
      <w:r w:rsidR="00E91133">
        <w:rPr>
          <w:sz w:val="22"/>
          <w:szCs w:val="22"/>
        </w:rPr>
        <w:t>ng smoothly, Byers will be managing the car show</w:t>
      </w:r>
      <w:r w:rsidR="00FD51BA">
        <w:rPr>
          <w:sz w:val="22"/>
          <w:szCs w:val="22"/>
        </w:rPr>
        <w:t xml:space="preserve"> with possible involvement of the Toy Barn.</w:t>
      </w:r>
      <w:r w:rsidR="00294D88">
        <w:rPr>
          <w:sz w:val="22"/>
          <w:szCs w:val="22"/>
        </w:rPr>
        <w:t xml:space="preserve"> </w:t>
      </w:r>
      <w:r w:rsidR="00E059FC">
        <w:rPr>
          <w:sz w:val="22"/>
          <w:szCs w:val="22"/>
        </w:rPr>
        <w:t>Mayor Love</w:t>
      </w:r>
      <w:r w:rsidR="00294D88">
        <w:rPr>
          <w:sz w:val="22"/>
          <w:szCs w:val="22"/>
        </w:rPr>
        <w:t xml:space="preserve"> attended the State of the County on April 19</w:t>
      </w:r>
      <w:r w:rsidR="00294D88" w:rsidRPr="00294D88">
        <w:rPr>
          <w:sz w:val="22"/>
          <w:szCs w:val="22"/>
          <w:vertAlign w:val="superscript"/>
        </w:rPr>
        <w:t>th</w:t>
      </w:r>
      <w:r w:rsidR="00294D88">
        <w:rPr>
          <w:sz w:val="22"/>
          <w:szCs w:val="22"/>
        </w:rPr>
        <w:t xml:space="preserve"> at the Delaware County Fairgrounds</w:t>
      </w:r>
      <w:r w:rsidR="006942D4">
        <w:rPr>
          <w:sz w:val="22"/>
          <w:szCs w:val="22"/>
        </w:rPr>
        <w:t>.</w:t>
      </w:r>
      <w:r w:rsidR="007129BC">
        <w:rPr>
          <w:sz w:val="22"/>
          <w:szCs w:val="22"/>
        </w:rPr>
        <w:t xml:space="preserve"> </w:t>
      </w:r>
      <w:r w:rsidR="00E059FC">
        <w:rPr>
          <w:sz w:val="22"/>
          <w:szCs w:val="22"/>
        </w:rPr>
        <w:t>Mayor Love was asked to serve on the grant committee for the United Way of Delaware County Strengthening Families program.</w:t>
      </w:r>
      <w:r w:rsidR="0020756C">
        <w:rPr>
          <w:sz w:val="22"/>
          <w:szCs w:val="22"/>
        </w:rPr>
        <w:t xml:space="preserve"> </w:t>
      </w:r>
      <w:r w:rsidR="0004713D">
        <w:rPr>
          <w:sz w:val="22"/>
          <w:szCs w:val="22"/>
        </w:rPr>
        <w:t>Arrowhead is in contract pending approvals by Schottenstein properties</w:t>
      </w:r>
      <w:r w:rsidR="0020756C">
        <w:rPr>
          <w:sz w:val="22"/>
          <w:szCs w:val="22"/>
        </w:rPr>
        <w:t>. The development schematic was shared with the development team and upon first review the density does not coincide with our current zoning codes.</w:t>
      </w:r>
    </w:p>
    <w:p w14:paraId="500AB932" w14:textId="77777777" w:rsidR="007E4141" w:rsidRDefault="007E4141" w:rsidP="007F051C">
      <w:pPr>
        <w:rPr>
          <w:sz w:val="22"/>
          <w:szCs w:val="22"/>
        </w:rPr>
      </w:pPr>
    </w:p>
    <w:p w14:paraId="3F3C5FA6" w14:textId="7A0BD039" w:rsidR="007E4141" w:rsidRDefault="007B7B61" w:rsidP="007E4141">
      <w:pPr>
        <w:jc w:val="center"/>
        <w:rPr>
          <w:b/>
          <w:bCs/>
        </w:rPr>
      </w:pPr>
      <w:r>
        <w:rPr>
          <w:b/>
          <w:bCs/>
        </w:rPr>
        <w:t>Village Administrator’s Report</w:t>
      </w:r>
    </w:p>
    <w:p w14:paraId="286D7031" w14:textId="37B1FD48" w:rsidR="00FC5CC9" w:rsidRDefault="007B7B61" w:rsidP="0013688D">
      <w:pPr>
        <w:rPr>
          <w:sz w:val="22"/>
          <w:szCs w:val="22"/>
        </w:rPr>
      </w:pPr>
      <w:r>
        <w:rPr>
          <w:sz w:val="22"/>
          <w:szCs w:val="22"/>
        </w:rPr>
        <w:t xml:space="preserve">Interim Village Administrator, Bill Vance reported </w:t>
      </w:r>
      <w:r w:rsidR="00BF7820">
        <w:rPr>
          <w:sz w:val="22"/>
          <w:szCs w:val="22"/>
        </w:rPr>
        <w:t xml:space="preserve">that the recent Bridge accident damages involving </w:t>
      </w:r>
      <w:r w:rsidR="009A7E9A">
        <w:rPr>
          <w:sz w:val="22"/>
          <w:szCs w:val="22"/>
        </w:rPr>
        <w:t>Rumpke Trash Truck has been corrected</w:t>
      </w:r>
      <w:r w:rsidR="003902B9">
        <w:rPr>
          <w:sz w:val="22"/>
          <w:szCs w:val="22"/>
        </w:rPr>
        <w:t xml:space="preserve"> and reimbursement from Rumpke ha</w:t>
      </w:r>
      <w:r w:rsidR="00125412">
        <w:rPr>
          <w:sz w:val="22"/>
          <w:szCs w:val="22"/>
        </w:rPr>
        <w:t>s</w:t>
      </w:r>
      <w:r w:rsidR="003902B9">
        <w:rPr>
          <w:sz w:val="22"/>
          <w:szCs w:val="22"/>
        </w:rPr>
        <w:t xml:space="preserve"> been </w:t>
      </w:r>
      <w:r w:rsidR="00125412">
        <w:rPr>
          <w:sz w:val="22"/>
          <w:szCs w:val="22"/>
        </w:rPr>
        <w:t xml:space="preserve">requested. </w:t>
      </w:r>
      <w:r w:rsidR="00965B9D">
        <w:rPr>
          <w:sz w:val="22"/>
          <w:szCs w:val="22"/>
        </w:rPr>
        <w:t>Annual Waste</w:t>
      </w:r>
      <w:r w:rsidR="00B60513">
        <w:rPr>
          <w:sz w:val="22"/>
          <w:szCs w:val="22"/>
        </w:rPr>
        <w:t xml:space="preserve">water </w:t>
      </w:r>
      <w:r w:rsidR="00965B9D">
        <w:rPr>
          <w:sz w:val="22"/>
          <w:szCs w:val="22"/>
        </w:rPr>
        <w:t xml:space="preserve"> Treatment Plant maintenance </w:t>
      </w:r>
      <w:r w:rsidR="00AB1BE1">
        <w:rPr>
          <w:sz w:val="22"/>
          <w:szCs w:val="22"/>
        </w:rPr>
        <w:t>took place on April 19</w:t>
      </w:r>
      <w:r w:rsidR="00AB1BE1" w:rsidRPr="00AB1BE1">
        <w:rPr>
          <w:sz w:val="22"/>
          <w:szCs w:val="22"/>
          <w:vertAlign w:val="superscript"/>
        </w:rPr>
        <w:t>th</w:t>
      </w:r>
      <w:r w:rsidR="00AB1BE1">
        <w:rPr>
          <w:sz w:val="22"/>
          <w:szCs w:val="22"/>
        </w:rPr>
        <w:t>. Galena has a 10</w:t>
      </w:r>
      <w:r w:rsidR="00B60513">
        <w:rPr>
          <w:sz w:val="22"/>
          <w:szCs w:val="22"/>
        </w:rPr>
        <w:t>-</w:t>
      </w:r>
      <w:r w:rsidR="00AB1BE1">
        <w:rPr>
          <w:sz w:val="22"/>
          <w:szCs w:val="22"/>
        </w:rPr>
        <w:t xml:space="preserve"> year service warranty </w:t>
      </w:r>
      <w:r w:rsidR="0009106C">
        <w:rPr>
          <w:sz w:val="22"/>
          <w:szCs w:val="22"/>
        </w:rPr>
        <w:t>which includes these benefits. The Village Development team continues to meet b</w:t>
      </w:r>
      <w:r w:rsidR="000B2FF1">
        <w:rPr>
          <w:sz w:val="22"/>
          <w:szCs w:val="22"/>
        </w:rPr>
        <w:t>i</w:t>
      </w:r>
      <w:r w:rsidR="0009106C">
        <w:rPr>
          <w:sz w:val="22"/>
          <w:szCs w:val="22"/>
        </w:rPr>
        <w:t xml:space="preserve">-monthly with </w:t>
      </w:r>
      <w:r w:rsidR="000B2FF1">
        <w:rPr>
          <w:sz w:val="22"/>
          <w:szCs w:val="22"/>
        </w:rPr>
        <w:t>regional economic development partners, residential and commercial development interests, and local property ow</w:t>
      </w:r>
      <w:r w:rsidR="009C13CD">
        <w:rPr>
          <w:sz w:val="22"/>
          <w:szCs w:val="22"/>
        </w:rPr>
        <w:t xml:space="preserve">ners. </w:t>
      </w:r>
      <w:r w:rsidR="004A3EB5">
        <w:rPr>
          <w:sz w:val="22"/>
          <w:szCs w:val="22"/>
        </w:rPr>
        <w:t>The front and rear concrete steps at the Galena Village Hall have been repaired</w:t>
      </w:r>
      <w:r w:rsidR="008A06F4">
        <w:rPr>
          <w:sz w:val="22"/>
          <w:szCs w:val="22"/>
        </w:rPr>
        <w:t xml:space="preserve">. The old copiers are being shipped back, and the grease spill </w:t>
      </w:r>
      <w:r w:rsidR="00A917E3">
        <w:rPr>
          <w:sz w:val="22"/>
          <w:szCs w:val="22"/>
        </w:rPr>
        <w:t>clean-up behind the Diner involving nearby residential areas appears to be in its final stage. Ohio EPA has expressed a related interest in following the conclusion of these last effor</w:t>
      </w:r>
      <w:r w:rsidR="00B60513">
        <w:rPr>
          <w:sz w:val="22"/>
          <w:szCs w:val="22"/>
        </w:rPr>
        <w:t>ts.</w:t>
      </w:r>
      <w:r w:rsidR="008A06F4">
        <w:rPr>
          <w:sz w:val="22"/>
          <w:szCs w:val="22"/>
        </w:rPr>
        <w:t xml:space="preserve">  </w:t>
      </w:r>
    </w:p>
    <w:p w14:paraId="5188D5C6" w14:textId="77777777" w:rsidR="00AD2D8E" w:rsidRDefault="00AD2D8E" w:rsidP="0013688D">
      <w:pPr>
        <w:rPr>
          <w:sz w:val="22"/>
          <w:szCs w:val="22"/>
        </w:rPr>
      </w:pPr>
    </w:p>
    <w:p w14:paraId="64F1EAFC" w14:textId="18CE0229" w:rsidR="007F051C" w:rsidRDefault="00FC5CC9" w:rsidP="00FC5CC9">
      <w:pPr>
        <w:jc w:val="center"/>
        <w:rPr>
          <w:b/>
          <w:bCs/>
        </w:rPr>
      </w:pPr>
      <w:r w:rsidRPr="00FC5CC9">
        <w:rPr>
          <w:b/>
          <w:bCs/>
        </w:rPr>
        <w:t>Fiscal Officer Report</w:t>
      </w:r>
    </w:p>
    <w:p w14:paraId="1B0F6BE1" w14:textId="5D1DA159" w:rsidR="004D5D39" w:rsidRDefault="0016063F" w:rsidP="004726C2">
      <w:pPr>
        <w:rPr>
          <w:sz w:val="22"/>
          <w:szCs w:val="22"/>
        </w:rPr>
      </w:pPr>
      <w:r>
        <w:rPr>
          <w:sz w:val="22"/>
          <w:szCs w:val="22"/>
        </w:rPr>
        <w:t xml:space="preserve">Fiscal Officer, </w:t>
      </w:r>
      <w:r w:rsidR="00F566B5">
        <w:rPr>
          <w:sz w:val="22"/>
          <w:szCs w:val="22"/>
        </w:rPr>
        <w:t>Suzanne Rease</w:t>
      </w:r>
      <w:r>
        <w:rPr>
          <w:sz w:val="22"/>
          <w:szCs w:val="22"/>
        </w:rPr>
        <w:t xml:space="preserve"> reported </w:t>
      </w:r>
      <w:r w:rsidR="009236D7">
        <w:rPr>
          <w:sz w:val="22"/>
          <w:szCs w:val="22"/>
        </w:rPr>
        <w:t xml:space="preserve">that </w:t>
      </w:r>
      <w:r w:rsidR="00F566B5">
        <w:rPr>
          <w:sz w:val="22"/>
          <w:szCs w:val="22"/>
        </w:rPr>
        <w:t>116</w:t>
      </w:r>
      <w:r w:rsidR="00C36A23">
        <w:rPr>
          <w:sz w:val="22"/>
          <w:szCs w:val="22"/>
        </w:rPr>
        <w:t xml:space="preserve"> ACH sewer payments were made</w:t>
      </w:r>
      <w:r w:rsidR="00FD16EE">
        <w:rPr>
          <w:sz w:val="22"/>
          <w:szCs w:val="22"/>
        </w:rPr>
        <w:t>,</w:t>
      </w:r>
      <w:r w:rsidR="00C36A23">
        <w:rPr>
          <w:sz w:val="22"/>
          <w:szCs w:val="22"/>
        </w:rPr>
        <w:t xml:space="preserve"> </w:t>
      </w:r>
      <w:r w:rsidR="00FD16EE">
        <w:rPr>
          <w:sz w:val="22"/>
          <w:szCs w:val="22"/>
        </w:rPr>
        <w:t>t</w:t>
      </w:r>
      <w:r w:rsidR="00C36A23">
        <w:rPr>
          <w:sz w:val="22"/>
          <w:szCs w:val="22"/>
        </w:rPr>
        <w:t xml:space="preserve">he Fiscal Office attended the two-day </w:t>
      </w:r>
      <w:r w:rsidR="00704A9F">
        <w:rPr>
          <w:sz w:val="22"/>
          <w:szCs w:val="22"/>
        </w:rPr>
        <w:t>Auditor of State training</w:t>
      </w:r>
      <w:r w:rsidR="00FD16EE">
        <w:rPr>
          <w:sz w:val="22"/>
          <w:szCs w:val="22"/>
        </w:rPr>
        <w:t>,</w:t>
      </w:r>
      <w:r w:rsidR="00704A9F">
        <w:rPr>
          <w:sz w:val="22"/>
          <w:szCs w:val="22"/>
        </w:rPr>
        <w:t xml:space="preserve"> </w:t>
      </w:r>
      <w:r w:rsidR="00FD16EE">
        <w:rPr>
          <w:sz w:val="22"/>
          <w:szCs w:val="22"/>
        </w:rPr>
        <w:t>f</w:t>
      </w:r>
      <w:r w:rsidR="00704A9F">
        <w:rPr>
          <w:sz w:val="22"/>
          <w:szCs w:val="22"/>
        </w:rPr>
        <w:t>iled the ARPA report with the U.S. Treasury</w:t>
      </w:r>
      <w:r w:rsidR="00FD16EE">
        <w:rPr>
          <w:sz w:val="22"/>
          <w:szCs w:val="22"/>
        </w:rPr>
        <w:t xml:space="preserve"> and </w:t>
      </w:r>
      <w:r w:rsidR="00EA69A1">
        <w:rPr>
          <w:sz w:val="22"/>
          <w:szCs w:val="22"/>
        </w:rPr>
        <w:t xml:space="preserve">had 3 new residents. </w:t>
      </w:r>
      <w:r w:rsidR="00704A9F">
        <w:rPr>
          <w:sz w:val="22"/>
          <w:szCs w:val="22"/>
        </w:rPr>
        <w:t xml:space="preserve"> </w:t>
      </w:r>
    </w:p>
    <w:p w14:paraId="5D913466" w14:textId="0C2AE8CF" w:rsidR="004D5D39" w:rsidRDefault="009C5BBA" w:rsidP="00311F63">
      <w:pPr>
        <w:jc w:val="center"/>
        <w:rPr>
          <w:b/>
          <w:bCs/>
        </w:rPr>
      </w:pPr>
      <w:r>
        <w:rPr>
          <w:b/>
          <w:bCs/>
        </w:rPr>
        <w:t xml:space="preserve">Payment of Invoices for </w:t>
      </w:r>
      <w:r w:rsidR="00EC554C">
        <w:rPr>
          <w:b/>
          <w:bCs/>
        </w:rPr>
        <w:t>April</w:t>
      </w:r>
    </w:p>
    <w:p w14:paraId="38D5D455" w14:textId="05B0C91F" w:rsidR="00786A3F" w:rsidRDefault="005C0E4D" w:rsidP="00786A3F">
      <w:pPr>
        <w:rPr>
          <w:sz w:val="22"/>
          <w:szCs w:val="22"/>
        </w:rPr>
      </w:pPr>
      <w:r>
        <w:rPr>
          <w:sz w:val="22"/>
          <w:szCs w:val="22"/>
        </w:rPr>
        <w:t>Ruben Minor</w:t>
      </w:r>
      <w:r w:rsidR="006310F3">
        <w:rPr>
          <w:sz w:val="22"/>
          <w:szCs w:val="22"/>
        </w:rPr>
        <w:t xml:space="preserve"> </w:t>
      </w:r>
      <w:r w:rsidR="00786A3F">
        <w:rPr>
          <w:sz w:val="22"/>
          <w:szCs w:val="22"/>
        </w:rPr>
        <w:t xml:space="preserve">made a motion to pay </w:t>
      </w:r>
      <w:r w:rsidR="009B5E2C">
        <w:rPr>
          <w:sz w:val="22"/>
          <w:szCs w:val="22"/>
        </w:rPr>
        <w:t xml:space="preserve">invoices for </w:t>
      </w:r>
      <w:r w:rsidR="00EC554C">
        <w:rPr>
          <w:sz w:val="22"/>
          <w:szCs w:val="22"/>
        </w:rPr>
        <w:t>April</w:t>
      </w:r>
      <w:r w:rsidR="00311F63">
        <w:rPr>
          <w:sz w:val="22"/>
          <w:szCs w:val="22"/>
        </w:rPr>
        <w:t xml:space="preserve">. </w:t>
      </w:r>
      <w:r w:rsidR="00277D48">
        <w:rPr>
          <w:sz w:val="22"/>
          <w:szCs w:val="22"/>
        </w:rPr>
        <w:t xml:space="preserve"> </w:t>
      </w:r>
      <w:r w:rsidR="00EC554C">
        <w:rPr>
          <w:sz w:val="22"/>
          <w:szCs w:val="22"/>
        </w:rPr>
        <w:t>Kathy Krupa</w:t>
      </w:r>
      <w:r w:rsidR="00277D48">
        <w:rPr>
          <w:sz w:val="22"/>
          <w:szCs w:val="22"/>
        </w:rPr>
        <w:t xml:space="preserve"> seconded the motion and the motion passed unanimously in a </w:t>
      </w:r>
      <w:r w:rsidR="00EC554C">
        <w:rPr>
          <w:sz w:val="22"/>
          <w:szCs w:val="22"/>
        </w:rPr>
        <w:t>4</w:t>
      </w:r>
      <w:r w:rsidR="00277D48">
        <w:rPr>
          <w:sz w:val="22"/>
          <w:szCs w:val="22"/>
        </w:rPr>
        <w:t>-0 roll call vote:</w:t>
      </w:r>
    </w:p>
    <w:p w14:paraId="32949BC5" w14:textId="77777777" w:rsidR="00277D48" w:rsidRDefault="00277D48" w:rsidP="00786A3F">
      <w:pPr>
        <w:rPr>
          <w:sz w:val="22"/>
          <w:szCs w:val="22"/>
        </w:rPr>
      </w:pPr>
    </w:p>
    <w:p w14:paraId="06A77E79" w14:textId="14805B26" w:rsidR="005670CC" w:rsidRDefault="00277D48" w:rsidP="00786A3F">
      <w:pPr>
        <w:rPr>
          <w:sz w:val="22"/>
          <w:szCs w:val="22"/>
        </w:rPr>
      </w:pPr>
      <w:r>
        <w:rPr>
          <w:sz w:val="22"/>
          <w:szCs w:val="22"/>
        </w:rPr>
        <w:t xml:space="preserve">Krupa-Yes     </w:t>
      </w:r>
      <w:r w:rsidR="00D8458F">
        <w:rPr>
          <w:sz w:val="22"/>
          <w:szCs w:val="22"/>
        </w:rPr>
        <w:t>Minor-Yes     Musacchio-Yes        Hopper-Yes</w:t>
      </w:r>
    </w:p>
    <w:p w14:paraId="6EA749C6" w14:textId="77777777" w:rsidR="005670CC" w:rsidRDefault="005670CC"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1F8BBC12" w:rsidR="00311F63" w:rsidRDefault="006F502C" w:rsidP="00311F63">
      <w:pPr>
        <w:rPr>
          <w:sz w:val="22"/>
          <w:szCs w:val="22"/>
        </w:rPr>
      </w:pPr>
      <w:r>
        <w:rPr>
          <w:sz w:val="22"/>
          <w:szCs w:val="22"/>
        </w:rPr>
        <w:t>Ruben Minor made a motion to approve the Financial Statements</w:t>
      </w:r>
      <w:r w:rsidR="00932CDF">
        <w:rPr>
          <w:sz w:val="22"/>
          <w:szCs w:val="22"/>
        </w:rPr>
        <w:t>. Kathy Krupa</w:t>
      </w:r>
      <w:r>
        <w:rPr>
          <w:sz w:val="22"/>
          <w:szCs w:val="22"/>
        </w:rPr>
        <w:t xml:space="preserve"> seconded the motion and the motion passed unanimously in a </w:t>
      </w:r>
      <w:r w:rsidR="00932CDF">
        <w:rPr>
          <w:sz w:val="22"/>
          <w:szCs w:val="22"/>
        </w:rPr>
        <w:t>4</w:t>
      </w:r>
      <w:r>
        <w:rPr>
          <w:sz w:val="22"/>
          <w:szCs w:val="22"/>
        </w:rPr>
        <w:t>-0 roll call vote:</w:t>
      </w:r>
    </w:p>
    <w:p w14:paraId="5C76F7C7" w14:textId="77777777" w:rsidR="006F502C" w:rsidRDefault="006F502C" w:rsidP="00311F63">
      <w:pPr>
        <w:rPr>
          <w:sz w:val="22"/>
          <w:szCs w:val="22"/>
        </w:rPr>
      </w:pPr>
    </w:p>
    <w:p w14:paraId="07C03F4D" w14:textId="1AC1E464" w:rsidR="006F502C" w:rsidRDefault="000E1A64" w:rsidP="00311F63">
      <w:pPr>
        <w:rPr>
          <w:sz w:val="22"/>
          <w:szCs w:val="22"/>
        </w:rPr>
      </w:pPr>
      <w:r>
        <w:rPr>
          <w:sz w:val="22"/>
          <w:szCs w:val="22"/>
        </w:rPr>
        <w:t>Krupa-Yes     Minor-Yes        Musacchio-Yes     Hopper-Yes</w:t>
      </w:r>
    </w:p>
    <w:p w14:paraId="71B80DB3" w14:textId="77777777" w:rsidR="00C41253" w:rsidRDefault="00C41253" w:rsidP="00311F63">
      <w:pPr>
        <w:rPr>
          <w:sz w:val="22"/>
          <w:szCs w:val="22"/>
        </w:rPr>
      </w:pPr>
    </w:p>
    <w:p w14:paraId="3BE9F3FF" w14:textId="3A5074E1" w:rsidR="00C41253" w:rsidRDefault="00C41253" w:rsidP="00C41253">
      <w:pPr>
        <w:jc w:val="center"/>
        <w:rPr>
          <w:b/>
          <w:bCs/>
        </w:rPr>
      </w:pPr>
      <w:r>
        <w:rPr>
          <w:b/>
          <w:bCs/>
        </w:rPr>
        <w:t>Code C</w:t>
      </w:r>
      <w:r w:rsidR="007A58E9">
        <w:rPr>
          <w:b/>
          <w:bCs/>
        </w:rPr>
        <w:t>ompliance Report</w:t>
      </w:r>
    </w:p>
    <w:p w14:paraId="343F148A" w14:textId="1A8FEB1F" w:rsidR="00BD7AF0" w:rsidRDefault="009D5F4D" w:rsidP="00EA5AEE">
      <w:pPr>
        <w:rPr>
          <w:sz w:val="22"/>
          <w:szCs w:val="22"/>
        </w:rPr>
      </w:pPr>
      <w:r>
        <w:rPr>
          <w:sz w:val="22"/>
          <w:szCs w:val="22"/>
        </w:rPr>
        <w:t xml:space="preserve">Levi Koehler’s report stated that </w:t>
      </w:r>
      <w:r w:rsidR="00575BBE">
        <w:rPr>
          <w:sz w:val="22"/>
          <w:szCs w:val="22"/>
        </w:rPr>
        <w:t>Storm Water inspection</w:t>
      </w:r>
      <w:r w:rsidR="0099754B">
        <w:rPr>
          <w:sz w:val="22"/>
          <w:szCs w:val="22"/>
        </w:rPr>
        <w:t>s</w:t>
      </w:r>
      <w:r w:rsidR="00575BBE">
        <w:rPr>
          <w:sz w:val="22"/>
          <w:szCs w:val="22"/>
        </w:rPr>
        <w:t xml:space="preserve"> </w:t>
      </w:r>
      <w:r w:rsidR="00EA1F51">
        <w:rPr>
          <w:sz w:val="22"/>
          <w:szCs w:val="22"/>
        </w:rPr>
        <w:t xml:space="preserve">have been conducted </w:t>
      </w:r>
      <w:r w:rsidR="00575BBE">
        <w:rPr>
          <w:sz w:val="22"/>
          <w:szCs w:val="22"/>
        </w:rPr>
        <w:t>and Phase 2 construction is underway at the Retreat at Dustin</w:t>
      </w:r>
      <w:r w:rsidR="00EA1F51">
        <w:rPr>
          <w:sz w:val="22"/>
          <w:szCs w:val="22"/>
        </w:rPr>
        <w:t xml:space="preserve">. Storm Water inspections have been conducted and </w:t>
      </w:r>
      <w:r w:rsidR="00571B33">
        <w:rPr>
          <w:sz w:val="22"/>
          <w:szCs w:val="22"/>
        </w:rPr>
        <w:t xml:space="preserve">homes are under construction in Blackhawk Phase-D. </w:t>
      </w:r>
      <w:r w:rsidR="00BD357E">
        <w:rPr>
          <w:sz w:val="22"/>
          <w:szCs w:val="22"/>
        </w:rPr>
        <w:t>Miller Farm engineering has been approved by the Planning and Zoning Commission</w:t>
      </w:r>
      <w:r w:rsidR="00806859">
        <w:rPr>
          <w:sz w:val="22"/>
          <w:szCs w:val="22"/>
        </w:rPr>
        <w:t>,</w:t>
      </w:r>
      <w:r w:rsidR="007F7BB8">
        <w:rPr>
          <w:sz w:val="22"/>
          <w:szCs w:val="22"/>
        </w:rPr>
        <w:t xml:space="preserve"> the</w:t>
      </w:r>
      <w:r w:rsidR="00BD357E">
        <w:rPr>
          <w:sz w:val="22"/>
          <w:szCs w:val="22"/>
        </w:rPr>
        <w:t xml:space="preserve"> Development Agreement is under review by Village staff</w:t>
      </w:r>
      <w:r w:rsidR="008668FF">
        <w:rPr>
          <w:sz w:val="22"/>
          <w:szCs w:val="22"/>
        </w:rPr>
        <w:t>,</w:t>
      </w:r>
      <w:r w:rsidR="0076474E">
        <w:rPr>
          <w:sz w:val="22"/>
          <w:szCs w:val="22"/>
        </w:rPr>
        <w:t xml:space="preserve"> </w:t>
      </w:r>
      <w:r w:rsidR="008668FF">
        <w:rPr>
          <w:sz w:val="22"/>
          <w:szCs w:val="22"/>
        </w:rPr>
        <w:t>a</w:t>
      </w:r>
      <w:r w:rsidR="0076474E">
        <w:rPr>
          <w:sz w:val="22"/>
          <w:szCs w:val="22"/>
        </w:rPr>
        <w:t>ddresses have been assigned for Phase 1 and Homewood is selling the project to Lennar Homes</w:t>
      </w:r>
      <w:r w:rsidR="00806859">
        <w:rPr>
          <w:sz w:val="22"/>
          <w:szCs w:val="22"/>
        </w:rPr>
        <w:t>, and NCA research is underway by Lennar Homes.</w:t>
      </w:r>
      <w:r w:rsidR="00AD2C22">
        <w:rPr>
          <w:sz w:val="22"/>
          <w:szCs w:val="22"/>
        </w:rPr>
        <w:t xml:space="preserve"> </w:t>
      </w:r>
      <w:r w:rsidR="00153818">
        <w:rPr>
          <w:sz w:val="22"/>
          <w:szCs w:val="22"/>
        </w:rPr>
        <w:t xml:space="preserve">The development team continues meeting regularly to discuss potential </w:t>
      </w:r>
      <w:r w:rsidR="00DC4E18">
        <w:rPr>
          <w:sz w:val="22"/>
          <w:szCs w:val="22"/>
        </w:rPr>
        <w:t xml:space="preserve">development, to meet with interested developers, and other </w:t>
      </w:r>
      <w:r w:rsidR="00936B43">
        <w:rPr>
          <w:sz w:val="22"/>
          <w:szCs w:val="22"/>
        </w:rPr>
        <w:t>community entities</w:t>
      </w:r>
      <w:r w:rsidR="00D769E1">
        <w:rPr>
          <w:sz w:val="22"/>
          <w:szCs w:val="22"/>
        </w:rPr>
        <w:t>. Arrowhead Golf Course is in contract with Schottenstein Real Estate Group.</w:t>
      </w:r>
    </w:p>
    <w:p w14:paraId="6D86711B" w14:textId="77777777" w:rsidR="00EE2682" w:rsidRDefault="00EE2682" w:rsidP="00EA5AEE">
      <w:pPr>
        <w:rPr>
          <w:sz w:val="22"/>
          <w:szCs w:val="22"/>
        </w:rPr>
      </w:pPr>
    </w:p>
    <w:p w14:paraId="074196FF" w14:textId="49122B7B" w:rsidR="00EE2682" w:rsidRDefault="00041671" w:rsidP="00EE2682">
      <w:pPr>
        <w:jc w:val="center"/>
        <w:rPr>
          <w:b/>
          <w:bCs/>
        </w:rPr>
      </w:pPr>
      <w:r>
        <w:rPr>
          <w:b/>
          <w:bCs/>
        </w:rPr>
        <w:t>Maintenance Report</w:t>
      </w:r>
    </w:p>
    <w:p w14:paraId="54AC29FD" w14:textId="6A51DD1E" w:rsidR="0003559B" w:rsidRDefault="006877D5" w:rsidP="007B0DB9">
      <w:pPr>
        <w:rPr>
          <w:sz w:val="22"/>
          <w:szCs w:val="22"/>
        </w:rPr>
      </w:pPr>
      <w:r>
        <w:rPr>
          <w:sz w:val="22"/>
          <w:szCs w:val="22"/>
        </w:rPr>
        <w:t>Ted Roshon’s report stated</w:t>
      </w:r>
      <w:r w:rsidR="00185F87">
        <w:rPr>
          <w:sz w:val="22"/>
          <w:szCs w:val="22"/>
        </w:rPr>
        <w:t xml:space="preserve"> that </w:t>
      </w:r>
      <w:r w:rsidR="007B0DB9">
        <w:rPr>
          <w:sz w:val="22"/>
          <w:szCs w:val="22"/>
        </w:rPr>
        <w:t xml:space="preserve">two additional trash cans and a bike rack have been added to the Village </w:t>
      </w:r>
      <w:r w:rsidR="007A4A75">
        <w:rPr>
          <w:sz w:val="22"/>
          <w:szCs w:val="22"/>
        </w:rPr>
        <w:t xml:space="preserve">and the water leak in the drinking fountain has been fixed. </w:t>
      </w:r>
      <w:r w:rsidR="00D37621">
        <w:rPr>
          <w:sz w:val="22"/>
          <w:szCs w:val="22"/>
        </w:rPr>
        <w:t xml:space="preserve">Mowing and trimming has started and cemetery </w:t>
      </w:r>
      <w:r w:rsidR="00B02D02">
        <w:rPr>
          <w:sz w:val="22"/>
          <w:szCs w:val="22"/>
        </w:rPr>
        <w:t>decorations have been cleaned up.</w:t>
      </w:r>
      <w:r w:rsidR="00D37621">
        <w:rPr>
          <w:sz w:val="22"/>
          <w:szCs w:val="22"/>
        </w:rPr>
        <w:t xml:space="preserve"> </w:t>
      </w:r>
      <w:r w:rsidR="007A4A75">
        <w:rPr>
          <w:sz w:val="22"/>
          <w:szCs w:val="22"/>
        </w:rPr>
        <w:t xml:space="preserve"> </w:t>
      </w:r>
      <w:r w:rsidR="00B25A40">
        <w:rPr>
          <w:sz w:val="22"/>
          <w:szCs w:val="22"/>
        </w:rPr>
        <w:t xml:space="preserve"> </w:t>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20DE8674" w14:textId="092A2CA2" w:rsidR="00E72CAD" w:rsidRDefault="003F384C" w:rsidP="00032B88">
      <w:pPr>
        <w:rPr>
          <w:sz w:val="22"/>
          <w:szCs w:val="22"/>
        </w:rPr>
      </w:pPr>
      <w:r>
        <w:rPr>
          <w:sz w:val="22"/>
          <w:szCs w:val="22"/>
        </w:rPr>
        <w:t>Brian Rammelsberg’s report stated that there were no violations</w:t>
      </w:r>
      <w:r w:rsidR="00615220">
        <w:rPr>
          <w:sz w:val="22"/>
          <w:szCs w:val="22"/>
        </w:rPr>
        <w:t xml:space="preserve"> for the month. There were </w:t>
      </w:r>
      <w:r w:rsidR="004549F6">
        <w:rPr>
          <w:sz w:val="22"/>
          <w:szCs w:val="22"/>
        </w:rPr>
        <w:t>4</w:t>
      </w:r>
      <w:r w:rsidR="00615220">
        <w:rPr>
          <w:sz w:val="22"/>
          <w:szCs w:val="22"/>
        </w:rPr>
        <w:t xml:space="preserve"> new sewer tap</w:t>
      </w:r>
      <w:r w:rsidR="00274FC3">
        <w:rPr>
          <w:sz w:val="22"/>
          <w:szCs w:val="22"/>
        </w:rPr>
        <w:t xml:space="preserve">s </w:t>
      </w:r>
      <w:r w:rsidR="004549F6">
        <w:rPr>
          <w:sz w:val="22"/>
          <w:szCs w:val="22"/>
        </w:rPr>
        <w:t xml:space="preserve">and </w:t>
      </w:r>
      <w:r w:rsidR="00332096">
        <w:rPr>
          <w:sz w:val="22"/>
          <w:szCs w:val="22"/>
        </w:rPr>
        <w:t>Suez was at the plant on the 19</w:t>
      </w:r>
      <w:r w:rsidR="00332096" w:rsidRPr="00332096">
        <w:rPr>
          <w:sz w:val="22"/>
          <w:szCs w:val="22"/>
          <w:vertAlign w:val="superscript"/>
        </w:rPr>
        <w:t>th</w:t>
      </w:r>
      <w:r w:rsidR="00332096">
        <w:rPr>
          <w:sz w:val="22"/>
          <w:szCs w:val="22"/>
        </w:rPr>
        <w:t>, 20</w:t>
      </w:r>
      <w:r w:rsidR="00332096" w:rsidRPr="00332096">
        <w:rPr>
          <w:sz w:val="22"/>
          <w:szCs w:val="22"/>
          <w:vertAlign w:val="superscript"/>
        </w:rPr>
        <w:t>th</w:t>
      </w:r>
      <w:r w:rsidR="00332096">
        <w:rPr>
          <w:sz w:val="22"/>
          <w:szCs w:val="22"/>
        </w:rPr>
        <w:t xml:space="preserve"> and 21</w:t>
      </w:r>
      <w:r w:rsidR="00332096" w:rsidRPr="00332096">
        <w:rPr>
          <w:sz w:val="22"/>
          <w:szCs w:val="22"/>
          <w:vertAlign w:val="superscript"/>
        </w:rPr>
        <w:t>st</w:t>
      </w:r>
      <w:r w:rsidR="008F5E17">
        <w:rPr>
          <w:sz w:val="22"/>
          <w:szCs w:val="22"/>
        </w:rPr>
        <w:t xml:space="preserve">. They pulled out one of the membrane filters to inspect and everything looked great. They also performed </w:t>
      </w:r>
      <w:r w:rsidR="00F31848">
        <w:rPr>
          <w:sz w:val="22"/>
          <w:szCs w:val="22"/>
        </w:rPr>
        <w:t>a recovery clean on train 1 and trained us how to pull the filters and do recovery cleans.</w:t>
      </w:r>
    </w:p>
    <w:p w14:paraId="44D1E562" w14:textId="77777777" w:rsidR="00F31848" w:rsidRDefault="00F31848" w:rsidP="00032B88">
      <w:pPr>
        <w:rPr>
          <w:sz w:val="22"/>
          <w:szCs w:val="22"/>
        </w:rPr>
      </w:pPr>
    </w:p>
    <w:p w14:paraId="0B077524" w14:textId="5B876B70" w:rsidR="00EE27DA" w:rsidRPr="000A4081" w:rsidRDefault="002D6E28" w:rsidP="000A4081">
      <w:pPr>
        <w:rPr>
          <w:sz w:val="22"/>
          <w:szCs w:val="22"/>
        </w:rPr>
      </w:pPr>
      <w:r>
        <w:rPr>
          <w:sz w:val="22"/>
          <w:szCs w:val="22"/>
        </w:rPr>
        <w:t xml:space="preserve"> </w:t>
      </w:r>
    </w:p>
    <w:p w14:paraId="77FDF8BA" w14:textId="246D2A96" w:rsidR="00624EFD" w:rsidRDefault="00AC07AB" w:rsidP="00EE27DA">
      <w:pPr>
        <w:jc w:val="center"/>
        <w:rPr>
          <w:b/>
          <w:bCs/>
        </w:rPr>
      </w:pPr>
      <w:r>
        <w:rPr>
          <w:b/>
          <w:bCs/>
        </w:rPr>
        <w:t>Delaware Regional Planning Commission Report</w:t>
      </w:r>
    </w:p>
    <w:p w14:paraId="13180902" w14:textId="1921CE55" w:rsidR="00AC07AB" w:rsidRDefault="00AC07AB" w:rsidP="00AC07AB">
      <w:pPr>
        <w:rPr>
          <w:sz w:val="22"/>
          <w:szCs w:val="22"/>
        </w:rPr>
      </w:pPr>
      <w:r>
        <w:rPr>
          <w:sz w:val="22"/>
          <w:szCs w:val="22"/>
        </w:rPr>
        <w:t>Mayor Love had nothing new to report.</w:t>
      </w:r>
      <w:r w:rsidR="009508F2">
        <w:rPr>
          <w:sz w:val="22"/>
          <w:szCs w:val="22"/>
        </w:rPr>
        <w:t xml:space="preserve"> Next meeting is April 24</w:t>
      </w:r>
      <w:r w:rsidR="009508F2" w:rsidRPr="009508F2">
        <w:rPr>
          <w:sz w:val="22"/>
          <w:szCs w:val="22"/>
          <w:vertAlign w:val="superscript"/>
        </w:rPr>
        <w:t>th</w:t>
      </w:r>
      <w:r w:rsidR="009508F2">
        <w:rPr>
          <w:sz w:val="22"/>
          <w:szCs w:val="22"/>
        </w:rPr>
        <w:t>.</w:t>
      </w:r>
    </w:p>
    <w:p w14:paraId="78C5135E" w14:textId="77777777" w:rsidR="00AC07AB" w:rsidRDefault="00AC07AB" w:rsidP="00AC07AB">
      <w:pPr>
        <w:rPr>
          <w:sz w:val="22"/>
          <w:szCs w:val="22"/>
        </w:rPr>
      </w:pPr>
    </w:p>
    <w:p w14:paraId="74ED3A69" w14:textId="03D4C09B" w:rsidR="00AC07AB" w:rsidRDefault="00AC07AB" w:rsidP="00AC07AB">
      <w:pPr>
        <w:jc w:val="center"/>
        <w:rPr>
          <w:b/>
          <w:bCs/>
        </w:rPr>
      </w:pPr>
      <w:r w:rsidRPr="0009394E">
        <w:rPr>
          <w:b/>
          <w:bCs/>
        </w:rPr>
        <w:t xml:space="preserve">Zoning </w:t>
      </w:r>
      <w:r w:rsidR="0009394E">
        <w:rPr>
          <w:b/>
          <w:bCs/>
        </w:rPr>
        <w:t>and Planning Commission Report</w:t>
      </w:r>
    </w:p>
    <w:p w14:paraId="1F8FD0F0" w14:textId="6CFD58DB" w:rsidR="0009394E" w:rsidRDefault="0009394E" w:rsidP="0009394E">
      <w:pPr>
        <w:rPr>
          <w:sz w:val="22"/>
          <w:szCs w:val="22"/>
        </w:rPr>
      </w:pPr>
      <w:r>
        <w:rPr>
          <w:sz w:val="22"/>
          <w:szCs w:val="22"/>
        </w:rPr>
        <w:t>Nothing else to report that wasn’t covered in other reports.</w:t>
      </w:r>
    </w:p>
    <w:p w14:paraId="0D46C920" w14:textId="77777777" w:rsidR="0009394E" w:rsidRDefault="0009394E" w:rsidP="0009394E">
      <w:pPr>
        <w:rPr>
          <w:sz w:val="22"/>
          <w:szCs w:val="22"/>
        </w:rPr>
      </w:pPr>
    </w:p>
    <w:p w14:paraId="2E169870" w14:textId="62E9440C" w:rsidR="0009394E" w:rsidRDefault="0009394E" w:rsidP="0009394E">
      <w:pPr>
        <w:jc w:val="center"/>
        <w:rPr>
          <w:b/>
          <w:bCs/>
        </w:rPr>
      </w:pPr>
      <w:r>
        <w:rPr>
          <w:b/>
          <w:bCs/>
        </w:rPr>
        <w:t>MORPC Report</w:t>
      </w:r>
    </w:p>
    <w:p w14:paraId="6AF3BFF5" w14:textId="6C0320DF" w:rsidR="0009394E" w:rsidRDefault="002B0CD5" w:rsidP="0009394E">
      <w:pPr>
        <w:rPr>
          <w:sz w:val="22"/>
          <w:szCs w:val="22"/>
        </w:rPr>
      </w:pPr>
      <w:r>
        <w:rPr>
          <w:sz w:val="22"/>
          <w:szCs w:val="22"/>
        </w:rPr>
        <w:t xml:space="preserve">Mayor Love reported </w:t>
      </w:r>
      <w:r w:rsidR="00E90507">
        <w:rPr>
          <w:sz w:val="22"/>
          <w:szCs w:val="22"/>
        </w:rPr>
        <w:t xml:space="preserve">that </w:t>
      </w:r>
      <w:r w:rsidR="009A7B2B">
        <w:rPr>
          <w:sz w:val="22"/>
          <w:szCs w:val="22"/>
        </w:rPr>
        <w:t>the Eastern Region MORPC co</w:t>
      </w:r>
      <w:r w:rsidR="009508F2">
        <w:rPr>
          <w:sz w:val="22"/>
          <w:szCs w:val="22"/>
        </w:rPr>
        <w:t>ntingency met in Galena on March 29</w:t>
      </w:r>
      <w:r w:rsidR="009508F2" w:rsidRPr="009508F2">
        <w:rPr>
          <w:sz w:val="22"/>
          <w:szCs w:val="22"/>
          <w:vertAlign w:val="superscript"/>
        </w:rPr>
        <w:t>th</w:t>
      </w:r>
      <w:r w:rsidR="009508F2">
        <w:rPr>
          <w:sz w:val="22"/>
          <w:szCs w:val="22"/>
        </w:rPr>
        <w:t xml:space="preserve"> and was well attended</w:t>
      </w:r>
      <w:r w:rsidR="002B5D20">
        <w:rPr>
          <w:sz w:val="22"/>
          <w:szCs w:val="22"/>
        </w:rPr>
        <w:t>.</w:t>
      </w:r>
      <w:r w:rsidR="009508F2">
        <w:rPr>
          <w:sz w:val="22"/>
          <w:szCs w:val="22"/>
        </w:rPr>
        <w:t xml:space="preserve">  </w:t>
      </w:r>
    </w:p>
    <w:p w14:paraId="19338247" w14:textId="77777777" w:rsidR="008548C5" w:rsidRDefault="008548C5" w:rsidP="0009394E">
      <w:pPr>
        <w:rPr>
          <w:sz w:val="22"/>
          <w:szCs w:val="22"/>
        </w:rPr>
      </w:pPr>
    </w:p>
    <w:p w14:paraId="39C12066" w14:textId="2C634986" w:rsidR="008548C5" w:rsidRDefault="008548C5" w:rsidP="008548C5">
      <w:pPr>
        <w:jc w:val="center"/>
        <w:rPr>
          <w:b/>
          <w:bCs/>
        </w:rPr>
      </w:pPr>
      <w:r>
        <w:rPr>
          <w:b/>
          <w:bCs/>
        </w:rPr>
        <w:t>Electronic Media Committee</w:t>
      </w:r>
    </w:p>
    <w:p w14:paraId="0AC8E7B3" w14:textId="43D927E5" w:rsidR="008548C5" w:rsidRDefault="002B5D20" w:rsidP="008548C5">
      <w:pPr>
        <w:rPr>
          <w:sz w:val="22"/>
          <w:szCs w:val="22"/>
        </w:rPr>
      </w:pPr>
      <w:r>
        <w:rPr>
          <w:sz w:val="22"/>
          <w:szCs w:val="22"/>
        </w:rPr>
        <w:t>New website is ready to launch</w:t>
      </w:r>
      <w:r w:rsidR="00265F7B">
        <w:rPr>
          <w:sz w:val="22"/>
          <w:szCs w:val="22"/>
        </w:rPr>
        <w:t>.</w:t>
      </w:r>
    </w:p>
    <w:p w14:paraId="7AA24848" w14:textId="3DA5D2FC" w:rsidR="008548C5" w:rsidRDefault="00921C07" w:rsidP="008548C5">
      <w:pPr>
        <w:jc w:val="center"/>
        <w:rPr>
          <w:b/>
          <w:bCs/>
        </w:rPr>
      </w:pPr>
      <w:r>
        <w:rPr>
          <w:b/>
          <w:bCs/>
        </w:rPr>
        <w:t>Playground Committee</w:t>
      </w:r>
    </w:p>
    <w:p w14:paraId="01842D14" w14:textId="13B4872F" w:rsidR="00921C07" w:rsidRDefault="00265F7B" w:rsidP="00D65ADF">
      <w:pPr>
        <w:rPr>
          <w:sz w:val="22"/>
          <w:szCs w:val="22"/>
        </w:rPr>
      </w:pPr>
      <w:r>
        <w:rPr>
          <w:sz w:val="22"/>
          <w:szCs w:val="22"/>
        </w:rPr>
        <w:t>Nothing new to report.</w:t>
      </w:r>
    </w:p>
    <w:p w14:paraId="1F689142" w14:textId="49A8CBFE" w:rsidR="00921C07" w:rsidRDefault="00921C07" w:rsidP="00921C07">
      <w:pPr>
        <w:jc w:val="center"/>
        <w:rPr>
          <w:b/>
          <w:bCs/>
        </w:rPr>
      </w:pPr>
      <w:r>
        <w:rPr>
          <w:b/>
          <w:bCs/>
        </w:rPr>
        <w:t>Other Committees</w:t>
      </w:r>
    </w:p>
    <w:p w14:paraId="7145C224" w14:textId="246E50E9" w:rsidR="00921C07" w:rsidRPr="00921C07" w:rsidRDefault="00921C07" w:rsidP="00921C07">
      <w:pPr>
        <w:rPr>
          <w:sz w:val="22"/>
          <w:szCs w:val="22"/>
        </w:rPr>
      </w:pPr>
      <w:r>
        <w:rPr>
          <w:sz w:val="22"/>
          <w:szCs w:val="22"/>
        </w:rPr>
        <w:t>None.</w:t>
      </w:r>
    </w:p>
    <w:p w14:paraId="4F45B804" w14:textId="77777777" w:rsidR="004229E9" w:rsidRDefault="004229E9" w:rsidP="00C535A1">
      <w:pPr>
        <w:rPr>
          <w:sz w:val="22"/>
          <w:szCs w:val="22"/>
        </w:rPr>
      </w:pPr>
    </w:p>
    <w:p w14:paraId="1C621496" w14:textId="5E2C63B4" w:rsidR="005B51B4" w:rsidRDefault="004229E9" w:rsidP="004229E9">
      <w:pPr>
        <w:jc w:val="center"/>
        <w:rPr>
          <w:b/>
          <w:bCs/>
        </w:rPr>
      </w:pPr>
      <w:r>
        <w:rPr>
          <w:b/>
          <w:bCs/>
        </w:rPr>
        <w:t>Other Business</w:t>
      </w:r>
    </w:p>
    <w:p w14:paraId="56CA1D21" w14:textId="15676E9B" w:rsidR="004229E9" w:rsidRDefault="006304D1" w:rsidP="004229E9">
      <w:pPr>
        <w:rPr>
          <w:sz w:val="22"/>
          <w:szCs w:val="22"/>
        </w:rPr>
      </w:pPr>
      <w:r>
        <w:rPr>
          <w:sz w:val="22"/>
          <w:szCs w:val="22"/>
        </w:rPr>
        <w:t xml:space="preserve">Todd Musacchio said the </w:t>
      </w:r>
      <w:r w:rsidR="00206D99">
        <w:rPr>
          <w:sz w:val="22"/>
          <w:szCs w:val="22"/>
        </w:rPr>
        <w:t>Bee City is beginning to meet</w:t>
      </w:r>
      <w:r>
        <w:rPr>
          <w:sz w:val="22"/>
          <w:szCs w:val="22"/>
        </w:rPr>
        <w:t xml:space="preserve">, </w:t>
      </w:r>
      <w:r w:rsidR="00B142F2">
        <w:rPr>
          <w:sz w:val="22"/>
          <w:szCs w:val="22"/>
        </w:rPr>
        <w:t xml:space="preserve">and that he will be meeting with Ted Roshon about volunteers to help with clean up in the cemetery for </w:t>
      </w:r>
      <w:r w:rsidR="00B34AA0">
        <w:rPr>
          <w:sz w:val="22"/>
          <w:szCs w:val="22"/>
        </w:rPr>
        <w:t>Memorial Day</w:t>
      </w:r>
      <w:r w:rsidR="00206D99">
        <w:rPr>
          <w:sz w:val="22"/>
          <w:szCs w:val="22"/>
        </w:rPr>
        <w:t>. The Square Beautification is scheduled to be done with volunteer help on May 14</w:t>
      </w:r>
      <w:r w:rsidR="00206D99" w:rsidRPr="00206D99">
        <w:rPr>
          <w:sz w:val="22"/>
          <w:szCs w:val="22"/>
          <w:vertAlign w:val="superscript"/>
        </w:rPr>
        <w:t>th</w:t>
      </w:r>
      <w:r w:rsidR="00206D99">
        <w:rPr>
          <w:sz w:val="22"/>
          <w:szCs w:val="22"/>
        </w:rPr>
        <w:t xml:space="preserve">. </w:t>
      </w:r>
      <w:r w:rsidR="00B211E3">
        <w:rPr>
          <w:sz w:val="22"/>
          <w:szCs w:val="22"/>
        </w:rPr>
        <w:t xml:space="preserve">Mayor Love said the Galena Village Hall could use some sprucing up also. </w:t>
      </w:r>
      <w:r w:rsidR="00074904">
        <w:rPr>
          <w:sz w:val="22"/>
          <w:szCs w:val="22"/>
        </w:rPr>
        <w:t xml:space="preserve">Mayor Love mentioned that the personnel manual needs to be completed </w:t>
      </w:r>
      <w:r w:rsidR="00672DEC">
        <w:rPr>
          <w:sz w:val="22"/>
          <w:szCs w:val="22"/>
        </w:rPr>
        <w:t>with Ken Molnar’s input. Zach Hopper said the personnel Committee needs to meet and look into hiring a permanent Village Administrator.</w:t>
      </w:r>
    </w:p>
    <w:p w14:paraId="390F1871" w14:textId="77777777" w:rsidR="00672DEC" w:rsidRDefault="00672DEC" w:rsidP="004229E9">
      <w:pPr>
        <w:rPr>
          <w:sz w:val="22"/>
          <w:szCs w:val="22"/>
        </w:rPr>
      </w:pPr>
    </w:p>
    <w:p w14:paraId="14AB3182" w14:textId="3B8A502F" w:rsidR="004229E9" w:rsidRDefault="004229E9" w:rsidP="004229E9">
      <w:pPr>
        <w:jc w:val="center"/>
        <w:rPr>
          <w:b/>
          <w:bCs/>
        </w:rPr>
      </w:pPr>
      <w:r>
        <w:rPr>
          <w:b/>
          <w:bCs/>
        </w:rPr>
        <w:t>Executive Session</w:t>
      </w:r>
    </w:p>
    <w:p w14:paraId="48E0CEE6" w14:textId="7E11447A" w:rsidR="003F4A26" w:rsidRDefault="00E005A4" w:rsidP="00AF1212">
      <w:pPr>
        <w:rPr>
          <w:sz w:val="22"/>
          <w:szCs w:val="22"/>
        </w:rPr>
      </w:pPr>
      <w:r>
        <w:rPr>
          <w:sz w:val="22"/>
          <w:szCs w:val="22"/>
        </w:rPr>
        <w:t>None.</w:t>
      </w:r>
    </w:p>
    <w:p w14:paraId="2BA2B73D" w14:textId="77777777" w:rsidR="00C306AA" w:rsidRPr="00D234BA" w:rsidRDefault="00C306AA" w:rsidP="00D234BA">
      <w:pPr>
        <w:rPr>
          <w:bCs/>
          <w:sz w:val="22"/>
          <w:szCs w:val="22"/>
        </w:rPr>
      </w:pPr>
      <w:bookmarkStart w:id="0" w:name="_Hlk85456017"/>
    </w:p>
    <w:bookmarkEnd w:id="0"/>
    <w:p w14:paraId="75BD17D9" w14:textId="11684F53" w:rsidR="000C5718" w:rsidRPr="006D4C51" w:rsidRDefault="000C5718" w:rsidP="007B253B">
      <w:pPr>
        <w:jc w:val="center"/>
        <w:rPr>
          <w:b/>
        </w:rPr>
      </w:pPr>
      <w:r w:rsidRPr="006D4C51">
        <w:rPr>
          <w:b/>
        </w:rPr>
        <w:t>Adjournment</w:t>
      </w:r>
    </w:p>
    <w:p w14:paraId="47B848DE" w14:textId="42647D5B" w:rsidR="00DD4D35" w:rsidRDefault="00AF3C13" w:rsidP="00905665">
      <w:pPr>
        <w:rPr>
          <w:sz w:val="22"/>
          <w:szCs w:val="22"/>
        </w:rPr>
      </w:pPr>
      <w:r>
        <w:rPr>
          <w:sz w:val="22"/>
          <w:szCs w:val="22"/>
        </w:rPr>
        <w:t>Ruben Minor</w:t>
      </w:r>
      <w:r w:rsidR="0012029A">
        <w:rPr>
          <w:sz w:val="22"/>
          <w:szCs w:val="22"/>
        </w:rPr>
        <w:t xml:space="preserve"> made a motion to adjourn. </w:t>
      </w:r>
      <w:r w:rsidR="00921C07">
        <w:rPr>
          <w:sz w:val="22"/>
          <w:szCs w:val="22"/>
        </w:rPr>
        <w:t xml:space="preserve">Zach </w:t>
      </w:r>
      <w:r w:rsidR="00045A27">
        <w:rPr>
          <w:sz w:val="22"/>
          <w:szCs w:val="22"/>
        </w:rPr>
        <w:t>H</w:t>
      </w:r>
      <w:r w:rsidR="00921C07">
        <w:rPr>
          <w:sz w:val="22"/>
          <w:szCs w:val="22"/>
        </w:rPr>
        <w:t>opper</w:t>
      </w:r>
      <w:r w:rsidR="0012029A">
        <w:rPr>
          <w:sz w:val="22"/>
          <w:szCs w:val="22"/>
        </w:rPr>
        <w:t xml:space="preserve"> seconded the motion and the motion passed unanimously in a </w:t>
      </w:r>
      <w:r>
        <w:rPr>
          <w:sz w:val="22"/>
          <w:szCs w:val="22"/>
        </w:rPr>
        <w:t>4</w:t>
      </w:r>
      <w:r w:rsidR="0012029A">
        <w:rPr>
          <w:sz w:val="22"/>
          <w:szCs w:val="22"/>
        </w:rPr>
        <w:t>-0 voice vote</w:t>
      </w:r>
      <w:r w:rsidR="00D8051A">
        <w:rPr>
          <w:sz w:val="22"/>
          <w:szCs w:val="22"/>
        </w:rPr>
        <w:t>.</w:t>
      </w:r>
    </w:p>
    <w:p w14:paraId="56E828D9" w14:textId="77777777" w:rsidR="00A73580" w:rsidRDefault="00A73580" w:rsidP="00905665">
      <w:pPr>
        <w:rPr>
          <w:sz w:val="22"/>
          <w:szCs w:val="22"/>
        </w:rPr>
      </w:pPr>
    </w:p>
    <w:p w14:paraId="53313BF6" w14:textId="633B9EC9" w:rsidR="003D03E4" w:rsidRDefault="00CB57DE" w:rsidP="00905665">
      <w:pPr>
        <w:rPr>
          <w:sz w:val="22"/>
          <w:szCs w:val="22"/>
        </w:rPr>
      </w:pPr>
      <w:r>
        <w:rPr>
          <w:sz w:val="22"/>
          <w:szCs w:val="22"/>
        </w:rPr>
        <w:t xml:space="preserve"> The meeting adjourned at </w:t>
      </w:r>
      <w:r w:rsidR="00D8051A">
        <w:rPr>
          <w:sz w:val="22"/>
          <w:szCs w:val="22"/>
        </w:rPr>
        <w:t>8:</w:t>
      </w:r>
      <w:r w:rsidR="00AF3C13">
        <w:rPr>
          <w:sz w:val="22"/>
          <w:szCs w:val="22"/>
        </w:rPr>
        <w:t>24</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482B230B"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AF3C13">
        <w:rPr>
          <w:sz w:val="22"/>
        </w:rPr>
        <w:t>May 23</w:t>
      </w:r>
      <w:r w:rsidR="00D9659E">
        <w:rPr>
          <w:sz w:val="22"/>
        </w:rPr>
        <w:t>,</w:t>
      </w:r>
      <w:r w:rsidR="00E36AA4">
        <w:rPr>
          <w:sz w:val="22"/>
        </w:rPr>
        <w:t xml:space="preserve"> 2022</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1C6D4578" w:rsidR="00767CB0" w:rsidRDefault="000C5718">
      <w:pPr>
        <w:rPr>
          <w:sz w:val="22"/>
        </w:rPr>
      </w:pPr>
      <w:r w:rsidRPr="006D4C51">
        <w:rPr>
          <w:sz w:val="22"/>
        </w:rPr>
        <w:t xml:space="preserve"> Respectfully submitted, </w:t>
      </w:r>
      <w:r w:rsidR="00AE3FDE">
        <w:rPr>
          <w:sz w:val="22"/>
        </w:rPr>
        <w:t>Michelle Dearth, Assistant Fiscal Officer</w:t>
      </w: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245" w14:textId="77777777" w:rsidR="00024113" w:rsidRDefault="00024113">
      <w:r>
        <w:separator/>
      </w:r>
    </w:p>
  </w:endnote>
  <w:endnote w:type="continuationSeparator" w:id="0">
    <w:p w14:paraId="1BFF24DA" w14:textId="77777777" w:rsidR="00024113" w:rsidRDefault="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3547C618"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766372">
      <w:rPr>
        <w:sz w:val="16"/>
      </w:rPr>
      <w:t>April 25</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7845" w14:textId="77777777" w:rsidR="00024113" w:rsidRDefault="00024113">
      <w:r>
        <w:separator/>
      </w:r>
    </w:p>
  </w:footnote>
  <w:footnote w:type="continuationSeparator" w:id="0">
    <w:p w14:paraId="1B67F77D" w14:textId="77777777" w:rsidR="00024113" w:rsidRDefault="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0E6211BD" w:rsidR="00CF2C44" w:rsidRDefault="00766372">
    <w:pPr>
      <w:pStyle w:val="Header"/>
      <w:jc w:val="center"/>
    </w:pPr>
    <w:r>
      <w:rPr>
        <w:b/>
        <w:bCs/>
      </w:rPr>
      <w:t>April 25</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499"/>
    <w:rsid w:val="0000452B"/>
    <w:rsid w:val="00004A63"/>
    <w:rsid w:val="00004E75"/>
    <w:rsid w:val="00004F4A"/>
    <w:rsid w:val="000051CD"/>
    <w:rsid w:val="0000533B"/>
    <w:rsid w:val="000059B3"/>
    <w:rsid w:val="00005F20"/>
    <w:rsid w:val="000061DC"/>
    <w:rsid w:val="00006319"/>
    <w:rsid w:val="000063A7"/>
    <w:rsid w:val="000063B1"/>
    <w:rsid w:val="00006A4D"/>
    <w:rsid w:val="00006DBE"/>
    <w:rsid w:val="000073F3"/>
    <w:rsid w:val="00007BFF"/>
    <w:rsid w:val="0001011B"/>
    <w:rsid w:val="00010BE9"/>
    <w:rsid w:val="000114F2"/>
    <w:rsid w:val="000118DA"/>
    <w:rsid w:val="0001219B"/>
    <w:rsid w:val="00013E4C"/>
    <w:rsid w:val="000143BB"/>
    <w:rsid w:val="000146A6"/>
    <w:rsid w:val="00015490"/>
    <w:rsid w:val="000155B9"/>
    <w:rsid w:val="00015893"/>
    <w:rsid w:val="00015E9E"/>
    <w:rsid w:val="00016360"/>
    <w:rsid w:val="00016BB6"/>
    <w:rsid w:val="00017AEA"/>
    <w:rsid w:val="0002056C"/>
    <w:rsid w:val="00020A96"/>
    <w:rsid w:val="00020F77"/>
    <w:rsid w:val="00021568"/>
    <w:rsid w:val="00022E92"/>
    <w:rsid w:val="000240AF"/>
    <w:rsid w:val="00024113"/>
    <w:rsid w:val="00024C60"/>
    <w:rsid w:val="00025595"/>
    <w:rsid w:val="00025E5D"/>
    <w:rsid w:val="00026B42"/>
    <w:rsid w:val="00026F44"/>
    <w:rsid w:val="00026F8A"/>
    <w:rsid w:val="00026FA4"/>
    <w:rsid w:val="0002768B"/>
    <w:rsid w:val="000279F8"/>
    <w:rsid w:val="00027B2C"/>
    <w:rsid w:val="00027B50"/>
    <w:rsid w:val="000303B7"/>
    <w:rsid w:val="00030E27"/>
    <w:rsid w:val="00030E4A"/>
    <w:rsid w:val="00031474"/>
    <w:rsid w:val="000316A2"/>
    <w:rsid w:val="00032AFE"/>
    <w:rsid w:val="00032B88"/>
    <w:rsid w:val="00032DF0"/>
    <w:rsid w:val="0003300B"/>
    <w:rsid w:val="00033614"/>
    <w:rsid w:val="00033669"/>
    <w:rsid w:val="00033D1B"/>
    <w:rsid w:val="00033E03"/>
    <w:rsid w:val="0003423B"/>
    <w:rsid w:val="000343D9"/>
    <w:rsid w:val="0003459E"/>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5A27"/>
    <w:rsid w:val="00046226"/>
    <w:rsid w:val="00046920"/>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30F2"/>
    <w:rsid w:val="0005314B"/>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51E5"/>
    <w:rsid w:val="00085412"/>
    <w:rsid w:val="00085B56"/>
    <w:rsid w:val="00087214"/>
    <w:rsid w:val="00087391"/>
    <w:rsid w:val="000878C9"/>
    <w:rsid w:val="00087A09"/>
    <w:rsid w:val="00090465"/>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17F"/>
    <w:rsid w:val="000946AA"/>
    <w:rsid w:val="000948B8"/>
    <w:rsid w:val="00095A37"/>
    <w:rsid w:val="00096142"/>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363F"/>
    <w:rsid w:val="000A3BE1"/>
    <w:rsid w:val="000A3E5D"/>
    <w:rsid w:val="000A4081"/>
    <w:rsid w:val="000A40EA"/>
    <w:rsid w:val="000A4E53"/>
    <w:rsid w:val="000A512A"/>
    <w:rsid w:val="000A605B"/>
    <w:rsid w:val="000A682B"/>
    <w:rsid w:val="000A6C65"/>
    <w:rsid w:val="000A70DF"/>
    <w:rsid w:val="000A754D"/>
    <w:rsid w:val="000A788F"/>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44F6"/>
    <w:rsid w:val="000B4664"/>
    <w:rsid w:val="000B5145"/>
    <w:rsid w:val="000B58D0"/>
    <w:rsid w:val="000B5B81"/>
    <w:rsid w:val="000B643B"/>
    <w:rsid w:val="000B6812"/>
    <w:rsid w:val="000B7221"/>
    <w:rsid w:val="000B743B"/>
    <w:rsid w:val="000B77A9"/>
    <w:rsid w:val="000B7FEF"/>
    <w:rsid w:val="000C0578"/>
    <w:rsid w:val="000C0945"/>
    <w:rsid w:val="000C1369"/>
    <w:rsid w:val="000C140E"/>
    <w:rsid w:val="000C176E"/>
    <w:rsid w:val="000C1831"/>
    <w:rsid w:val="000C1B47"/>
    <w:rsid w:val="000C2403"/>
    <w:rsid w:val="000C2D3C"/>
    <w:rsid w:val="000C304E"/>
    <w:rsid w:val="000C3242"/>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50AB"/>
    <w:rsid w:val="000E5A11"/>
    <w:rsid w:val="000E5BA5"/>
    <w:rsid w:val="000E5F49"/>
    <w:rsid w:val="000E629E"/>
    <w:rsid w:val="000E6EBF"/>
    <w:rsid w:val="000E746A"/>
    <w:rsid w:val="000E75FE"/>
    <w:rsid w:val="000E781A"/>
    <w:rsid w:val="000E7D0D"/>
    <w:rsid w:val="000F0636"/>
    <w:rsid w:val="000F063E"/>
    <w:rsid w:val="000F0710"/>
    <w:rsid w:val="000F0AE6"/>
    <w:rsid w:val="000F0B11"/>
    <w:rsid w:val="000F0C31"/>
    <w:rsid w:val="000F0C5B"/>
    <w:rsid w:val="000F1674"/>
    <w:rsid w:val="000F206F"/>
    <w:rsid w:val="000F25C3"/>
    <w:rsid w:val="000F29E6"/>
    <w:rsid w:val="000F2B0A"/>
    <w:rsid w:val="000F2CEE"/>
    <w:rsid w:val="000F30EE"/>
    <w:rsid w:val="000F46E6"/>
    <w:rsid w:val="000F4960"/>
    <w:rsid w:val="000F4EA3"/>
    <w:rsid w:val="000F4F5D"/>
    <w:rsid w:val="000F5117"/>
    <w:rsid w:val="000F56F6"/>
    <w:rsid w:val="000F5A01"/>
    <w:rsid w:val="000F62F5"/>
    <w:rsid w:val="000F66E8"/>
    <w:rsid w:val="000F6F80"/>
    <w:rsid w:val="000F765F"/>
    <w:rsid w:val="000F7AD8"/>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CF5"/>
    <w:rsid w:val="001128DA"/>
    <w:rsid w:val="00113200"/>
    <w:rsid w:val="00113333"/>
    <w:rsid w:val="00113496"/>
    <w:rsid w:val="00113F08"/>
    <w:rsid w:val="001143F1"/>
    <w:rsid w:val="00114694"/>
    <w:rsid w:val="001149CE"/>
    <w:rsid w:val="00114D04"/>
    <w:rsid w:val="00115515"/>
    <w:rsid w:val="00115D1C"/>
    <w:rsid w:val="00115D68"/>
    <w:rsid w:val="00115EA0"/>
    <w:rsid w:val="0011613A"/>
    <w:rsid w:val="00116269"/>
    <w:rsid w:val="001162C2"/>
    <w:rsid w:val="00116687"/>
    <w:rsid w:val="00116743"/>
    <w:rsid w:val="001174A1"/>
    <w:rsid w:val="00117702"/>
    <w:rsid w:val="00117A10"/>
    <w:rsid w:val="00117B02"/>
    <w:rsid w:val="00117F5A"/>
    <w:rsid w:val="0012029A"/>
    <w:rsid w:val="001202F4"/>
    <w:rsid w:val="00121101"/>
    <w:rsid w:val="001221CF"/>
    <w:rsid w:val="00122379"/>
    <w:rsid w:val="001227DB"/>
    <w:rsid w:val="00123495"/>
    <w:rsid w:val="00123F7F"/>
    <w:rsid w:val="00123FEB"/>
    <w:rsid w:val="00125412"/>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88D"/>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DFA"/>
    <w:rsid w:val="0014673D"/>
    <w:rsid w:val="00147AEB"/>
    <w:rsid w:val="00150556"/>
    <w:rsid w:val="0015070F"/>
    <w:rsid w:val="00151119"/>
    <w:rsid w:val="001516E1"/>
    <w:rsid w:val="00151741"/>
    <w:rsid w:val="00151754"/>
    <w:rsid w:val="00151866"/>
    <w:rsid w:val="00151974"/>
    <w:rsid w:val="00151E1D"/>
    <w:rsid w:val="00151F59"/>
    <w:rsid w:val="00152694"/>
    <w:rsid w:val="0015311C"/>
    <w:rsid w:val="00153818"/>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39A"/>
    <w:rsid w:val="00164589"/>
    <w:rsid w:val="00164EEC"/>
    <w:rsid w:val="0016501C"/>
    <w:rsid w:val="001656B3"/>
    <w:rsid w:val="00165790"/>
    <w:rsid w:val="00165850"/>
    <w:rsid w:val="001659A8"/>
    <w:rsid w:val="00165D45"/>
    <w:rsid w:val="00165D72"/>
    <w:rsid w:val="00165F72"/>
    <w:rsid w:val="00166272"/>
    <w:rsid w:val="001663F8"/>
    <w:rsid w:val="00167033"/>
    <w:rsid w:val="00167076"/>
    <w:rsid w:val="0016737D"/>
    <w:rsid w:val="001675B2"/>
    <w:rsid w:val="00167A3E"/>
    <w:rsid w:val="00167D88"/>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701"/>
    <w:rsid w:val="00176751"/>
    <w:rsid w:val="001768D0"/>
    <w:rsid w:val="00176B96"/>
    <w:rsid w:val="00176C7A"/>
    <w:rsid w:val="00176FBD"/>
    <w:rsid w:val="001778A6"/>
    <w:rsid w:val="00180023"/>
    <w:rsid w:val="0018061E"/>
    <w:rsid w:val="00180788"/>
    <w:rsid w:val="00180C6E"/>
    <w:rsid w:val="00181069"/>
    <w:rsid w:val="00181605"/>
    <w:rsid w:val="00182A75"/>
    <w:rsid w:val="00183493"/>
    <w:rsid w:val="00183876"/>
    <w:rsid w:val="00183946"/>
    <w:rsid w:val="00184391"/>
    <w:rsid w:val="00184CF8"/>
    <w:rsid w:val="001854DD"/>
    <w:rsid w:val="001855E7"/>
    <w:rsid w:val="00185D14"/>
    <w:rsid w:val="00185F87"/>
    <w:rsid w:val="00185FFE"/>
    <w:rsid w:val="00186511"/>
    <w:rsid w:val="00186930"/>
    <w:rsid w:val="00186AFD"/>
    <w:rsid w:val="0018743F"/>
    <w:rsid w:val="001877E0"/>
    <w:rsid w:val="00187882"/>
    <w:rsid w:val="00187F82"/>
    <w:rsid w:val="00187FBB"/>
    <w:rsid w:val="00190D95"/>
    <w:rsid w:val="00191073"/>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B32"/>
    <w:rsid w:val="001A41FB"/>
    <w:rsid w:val="001A4980"/>
    <w:rsid w:val="001A50B2"/>
    <w:rsid w:val="001A53E0"/>
    <w:rsid w:val="001A546D"/>
    <w:rsid w:val="001A61B4"/>
    <w:rsid w:val="001A6973"/>
    <w:rsid w:val="001A72D6"/>
    <w:rsid w:val="001A750F"/>
    <w:rsid w:val="001A75EE"/>
    <w:rsid w:val="001A77D2"/>
    <w:rsid w:val="001A7DB6"/>
    <w:rsid w:val="001B005B"/>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559D"/>
    <w:rsid w:val="001C56F3"/>
    <w:rsid w:val="001C59FC"/>
    <w:rsid w:val="001C63BF"/>
    <w:rsid w:val="001C659E"/>
    <w:rsid w:val="001C70E0"/>
    <w:rsid w:val="001C7ECA"/>
    <w:rsid w:val="001C7EF8"/>
    <w:rsid w:val="001C7F14"/>
    <w:rsid w:val="001D0492"/>
    <w:rsid w:val="001D07EB"/>
    <w:rsid w:val="001D0863"/>
    <w:rsid w:val="001D0883"/>
    <w:rsid w:val="001D0922"/>
    <w:rsid w:val="001D0B81"/>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4F4"/>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75"/>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E1B"/>
    <w:rsid w:val="00227EB5"/>
    <w:rsid w:val="002303BE"/>
    <w:rsid w:val="0023092F"/>
    <w:rsid w:val="002309F1"/>
    <w:rsid w:val="00230C93"/>
    <w:rsid w:val="00230F65"/>
    <w:rsid w:val="00231053"/>
    <w:rsid w:val="002316C9"/>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C88"/>
    <w:rsid w:val="00235F8C"/>
    <w:rsid w:val="002366EC"/>
    <w:rsid w:val="0023715D"/>
    <w:rsid w:val="00237452"/>
    <w:rsid w:val="00237898"/>
    <w:rsid w:val="00237AC6"/>
    <w:rsid w:val="00237E0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42AA"/>
    <w:rsid w:val="00244391"/>
    <w:rsid w:val="00244AC0"/>
    <w:rsid w:val="00244BC8"/>
    <w:rsid w:val="00244C6C"/>
    <w:rsid w:val="0024565E"/>
    <w:rsid w:val="0024566A"/>
    <w:rsid w:val="00245FF3"/>
    <w:rsid w:val="002467F1"/>
    <w:rsid w:val="00246BA6"/>
    <w:rsid w:val="00246E10"/>
    <w:rsid w:val="00247200"/>
    <w:rsid w:val="002474B2"/>
    <w:rsid w:val="002478F3"/>
    <w:rsid w:val="00247B4E"/>
    <w:rsid w:val="00247F5A"/>
    <w:rsid w:val="002502BA"/>
    <w:rsid w:val="002502E3"/>
    <w:rsid w:val="00250B7F"/>
    <w:rsid w:val="00250FB6"/>
    <w:rsid w:val="00251926"/>
    <w:rsid w:val="00251D72"/>
    <w:rsid w:val="00251F85"/>
    <w:rsid w:val="002521F1"/>
    <w:rsid w:val="00252332"/>
    <w:rsid w:val="002527C3"/>
    <w:rsid w:val="00252944"/>
    <w:rsid w:val="002532D3"/>
    <w:rsid w:val="002544C6"/>
    <w:rsid w:val="002553FE"/>
    <w:rsid w:val="00255D5D"/>
    <w:rsid w:val="00255DD8"/>
    <w:rsid w:val="00256849"/>
    <w:rsid w:val="002569C6"/>
    <w:rsid w:val="00256F6B"/>
    <w:rsid w:val="0025700A"/>
    <w:rsid w:val="0025798F"/>
    <w:rsid w:val="00261670"/>
    <w:rsid w:val="00261CC1"/>
    <w:rsid w:val="00262034"/>
    <w:rsid w:val="00262F48"/>
    <w:rsid w:val="0026325D"/>
    <w:rsid w:val="00263C09"/>
    <w:rsid w:val="00264146"/>
    <w:rsid w:val="0026418A"/>
    <w:rsid w:val="002642FF"/>
    <w:rsid w:val="002645AB"/>
    <w:rsid w:val="002647E2"/>
    <w:rsid w:val="00264C56"/>
    <w:rsid w:val="00264CF2"/>
    <w:rsid w:val="00264D92"/>
    <w:rsid w:val="00265AD9"/>
    <w:rsid w:val="00265D6C"/>
    <w:rsid w:val="00265D9A"/>
    <w:rsid w:val="00265F7B"/>
    <w:rsid w:val="00265FF1"/>
    <w:rsid w:val="002660AE"/>
    <w:rsid w:val="00266768"/>
    <w:rsid w:val="00266771"/>
    <w:rsid w:val="00266BDD"/>
    <w:rsid w:val="00266DD5"/>
    <w:rsid w:val="00266DFF"/>
    <w:rsid w:val="002670F1"/>
    <w:rsid w:val="0026724B"/>
    <w:rsid w:val="002672A0"/>
    <w:rsid w:val="00267DF8"/>
    <w:rsid w:val="00270020"/>
    <w:rsid w:val="00270065"/>
    <w:rsid w:val="002704B3"/>
    <w:rsid w:val="002716B7"/>
    <w:rsid w:val="00271BF8"/>
    <w:rsid w:val="00271D3D"/>
    <w:rsid w:val="002721CF"/>
    <w:rsid w:val="0027243C"/>
    <w:rsid w:val="00272E06"/>
    <w:rsid w:val="0027358C"/>
    <w:rsid w:val="00273EF1"/>
    <w:rsid w:val="00274079"/>
    <w:rsid w:val="00274CF5"/>
    <w:rsid w:val="00274F06"/>
    <w:rsid w:val="00274FC3"/>
    <w:rsid w:val="00276FC6"/>
    <w:rsid w:val="002773E9"/>
    <w:rsid w:val="00277B57"/>
    <w:rsid w:val="00277D48"/>
    <w:rsid w:val="00280688"/>
    <w:rsid w:val="0028091B"/>
    <w:rsid w:val="00280B0A"/>
    <w:rsid w:val="00280E42"/>
    <w:rsid w:val="002817B2"/>
    <w:rsid w:val="00281DDE"/>
    <w:rsid w:val="00281F63"/>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8F0"/>
    <w:rsid w:val="00291E30"/>
    <w:rsid w:val="00291EA7"/>
    <w:rsid w:val="00291ED6"/>
    <w:rsid w:val="00292422"/>
    <w:rsid w:val="0029245D"/>
    <w:rsid w:val="0029275B"/>
    <w:rsid w:val="0029308D"/>
    <w:rsid w:val="00293118"/>
    <w:rsid w:val="00293566"/>
    <w:rsid w:val="0029397F"/>
    <w:rsid w:val="00293A0E"/>
    <w:rsid w:val="00293E99"/>
    <w:rsid w:val="002943C8"/>
    <w:rsid w:val="00294D88"/>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A99"/>
    <w:rsid w:val="002A3B1E"/>
    <w:rsid w:val="002A4468"/>
    <w:rsid w:val="002A45A5"/>
    <w:rsid w:val="002A51EE"/>
    <w:rsid w:val="002A648C"/>
    <w:rsid w:val="002A692E"/>
    <w:rsid w:val="002A7765"/>
    <w:rsid w:val="002A7DC0"/>
    <w:rsid w:val="002A7DEF"/>
    <w:rsid w:val="002B00EF"/>
    <w:rsid w:val="002B096C"/>
    <w:rsid w:val="002B0A3A"/>
    <w:rsid w:val="002B0BA2"/>
    <w:rsid w:val="002B0CD5"/>
    <w:rsid w:val="002B0EF1"/>
    <w:rsid w:val="002B1343"/>
    <w:rsid w:val="002B181C"/>
    <w:rsid w:val="002B2158"/>
    <w:rsid w:val="002B2270"/>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AE9"/>
    <w:rsid w:val="002C0D30"/>
    <w:rsid w:val="002C0DAC"/>
    <w:rsid w:val="002C1166"/>
    <w:rsid w:val="002C16A8"/>
    <w:rsid w:val="002C1CAD"/>
    <w:rsid w:val="002C2344"/>
    <w:rsid w:val="002C2389"/>
    <w:rsid w:val="002C247B"/>
    <w:rsid w:val="002C2807"/>
    <w:rsid w:val="002C2BBD"/>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717A"/>
    <w:rsid w:val="002E74B4"/>
    <w:rsid w:val="002E7A14"/>
    <w:rsid w:val="002E7CB8"/>
    <w:rsid w:val="002E7DDC"/>
    <w:rsid w:val="002F01B3"/>
    <w:rsid w:val="002F0210"/>
    <w:rsid w:val="002F046E"/>
    <w:rsid w:val="002F065A"/>
    <w:rsid w:val="002F0DAA"/>
    <w:rsid w:val="002F1048"/>
    <w:rsid w:val="002F16EB"/>
    <w:rsid w:val="002F1BF2"/>
    <w:rsid w:val="002F20A9"/>
    <w:rsid w:val="002F2A2B"/>
    <w:rsid w:val="002F2B0F"/>
    <w:rsid w:val="002F2FC8"/>
    <w:rsid w:val="002F3756"/>
    <w:rsid w:val="002F3DBE"/>
    <w:rsid w:val="002F4BD1"/>
    <w:rsid w:val="002F4D94"/>
    <w:rsid w:val="002F508A"/>
    <w:rsid w:val="002F5BCD"/>
    <w:rsid w:val="002F763D"/>
    <w:rsid w:val="00300A76"/>
    <w:rsid w:val="00300AE6"/>
    <w:rsid w:val="0030172F"/>
    <w:rsid w:val="00301AD1"/>
    <w:rsid w:val="00301BA4"/>
    <w:rsid w:val="00301BE2"/>
    <w:rsid w:val="00302589"/>
    <w:rsid w:val="00302E08"/>
    <w:rsid w:val="00303949"/>
    <w:rsid w:val="003042F5"/>
    <w:rsid w:val="003043A7"/>
    <w:rsid w:val="00304745"/>
    <w:rsid w:val="003047DB"/>
    <w:rsid w:val="00305961"/>
    <w:rsid w:val="00305BC4"/>
    <w:rsid w:val="00305D5B"/>
    <w:rsid w:val="00305F95"/>
    <w:rsid w:val="00306245"/>
    <w:rsid w:val="00306337"/>
    <w:rsid w:val="0030697E"/>
    <w:rsid w:val="0030702D"/>
    <w:rsid w:val="0030785E"/>
    <w:rsid w:val="00307913"/>
    <w:rsid w:val="00307D72"/>
    <w:rsid w:val="00307F44"/>
    <w:rsid w:val="0031052A"/>
    <w:rsid w:val="00311238"/>
    <w:rsid w:val="0031124D"/>
    <w:rsid w:val="00311534"/>
    <w:rsid w:val="00311761"/>
    <w:rsid w:val="00311ACB"/>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D5B"/>
    <w:rsid w:val="003163D3"/>
    <w:rsid w:val="00316667"/>
    <w:rsid w:val="00317324"/>
    <w:rsid w:val="00317381"/>
    <w:rsid w:val="003173FD"/>
    <w:rsid w:val="00317587"/>
    <w:rsid w:val="00317745"/>
    <w:rsid w:val="0031785B"/>
    <w:rsid w:val="00317AE4"/>
    <w:rsid w:val="00321329"/>
    <w:rsid w:val="003215F1"/>
    <w:rsid w:val="003219EC"/>
    <w:rsid w:val="0032200C"/>
    <w:rsid w:val="00322745"/>
    <w:rsid w:val="00322770"/>
    <w:rsid w:val="00322A42"/>
    <w:rsid w:val="00322D1B"/>
    <w:rsid w:val="003231B3"/>
    <w:rsid w:val="00323B7E"/>
    <w:rsid w:val="00323D19"/>
    <w:rsid w:val="003244DD"/>
    <w:rsid w:val="0032473C"/>
    <w:rsid w:val="0032479F"/>
    <w:rsid w:val="00324BE5"/>
    <w:rsid w:val="00325F03"/>
    <w:rsid w:val="003266EF"/>
    <w:rsid w:val="003266F3"/>
    <w:rsid w:val="003269C0"/>
    <w:rsid w:val="003271EB"/>
    <w:rsid w:val="0032761A"/>
    <w:rsid w:val="003278FA"/>
    <w:rsid w:val="00327B19"/>
    <w:rsid w:val="00327CF3"/>
    <w:rsid w:val="003311A7"/>
    <w:rsid w:val="003313F9"/>
    <w:rsid w:val="00332096"/>
    <w:rsid w:val="00332678"/>
    <w:rsid w:val="00332857"/>
    <w:rsid w:val="00332D89"/>
    <w:rsid w:val="00332DA9"/>
    <w:rsid w:val="00332F04"/>
    <w:rsid w:val="00332F4B"/>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FBF"/>
    <w:rsid w:val="003542A4"/>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3523"/>
    <w:rsid w:val="00363F1C"/>
    <w:rsid w:val="0036417D"/>
    <w:rsid w:val="003652C2"/>
    <w:rsid w:val="00365383"/>
    <w:rsid w:val="003654A5"/>
    <w:rsid w:val="0036617B"/>
    <w:rsid w:val="00366458"/>
    <w:rsid w:val="0036660E"/>
    <w:rsid w:val="003667EE"/>
    <w:rsid w:val="00366A52"/>
    <w:rsid w:val="00366F8C"/>
    <w:rsid w:val="0036745B"/>
    <w:rsid w:val="00367757"/>
    <w:rsid w:val="0037016D"/>
    <w:rsid w:val="00370515"/>
    <w:rsid w:val="00370CAC"/>
    <w:rsid w:val="00370DDF"/>
    <w:rsid w:val="00370DE5"/>
    <w:rsid w:val="0037149B"/>
    <w:rsid w:val="00371DD6"/>
    <w:rsid w:val="00371F5E"/>
    <w:rsid w:val="0037229D"/>
    <w:rsid w:val="003722E2"/>
    <w:rsid w:val="0037336C"/>
    <w:rsid w:val="00373A35"/>
    <w:rsid w:val="00373D83"/>
    <w:rsid w:val="00373D9A"/>
    <w:rsid w:val="003745DD"/>
    <w:rsid w:val="0037545A"/>
    <w:rsid w:val="00375569"/>
    <w:rsid w:val="0037601B"/>
    <w:rsid w:val="00376405"/>
    <w:rsid w:val="00376EEA"/>
    <w:rsid w:val="00376F8B"/>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77C"/>
    <w:rsid w:val="00384A55"/>
    <w:rsid w:val="00384A84"/>
    <w:rsid w:val="00384B73"/>
    <w:rsid w:val="003850F1"/>
    <w:rsid w:val="003855AB"/>
    <w:rsid w:val="00385C6F"/>
    <w:rsid w:val="0038673D"/>
    <w:rsid w:val="0038678C"/>
    <w:rsid w:val="00386BFC"/>
    <w:rsid w:val="00386D16"/>
    <w:rsid w:val="00387604"/>
    <w:rsid w:val="00387A23"/>
    <w:rsid w:val="00387A33"/>
    <w:rsid w:val="00387CC8"/>
    <w:rsid w:val="00387D06"/>
    <w:rsid w:val="0039012C"/>
    <w:rsid w:val="00390134"/>
    <w:rsid w:val="003902B9"/>
    <w:rsid w:val="003907E4"/>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F3A"/>
    <w:rsid w:val="003A2A7D"/>
    <w:rsid w:val="003A2B09"/>
    <w:rsid w:val="003A48A5"/>
    <w:rsid w:val="003A4CA7"/>
    <w:rsid w:val="003A5038"/>
    <w:rsid w:val="003A560F"/>
    <w:rsid w:val="003A61FC"/>
    <w:rsid w:val="003A62F9"/>
    <w:rsid w:val="003A6500"/>
    <w:rsid w:val="003A6560"/>
    <w:rsid w:val="003A66CF"/>
    <w:rsid w:val="003A713A"/>
    <w:rsid w:val="003A752D"/>
    <w:rsid w:val="003A76B3"/>
    <w:rsid w:val="003B042B"/>
    <w:rsid w:val="003B0993"/>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D65"/>
    <w:rsid w:val="003B73BA"/>
    <w:rsid w:val="003B7565"/>
    <w:rsid w:val="003B7A2E"/>
    <w:rsid w:val="003C00CE"/>
    <w:rsid w:val="003C00F9"/>
    <w:rsid w:val="003C04C1"/>
    <w:rsid w:val="003C0524"/>
    <w:rsid w:val="003C06CC"/>
    <w:rsid w:val="003C0FB8"/>
    <w:rsid w:val="003C119E"/>
    <w:rsid w:val="003C129B"/>
    <w:rsid w:val="003C137D"/>
    <w:rsid w:val="003C188C"/>
    <w:rsid w:val="003C18F5"/>
    <w:rsid w:val="003C2837"/>
    <w:rsid w:val="003C2BE9"/>
    <w:rsid w:val="003C3009"/>
    <w:rsid w:val="003C3DE2"/>
    <w:rsid w:val="003C4243"/>
    <w:rsid w:val="003C4FD4"/>
    <w:rsid w:val="003C4FD5"/>
    <w:rsid w:val="003C502E"/>
    <w:rsid w:val="003C55E9"/>
    <w:rsid w:val="003C58C6"/>
    <w:rsid w:val="003C658A"/>
    <w:rsid w:val="003C690D"/>
    <w:rsid w:val="003C6F5B"/>
    <w:rsid w:val="003C7381"/>
    <w:rsid w:val="003D0048"/>
    <w:rsid w:val="003D03E4"/>
    <w:rsid w:val="003D0663"/>
    <w:rsid w:val="003D070A"/>
    <w:rsid w:val="003D07DB"/>
    <w:rsid w:val="003D1429"/>
    <w:rsid w:val="003D2DC8"/>
    <w:rsid w:val="003D34BD"/>
    <w:rsid w:val="003D3D65"/>
    <w:rsid w:val="003D4126"/>
    <w:rsid w:val="003D4129"/>
    <w:rsid w:val="003D4248"/>
    <w:rsid w:val="003D477C"/>
    <w:rsid w:val="003D4E2F"/>
    <w:rsid w:val="003D4FF1"/>
    <w:rsid w:val="003D5077"/>
    <w:rsid w:val="003D5219"/>
    <w:rsid w:val="003D5845"/>
    <w:rsid w:val="003D5C8F"/>
    <w:rsid w:val="003D7231"/>
    <w:rsid w:val="003D7362"/>
    <w:rsid w:val="003D7476"/>
    <w:rsid w:val="003D781E"/>
    <w:rsid w:val="003D7867"/>
    <w:rsid w:val="003D7A46"/>
    <w:rsid w:val="003D7C8F"/>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A8"/>
    <w:rsid w:val="003F1A1B"/>
    <w:rsid w:val="003F2705"/>
    <w:rsid w:val="003F2A65"/>
    <w:rsid w:val="003F2E48"/>
    <w:rsid w:val="003F2E7E"/>
    <w:rsid w:val="003F384C"/>
    <w:rsid w:val="003F396B"/>
    <w:rsid w:val="003F3BF2"/>
    <w:rsid w:val="003F4036"/>
    <w:rsid w:val="003F455E"/>
    <w:rsid w:val="003F4562"/>
    <w:rsid w:val="003F4A26"/>
    <w:rsid w:val="003F53CB"/>
    <w:rsid w:val="003F54C4"/>
    <w:rsid w:val="003F5625"/>
    <w:rsid w:val="003F5777"/>
    <w:rsid w:val="003F5806"/>
    <w:rsid w:val="003F5AB6"/>
    <w:rsid w:val="003F5F34"/>
    <w:rsid w:val="003F6312"/>
    <w:rsid w:val="003F67DC"/>
    <w:rsid w:val="003F6CF5"/>
    <w:rsid w:val="003F6F6D"/>
    <w:rsid w:val="003F6FAA"/>
    <w:rsid w:val="003F7BF4"/>
    <w:rsid w:val="003F7C91"/>
    <w:rsid w:val="00400162"/>
    <w:rsid w:val="004004CB"/>
    <w:rsid w:val="0040067B"/>
    <w:rsid w:val="00400835"/>
    <w:rsid w:val="00400E7B"/>
    <w:rsid w:val="004017B6"/>
    <w:rsid w:val="00401B8B"/>
    <w:rsid w:val="00402064"/>
    <w:rsid w:val="0040399C"/>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715C"/>
    <w:rsid w:val="004176B2"/>
    <w:rsid w:val="00417799"/>
    <w:rsid w:val="00417CF8"/>
    <w:rsid w:val="00420CD0"/>
    <w:rsid w:val="004212FB"/>
    <w:rsid w:val="004218B8"/>
    <w:rsid w:val="004229E9"/>
    <w:rsid w:val="0042300B"/>
    <w:rsid w:val="004230D8"/>
    <w:rsid w:val="004239FC"/>
    <w:rsid w:val="004243AD"/>
    <w:rsid w:val="00424AF0"/>
    <w:rsid w:val="00425097"/>
    <w:rsid w:val="0042523D"/>
    <w:rsid w:val="0042550D"/>
    <w:rsid w:val="00425BB8"/>
    <w:rsid w:val="0042606D"/>
    <w:rsid w:val="0042621B"/>
    <w:rsid w:val="0042651B"/>
    <w:rsid w:val="0042653F"/>
    <w:rsid w:val="004273B9"/>
    <w:rsid w:val="00427462"/>
    <w:rsid w:val="004277F7"/>
    <w:rsid w:val="00427FF9"/>
    <w:rsid w:val="004306A6"/>
    <w:rsid w:val="00430809"/>
    <w:rsid w:val="0043084E"/>
    <w:rsid w:val="00430B24"/>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4FCF"/>
    <w:rsid w:val="0043519C"/>
    <w:rsid w:val="00435496"/>
    <w:rsid w:val="004356C9"/>
    <w:rsid w:val="0043618A"/>
    <w:rsid w:val="004361CC"/>
    <w:rsid w:val="00436756"/>
    <w:rsid w:val="0043680C"/>
    <w:rsid w:val="0043686E"/>
    <w:rsid w:val="00436D73"/>
    <w:rsid w:val="00437596"/>
    <w:rsid w:val="00437AB8"/>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B8"/>
    <w:rsid w:val="004547BB"/>
    <w:rsid w:val="004549F6"/>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667"/>
    <w:rsid w:val="00463AD0"/>
    <w:rsid w:val="0046495E"/>
    <w:rsid w:val="00464BF4"/>
    <w:rsid w:val="00466B4C"/>
    <w:rsid w:val="00466C2B"/>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3A71"/>
    <w:rsid w:val="00474470"/>
    <w:rsid w:val="004745A8"/>
    <w:rsid w:val="004747B2"/>
    <w:rsid w:val="00474992"/>
    <w:rsid w:val="00475635"/>
    <w:rsid w:val="004756A4"/>
    <w:rsid w:val="00475B1C"/>
    <w:rsid w:val="0047630E"/>
    <w:rsid w:val="0047656F"/>
    <w:rsid w:val="00476F8B"/>
    <w:rsid w:val="00476F9F"/>
    <w:rsid w:val="00477CD3"/>
    <w:rsid w:val="00477E71"/>
    <w:rsid w:val="004803C1"/>
    <w:rsid w:val="0048057D"/>
    <w:rsid w:val="004805FA"/>
    <w:rsid w:val="0048085A"/>
    <w:rsid w:val="00480F40"/>
    <w:rsid w:val="00481095"/>
    <w:rsid w:val="00481195"/>
    <w:rsid w:val="00481575"/>
    <w:rsid w:val="00481D7B"/>
    <w:rsid w:val="00483712"/>
    <w:rsid w:val="0048377E"/>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16EC"/>
    <w:rsid w:val="00491C44"/>
    <w:rsid w:val="00492415"/>
    <w:rsid w:val="0049280C"/>
    <w:rsid w:val="00492987"/>
    <w:rsid w:val="00492B77"/>
    <w:rsid w:val="004932F7"/>
    <w:rsid w:val="004939AB"/>
    <w:rsid w:val="0049417B"/>
    <w:rsid w:val="0049448F"/>
    <w:rsid w:val="00494F34"/>
    <w:rsid w:val="00495366"/>
    <w:rsid w:val="0049546C"/>
    <w:rsid w:val="0049559A"/>
    <w:rsid w:val="0049571C"/>
    <w:rsid w:val="004957AB"/>
    <w:rsid w:val="004968EF"/>
    <w:rsid w:val="00496EF5"/>
    <w:rsid w:val="004A043F"/>
    <w:rsid w:val="004A0790"/>
    <w:rsid w:val="004A0BA1"/>
    <w:rsid w:val="004A0D23"/>
    <w:rsid w:val="004A0DF4"/>
    <w:rsid w:val="004A12B5"/>
    <w:rsid w:val="004A13D0"/>
    <w:rsid w:val="004A14DC"/>
    <w:rsid w:val="004A1BA1"/>
    <w:rsid w:val="004A1F97"/>
    <w:rsid w:val="004A20C4"/>
    <w:rsid w:val="004A36CE"/>
    <w:rsid w:val="004A386D"/>
    <w:rsid w:val="004A3C1D"/>
    <w:rsid w:val="004A3EB5"/>
    <w:rsid w:val="004A3EFD"/>
    <w:rsid w:val="004A43E4"/>
    <w:rsid w:val="004A468B"/>
    <w:rsid w:val="004A4BEE"/>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420"/>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6D7"/>
    <w:rsid w:val="004C7B16"/>
    <w:rsid w:val="004C7F2A"/>
    <w:rsid w:val="004C7FC4"/>
    <w:rsid w:val="004D0024"/>
    <w:rsid w:val="004D0103"/>
    <w:rsid w:val="004D027B"/>
    <w:rsid w:val="004D03DA"/>
    <w:rsid w:val="004D08CC"/>
    <w:rsid w:val="004D0BCD"/>
    <w:rsid w:val="004D1094"/>
    <w:rsid w:val="004D1301"/>
    <w:rsid w:val="004D1592"/>
    <w:rsid w:val="004D1BA5"/>
    <w:rsid w:val="004D2FB5"/>
    <w:rsid w:val="004D343E"/>
    <w:rsid w:val="004D359D"/>
    <w:rsid w:val="004D35DC"/>
    <w:rsid w:val="004D3866"/>
    <w:rsid w:val="004D4B24"/>
    <w:rsid w:val="004D5975"/>
    <w:rsid w:val="004D5D39"/>
    <w:rsid w:val="004D5FD3"/>
    <w:rsid w:val="004D6162"/>
    <w:rsid w:val="004D61A0"/>
    <w:rsid w:val="004D62FA"/>
    <w:rsid w:val="004E02DD"/>
    <w:rsid w:val="004E033E"/>
    <w:rsid w:val="004E03FE"/>
    <w:rsid w:val="004E0601"/>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69AC"/>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76B5"/>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AB"/>
    <w:rsid w:val="00513BC9"/>
    <w:rsid w:val="00513D75"/>
    <w:rsid w:val="00513DD1"/>
    <w:rsid w:val="00513FBF"/>
    <w:rsid w:val="00514C28"/>
    <w:rsid w:val="00514FD7"/>
    <w:rsid w:val="00515071"/>
    <w:rsid w:val="005157D8"/>
    <w:rsid w:val="005169CA"/>
    <w:rsid w:val="00517434"/>
    <w:rsid w:val="005174B0"/>
    <w:rsid w:val="005174EE"/>
    <w:rsid w:val="00517AA9"/>
    <w:rsid w:val="005202F7"/>
    <w:rsid w:val="0052041B"/>
    <w:rsid w:val="005206E2"/>
    <w:rsid w:val="0052084B"/>
    <w:rsid w:val="00520AF8"/>
    <w:rsid w:val="00521BE0"/>
    <w:rsid w:val="00521E0A"/>
    <w:rsid w:val="005227E0"/>
    <w:rsid w:val="00522DB0"/>
    <w:rsid w:val="00522E9E"/>
    <w:rsid w:val="0052331A"/>
    <w:rsid w:val="00524287"/>
    <w:rsid w:val="00524730"/>
    <w:rsid w:val="00524796"/>
    <w:rsid w:val="005248F7"/>
    <w:rsid w:val="00524922"/>
    <w:rsid w:val="00524A49"/>
    <w:rsid w:val="00524AC7"/>
    <w:rsid w:val="00524AFA"/>
    <w:rsid w:val="0052504F"/>
    <w:rsid w:val="00525156"/>
    <w:rsid w:val="0052567D"/>
    <w:rsid w:val="0052599A"/>
    <w:rsid w:val="00525A77"/>
    <w:rsid w:val="00525E1A"/>
    <w:rsid w:val="00526408"/>
    <w:rsid w:val="005267CA"/>
    <w:rsid w:val="00527234"/>
    <w:rsid w:val="00527530"/>
    <w:rsid w:val="00527891"/>
    <w:rsid w:val="005278B7"/>
    <w:rsid w:val="00527DF6"/>
    <w:rsid w:val="005306D5"/>
    <w:rsid w:val="00530756"/>
    <w:rsid w:val="00530913"/>
    <w:rsid w:val="00530C01"/>
    <w:rsid w:val="00530D84"/>
    <w:rsid w:val="005324AF"/>
    <w:rsid w:val="0053283E"/>
    <w:rsid w:val="00532DFE"/>
    <w:rsid w:val="00532E38"/>
    <w:rsid w:val="00532F3C"/>
    <w:rsid w:val="00533567"/>
    <w:rsid w:val="00533CC6"/>
    <w:rsid w:val="00534562"/>
    <w:rsid w:val="00534623"/>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43F"/>
    <w:rsid w:val="00553492"/>
    <w:rsid w:val="0055363E"/>
    <w:rsid w:val="0055373C"/>
    <w:rsid w:val="00553A88"/>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486"/>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547"/>
    <w:rsid w:val="00564C24"/>
    <w:rsid w:val="00564C4C"/>
    <w:rsid w:val="00565254"/>
    <w:rsid w:val="005656F5"/>
    <w:rsid w:val="005658E8"/>
    <w:rsid w:val="00565B3E"/>
    <w:rsid w:val="00565CDF"/>
    <w:rsid w:val="00565DBB"/>
    <w:rsid w:val="0056654D"/>
    <w:rsid w:val="005669B3"/>
    <w:rsid w:val="00566BDA"/>
    <w:rsid w:val="00566D85"/>
    <w:rsid w:val="005670CC"/>
    <w:rsid w:val="00567211"/>
    <w:rsid w:val="0056748D"/>
    <w:rsid w:val="005675B3"/>
    <w:rsid w:val="00567976"/>
    <w:rsid w:val="00567FCA"/>
    <w:rsid w:val="00570C5D"/>
    <w:rsid w:val="00570D00"/>
    <w:rsid w:val="00570E4A"/>
    <w:rsid w:val="00570F90"/>
    <w:rsid w:val="005711A4"/>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31F"/>
    <w:rsid w:val="00582393"/>
    <w:rsid w:val="00582C46"/>
    <w:rsid w:val="0058308E"/>
    <w:rsid w:val="005830A8"/>
    <w:rsid w:val="0058319D"/>
    <w:rsid w:val="005839B0"/>
    <w:rsid w:val="00583C83"/>
    <w:rsid w:val="00583E93"/>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DE"/>
    <w:rsid w:val="005963AB"/>
    <w:rsid w:val="00596788"/>
    <w:rsid w:val="00596E9E"/>
    <w:rsid w:val="00597384"/>
    <w:rsid w:val="005A11BA"/>
    <w:rsid w:val="005A14A8"/>
    <w:rsid w:val="005A1C2F"/>
    <w:rsid w:val="005A2369"/>
    <w:rsid w:val="005A241F"/>
    <w:rsid w:val="005A2AB4"/>
    <w:rsid w:val="005A2C7F"/>
    <w:rsid w:val="005A2F0D"/>
    <w:rsid w:val="005A2F13"/>
    <w:rsid w:val="005A2FA7"/>
    <w:rsid w:val="005A40B4"/>
    <w:rsid w:val="005A437B"/>
    <w:rsid w:val="005A4690"/>
    <w:rsid w:val="005A5206"/>
    <w:rsid w:val="005A5491"/>
    <w:rsid w:val="005A5881"/>
    <w:rsid w:val="005A5B9B"/>
    <w:rsid w:val="005A5D8E"/>
    <w:rsid w:val="005A5E53"/>
    <w:rsid w:val="005A65F9"/>
    <w:rsid w:val="005A6F89"/>
    <w:rsid w:val="005A76A0"/>
    <w:rsid w:val="005A77B2"/>
    <w:rsid w:val="005A7AB6"/>
    <w:rsid w:val="005A7FFC"/>
    <w:rsid w:val="005B0302"/>
    <w:rsid w:val="005B0AA7"/>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768"/>
    <w:rsid w:val="005B77D1"/>
    <w:rsid w:val="005B7873"/>
    <w:rsid w:val="005B7F3E"/>
    <w:rsid w:val="005C09F2"/>
    <w:rsid w:val="005C0E4D"/>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5E1"/>
    <w:rsid w:val="005C669D"/>
    <w:rsid w:val="005C74C3"/>
    <w:rsid w:val="005C79AA"/>
    <w:rsid w:val="005D0013"/>
    <w:rsid w:val="005D05F4"/>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6FF"/>
    <w:rsid w:val="005E08BA"/>
    <w:rsid w:val="005E0953"/>
    <w:rsid w:val="005E09AA"/>
    <w:rsid w:val="005E0FE7"/>
    <w:rsid w:val="005E1080"/>
    <w:rsid w:val="005E11D7"/>
    <w:rsid w:val="005E16BC"/>
    <w:rsid w:val="005E1741"/>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6438"/>
    <w:rsid w:val="005F6D49"/>
    <w:rsid w:val="005F7130"/>
    <w:rsid w:val="005F739C"/>
    <w:rsid w:val="005F7C33"/>
    <w:rsid w:val="005F7D87"/>
    <w:rsid w:val="00600608"/>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89E"/>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8E1"/>
    <w:rsid w:val="00633E32"/>
    <w:rsid w:val="00633FD0"/>
    <w:rsid w:val="006341D2"/>
    <w:rsid w:val="00634FAF"/>
    <w:rsid w:val="006356BB"/>
    <w:rsid w:val="00636124"/>
    <w:rsid w:val="00636F1E"/>
    <w:rsid w:val="00637558"/>
    <w:rsid w:val="00640712"/>
    <w:rsid w:val="00640908"/>
    <w:rsid w:val="00640BBF"/>
    <w:rsid w:val="00640D26"/>
    <w:rsid w:val="00640EC3"/>
    <w:rsid w:val="00641309"/>
    <w:rsid w:val="0064156A"/>
    <w:rsid w:val="0064158E"/>
    <w:rsid w:val="0064165D"/>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986"/>
    <w:rsid w:val="00663AD5"/>
    <w:rsid w:val="00664269"/>
    <w:rsid w:val="006642F5"/>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4055"/>
    <w:rsid w:val="00674236"/>
    <w:rsid w:val="006744AF"/>
    <w:rsid w:val="00674F1D"/>
    <w:rsid w:val="00674F72"/>
    <w:rsid w:val="00675109"/>
    <w:rsid w:val="00675170"/>
    <w:rsid w:val="0067562D"/>
    <w:rsid w:val="00676334"/>
    <w:rsid w:val="006765AE"/>
    <w:rsid w:val="006767D4"/>
    <w:rsid w:val="006770B9"/>
    <w:rsid w:val="0067720E"/>
    <w:rsid w:val="006779B1"/>
    <w:rsid w:val="00677B12"/>
    <w:rsid w:val="00677BAA"/>
    <w:rsid w:val="00677D7E"/>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7C7"/>
    <w:rsid w:val="00685C76"/>
    <w:rsid w:val="00685CB0"/>
    <w:rsid w:val="00685CB7"/>
    <w:rsid w:val="00685E60"/>
    <w:rsid w:val="006862BC"/>
    <w:rsid w:val="006867A4"/>
    <w:rsid w:val="00686E02"/>
    <w:rsid w:val="0068725C"/>
    <w:rsid w:val="00687303"/>
    <w:rsid w:val="006877D5"/>
    <w:rsid w:val="006904EB"/>
    <w:rsid w:val="00690839"/>
    <w:rsid w:val="00691245"/>
    <w:rsid w:val="0069171A"/>
    <w:rsid w:val="00691F31"/>
    <w:rsid w:val="00692123"/>
    <w:rsid w:val="00692199"/>
    <w:rsid w:val="0069239A"/>
    <w:rsid w:val="006925D2"/>
    <w:rsid w:val="00692C81"/>
    <w:rsid w:val="00693234"/>
    <w:rsid w:val="00693B03"/>
    <w:rsid w:val="006942D4"/>
    <w:rsid w:val="0069450B"/>
    <w:rsid w:val="0069493F"/>
    <w:rsid w:val="00694D41"/>
    <w:rsid w:val="006951B6"/>
    <w:rsid w:val="006952C5"/>
    <w:rsid w:val="0069552E"/>
    <w:rsid w:val="006958BD"/>
    <w:rsid w:val="00695E75"/>
    <w:rsid w:val="00696D34"/>
    <w:rsid w:val="00697401"/>
    <w:rsid w:val="0069771A"/>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43C2"/>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5FE6"/>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D69"/>
    <w:rsid w:val="006D4144"/>
    <w:rsid w:val="006D437C"/>
    <w:rsid w:val="006D45F6"/>
    <w:rsid w:val="006D4C05"/>
    <w:rsid w:val="006D4C51"/>
    <w:rsid w:val="006D4E66"/>
    <w:rsid w:val="006D501A"/>
    <w:rsid w:val="006D54A4"/>
    <w:rsid w:val="006D58A1"/>
    <w:rsid w:val="006D5AE9"/>
    <w:rsid w:val="006D5DDD"/>
    <w:rsid w:val="006D5EDA"/>
    <w:rsid w:val="006D5F8C"/>
    <w:rsid w:val="006D616D"/>
    <w:rsid w:val="006D6669"/>
    <w:rsid w:val="006D6F42"/>
    <w:rsid w:val="006D72A3"/>
    <w:rsid w:val="006D72C9"/>
    <w:rsid w:val="006D7412"/>
    <w:rsid w:val="006D7555"/>
    <w:rsid w:val="006D76C2"/>
    <w:rsid w:val="006D779D"/>
    <w:rsid w:val="006D77D9"/>
    <w:rsid w:val="006D7CC3"/>
    <w:rsid w:val="006E0067"/>
    <w:rsid w:val="006E0816"/>
    <w:rsid w:val="006E0B5C"/>
    <w:rsid w:val="006E0EF6"/>
    <w:rsid w:val="006E1801"/>
    <w:rsid w:val="006E1BD9"/>
    <w:rsid w:val="006E210E"/>
    <w:rsid w:val="006E2674"/>
    <w:rsid w:val="006E26E8"/>
    <w:rsid w:val="006E30F9"/>
    <w:rsid w:val="006E355A"/>
    <w:rsid w:val="006E373E"/>
    <w:rsid w:val="006E3FCE"/>
    <w:rsid w:val="006E3FFA"/>
    <w:rsid w:val="006E4800"/>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1087"/>
    <w:rsid w:val="00701381"/>
    <w:rsid w:val="00701A5A"/>
    <w:rsid w:val="007020A1"/>
    <w:rsid w:val="00702314"/>
    <w:rsid w:val="007023E4"/>
    <w:rsid w:val="007027A8"/>
    <w:rsid w:val="007029AC"/>
    <w:rsid w:val="00702A7A"/>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100E0"/>
    <w:rsid w:val="00710108"/>
    <w:rsid w:val="0071019B"/>
    <w:rsid w:val="007104F0"/>
    <w:rsid w:val="007109F6"/>
    <w:rsid w:val="00710A33"/>
    <w:rsid w:val="00710ACB"/>
    <w:rsid w:val="0071142C"/>
    <w:rsid w:val="007115B6"/>
    <w:rsid w:val="00711744"/>
    <w:rsid w:val="00711D0C"/>
    <w:rsid w:val="007129BC"/>
    <w:rsid w:val="007132A5"/>
    <w:rsid w:val="00713566"/>
    <w:rsid w:val="00713650"/>
    <w:rsid w:val="00713ADB"/>
    <w:rsid w:val="00714631"/>
    <w:rsid w:val="007155EC"/>
    <w:rsid w:val="007156A6"/>
    <w:rsid w:val="00715FCA"/>
    <w:rsid w:val="0071639F"/>
    <w:rsid w:val="00717530"/>
    <w:rsid w:val="007175E3"/>
    <w:rsid w:val="00717659"/>
    <w:rsid w:val="00717A61"/>
    <w:rsid w:val="00717EDE"/>
    <w:rsid w:val="007204BA"/>
    <w:rsid w:val="007205F6"/>
    <w:rsid w:val="00720A66"/>
    <w:rsid w:val="00720C86"/>
    <w:rsid w:val="00720F05"/>
    <w:rsid w:val="007211AB"/>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896"/>
    <w:rsid w:val="00732972"/>
    <w:rsid w:val="00733355"/>
    <w:rsid w:val="0073376E"/>
    <w:rsid w:val="007337D1"/>
    <w:rsid w:val="00734778"/>
    <w:rsid w:val="00734F94"/>
    <w:rsid w:val="00735240"/>
    <w:rsid w:val="00735283"/>
    <w:rsid w:val="0073538C"/>
    <w:rsid w:val="0073554B"/>
    <w:rsid w:val="00735DA5"/>
    <w:rsid w:val="0073604F"/>
    <w:rsid w:val="0073643C"/>
    <w:rsid w:val="007366F7"/>
    <w:rsid w:val="00736958"/>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20"/>
    <w:rsid w:val="0075075C"/>
    <w:rsid w:val="00751D13"/>
    <w:rsid w:val="007527D7"/>
    <w:rsid w:val="007528CA"/>
    <w:rsid w:val="00752C3C"/>
    <w:rsid w:val="0075354C"/>
    <w:rsid w:val="0075357A"/>
    <w:rsid w:val="00753F5B"/>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249"/>
    <w:rsid w:val="00760298"/>
    <w:rsid w:val="007607AF"/>
    <w:rsid w:val="00760D30"/>
    <w:rsid w:val="00761439"/>
    <w:rsid w:val="00761944"/>
    <w:rsid w:val="0076238A"/>
    <w:rsid w:val="00762662"/>
    <w:rsid w:val="0076300D"/>
    <w:rsid w:val="0076322C"/>
    <w:rsid w:val="007636CD"/>
    <w:rsid w:val="00763BDE"/>
    <w:rsid w:val="00763C54"/>
    <w:rsid w:val="00763DCB"/>
    <w:rsid w:val="00764665"/>
    <w:rsid w:val="0076474E"/>
    <w:rsid w:val="00764A77"/>
    <w:rsid w:val="00764F79"/>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1E8"/>
    <w:rsid w:val="007732E3"/>
    <w:rsid w:val="00773550"/>
    <w:rsid w:val="00773BC0"/>
    <w:rsid w:val="007744FB"/>
    <w:rsid w:val="007748E3"/>
    <w:rsid w:val="00774A44"/>
    <w:rsid w:val="00774A51"/>
    <w:rsid w:val="00775222"/>
    <w:rsid w:val="00775230"/>
    <w:rsid w:val="00775528"/>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EE"/>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A4A"/>
    <w:rsid w:val="00786DF6"/>
    <w:rsid w:val="00786FC0"/>
    <w:rsid w:val="00787A64"/>
    <w:rsid w:val="0079017B"/>
    <w:rsid w:val="00790350"/>
    <w:rsid w:val="007918A2"/>
    <w:rsid w:val="00791E10"/>
    <w:rsid w:val="00792AB5"/>
    <w:rsid w:val="00792B17"/>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7009"/>
    <w:rsid w:val="00797BCC"/>
    <w:rsid w:val="00797C5A"/>
    <w:rsid w:val="007A0158"/>
    <w:rsid w:val="007A01FA"/>
    <w:rsid w:val="007A1460"/>
    <w:rsid w:val="007A1584"/>
    <w:rsid w:val="007A16CA"/>
    <w:rsid w:val="007A17F4"/>
    <w:rsid w:val="007A1923"/>
    <w:rsid w:val="007A1AE9"/>
    <w:rsid w:val="007A280D"/>
    <w:rsid w:val="007A281A"/>
    <w:rsid w:val="007A29B7"/>
    <w:rsid w:val="007A2C55"/>
    <w:rsid w:val="007A4708"/>
    <w:rsid w:val="007A471E"/>
    <w:rsid w:val="007A4A75"/>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955"/>
    <w:rsid w:val="007A7A5C"/>
    <w:rsid w:val="007A7F6E"/>
    <w:rsid w:val="007B013A"/>
    <w:rsid w:val="007B0928"/>
    <w:rsid w:val="007B09F0"/>
    <w:rsid w:val="007B0A81"/>
    <w:rsid w:val="007B0AF1"/>
    <w:rsid w:val="007B0BEB"/>
    <w:rsid w:val="007B0C19"/>
    <w:rsid w:val="007B0DB9"/>
    <w:rsid w:val="007B13EC"/>
    <w:rsid w:val="007B18E5"/>
    <w:rsid w:val="007B1A22"/>
    <w:rsid w:val="007B2103"/>
    <w:rsid w:val="007B2370"/>
    <w:rsid w:val="007B2445"/>
    <w:rsid w:val="007B253B"/>
    <w:rsid w:val="007B2729"/>
    <w:rsid w:val="007B2E17"/>
    <w:rsid w:val="007B43E0"/>
    <w:rsid w:val="007B481A"/>
    <w:rsid w:val="007B4DF7"/>
    <w:rsid w:val="007B5442"/>
    <w:rsid w:val="007B56D6"/>
    <w:rsid w:val="007B61A2"/>
    <w:rsid w:val="007B6218"/>
    <w:rsid w:val="007B6D96"/>
    <w:rsid w:val="007B777E"/>
    <w:rsid w:val="007B795C"/>
    <w:rsid w:val="007B7B61"/>
    <w:rsid w:val="007B7D76"/>
    <w:rsid w:val="007C02A0"/>
    <w:rsid w:val="007C0B9E"/>
    <w:rsid w:val="007C1365"/>
    <w:rsid w:val="007C1E65"/>
    <w:rsid w:val="007C27BC"/>
    <w:rsid w:val="007C2C0A"/>
    <w:rsid w:val="007C2C98"/>
    <w:rsid w:val="007C2D54"/>
    <w:rsid w:val="007C326E"/>
    <w:rsid w:val="007C3872"/>
    <w:rsid w:val="007C4ABF"/>
    <w:rsid w:val="007C4BDB"/>
    <w:rsid w:val="007C591B"/>
    <w:rsid w:val="007C594A"/>
    <w:rsid w:val="007C5A63"/>
    <w:rsid w:val="007C5BF3"/>
    <w:rsid w:val="007C6019"/>
    <w:rsid w:val="007C61B8"/>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5D6"/>
    <w:rsid w:val="007D374A"/>
    <w:rsid w:val="007D400E"/>
    <w:rsid w:val="007D483F"/>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141"/>
    <w:rsid w:val="007E46FB"/>
    <w:rsid w:val="007E50D5"/>
    <w:rsid w:val="007E543C"/>
    <w:rsid w:val="007E61D3"/>
    <w:rsid w:val="007E6B42"/>
    <w:rsid w:val="007E7438"/>
    <w:rsid w:val="007E780F"/>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40A"/>
    <w:rsid w:val="007F7BB8"/>
    <w:rsid w:val="007F7D6F"/>
    <w:rsid w:val="008000D4"/>
    <w:rsid w:val="008002EB"/>
    <w:rsid w:val="00800749"/>
    <w:rsid w:val="00801361"/>
    <w:rsid w:val="00801962"/>
    <w:rsid w:val="00801E3B"/>
    <w:rsid w:val="00802355"/>
    <w:rsid w:val="00802FE7"/>
    <w:rsid w:val="008031B3"/>
    <w:rsid w:val="00803548"/>
    <w:rsid w:val="00803A1F"/>
    <w:rsid w:val="00804C6F"/>
    <w:rsid w:val="00804F85"/>
    <w:rsid w:val="008056FD"/>
    <w:rsid w:val="00805C8F"/>
    <w:rsid w:val="00805EF8"/>
    <w:rsid w:val="0080645D"/>
    <w:rsid w:val="00806859"/>
    <w:rsid w:val="00806FDB"/>
    <w:rsid w:val="00807230"/>
    <w:rsid w:val="00807451"/>
    <w:rsid w:val="0080746F"/>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A17"/>
    <w:rsid w:val="00815A53"/>
    <w:rsid w:val="00815B14"/>
    <w:rsid w:val="008162F7"/>
    <w:rsid w:val="00816D2E"/>
    <w:rsid w:val="00817272"/>
    <w:rsid w:val="00817C7E"/>
    <w:rsid w:val="008200AC"/>
    <w:rsid w:val="00820498"/>
    <w:rsid w:val="008205D2"/>
    <w:rsid w:val="00820667"/>
    <w:rsid w:val="008211C3"/>
    <w:rsid w:val="008212FD"/>
    <w:rsid w:val="008216A0"/>
    <w:rsid w:val="00821BEE"/>
    <w:rsid w:val="00822A01"/>
    <w:rsid w:val="00822C8E"/>
    <w:rsid w:val="00824859"/>
    <w:rsid w:val="00825021"/>
    <w:rsid w:val="00825E52"/>
    <w:rsid w:val="00826633"/>
    <w:rsid w:val="00826CB0"/>
    <w:rsid w:val="00826E01"/>
    <w:rsid w:val="00827CB0"/>
    <w:rsid w:val="00830D03"/>
    <w:rsid w:val="00830EC4"/>
    <w:rsid w:val="00830F09"/>
    <w:rsid w:val="008315DA"/>
    <w:rsid w:val="00831A3A"/>
    <w:rsid w:val="008323A1"/>
    <w:rsid w:val="00832C4E"/>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60D6"/>
    <w:rsid w:val="00846544"/>
    <w:rsid w:val="0084663D"/>
    <w:rsid w:val="00846864"/>
    <w:rsid w:val="00846AA0"/>
    <w:rsid w:val="008473FC"/>
    <w:rsid w:val="008476F2"/>
    <w:rsid w:val="00847C3B"/>
    <w:rsid w:val="0085071B"/>
    <w:rsid w:val="008507AD"/>
    <w:rsid w:val="0085166B"/>
    <w:rsid w:val="008519D0"/>
    <w:rsid w:val="00852928"/>
    <w:rsid w:val="008529FD"/>
    <w:rsid w:val="00852D0A"/>
    <w:rsid w:val="008532BB"/>
    <w:rsid w:val="008534BF"/>
    <w:rsid w:val="008536EA"/>
    <w:rsid w:val="00853F75"/>
    <w:rsid w:val="0085416D"/>
    <w:rsid w:val="008548C5"/>
    <w:rsid w:val="008548CB"/>
    <w:rsid w:val="0085517B"/>
    <w:rsid w:val="00855489"/>
    <w:rsid w:val="0085559B"/>
    <w:rsid w:val="00855CFA"/>
    <w:rsid w:val="008563FC"/>
    <w:rsid w:val="00857418"/>
    <w:rsid w:val="00857624"/>
    <w:rsid w:val="0085780B"/>
    <w:rsid w:val="008606AB"/>
    <w:rsid w:val="00860972"/>
    <w:rsid w:val="0086203C"/>
    <w:rsid w:val="008620FD"/>
    <w:rsid w:val="00862768"/>
    <w:rsid w:val="008627B7"/>
    <w:rsid w:val="008627E0"/>
    <w:rsid w:val="00862B8F"/>
    <w:rsid w:val="00863116"/>
    <w:rsid w:val="00864756"/>
    <w:rsid w:val="00864DD3"/>
    <w:rsid w:val="0086539A"/>
    <w:rsid w:val="008655E9"/>
    <w:rsid w:val="00865FCB"/>
    <w:rsid w:val="00866693"/>
    <w:rsid w:val="008668FF"/>
    <w:rsid w:val="00866978"/>
    <w:rsid w:val="00866CBE"/>
    <w:rsid w:val="00866DEC"/>
    <w:rsid w:val="0086758C"/>
    <w:rsid w:val="008675B1"/>
    <w:rsid w:val="008702FD"/>
    <w:rsid w:val="0087050F"/>
    <w:rsid w:val="0087085E"/>
    <w:rsid w:val="00870FD3"/>
    <w:rsid w:val="00871985"/>
    <w:rsid w:val="0087240F"/>
    <w:rsid w:val="00872681"/>
    <w:rsid w:val="008727E3"/>
    <w:rsid w:val="00872E77"/>
    <w:rsid w:val="00872F82"/>
    <w:rsid w:val="0087308F"/>
    <w:rsid w:val="00873944"/>
    <w:rsid w:val="00873CE3"/>
    <w:rsid w:val="00873D3F"/>
    <w:rsid w:val="00873F22"/>
    <w:rsid w:val="00874BB6"/>
    <w:rsid w:val="008755C7"/>
    <w:rsid w:val="00876033"/>
    <w:rsid w:val="00876179"/>
    <w:rsid w:val="008765A2"/>
    <w:rsid w:val="00876B68"/>
    <w:rsid w:val="00876CCA"/>
    <w:rsid w:val="00876DB3"/>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5296"/>
    <w:rsid w:val="00885574"/>
    <w:rsid w:val="008856AE"/>
    <w:rsid w:val="008857F0"/>
    <w:rsid w:val="00885B27"/>
    <w:rsid w:val="00885C1F"/>
    <w:rsid w:val="00885FBE"/>
    <w:rsid w:val="0088619F"/>
    <w:rsid w:val="0088668C"/>
    <w:rsid w:val="00886AA4"/>
    <w:rsid w:val="00887183"/>
    <w:rsid w:val="0088733F"/>
    <w:rsid w:val="008876B2"/>
    <w:rsid w:val="008877AD"/>
    <w:rsid w:val="00890B61"/>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CFF"/>
    <w:rsid w:val="00896F03"/>
    <w:rsid w:val="00897128"/>
    <w:rsid w:val="00897210"/>
    <w:rsid w:val="008978AC"/>
    <w:rsid w:val="00897B95"/>
    <w:rsid w:val="00897D0B"/>
    <w:rsid w:val="00897DF9"/>
    <w:rsid w:val="008A06F4"/>
    <w:rsid w:val="008A1010"/>
    <w:rsid w:val="008A1AFA"/>
    <w:rsid w:val="008A2014"/>
    <w:rsid w:val="008A25EF"/>
    <w:rsid w:val="008A273C"/>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957"/>
    <w:rsid w:val="008B6B55"/>
    <w:rsid w:val="008B6EBB"/>
    <w:rsid w:val="008B7582"/>
    <w:rsid w:val="008B7A83"/>
    <w:rsid w:val="008B7B7E"/>
    <w:rsid w:val="008B7C3A"/>
    <w:rsid w:val="008B7C9A"/>
    <w:rsid w:val="008C0861"/>
    <w:rsid w:val="008C1411"/>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469"/>
    <w:rsid w:val="008D07E1"/>
    <w:rsid w:val="008D0805"/>
    <w:rsid w:val="008D0A17"/>
    <w:rsid w:val="008D196C"/>
    <w:rsid w:val="008D1BAD"/>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2864"/>
    <w:rsid w:val="008E3126"/>
    <w:rsid w:val="008E33D7"/>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1974"/>
    <w:rsid w:val="008F19D4"/>
    <w:rsid w:val="008F1FF1"/>
    <w:rsid w:val="008F22FE"/>
    <w:rsid w:val="008F27AC"/>
    <w:rsid w:val="008F2D29"/>
    <w:rsid w:val="008F2FE9"/>
    <w:rsid w:val="008F3776"/>
    <w:rsid w:val="008F37E1"/>
    <w:rsid w:val="008F3B2E"/>
    <w:rsid w:val="008F41F7"/>
    <w:rsid w:val="008F52A4"/>
    <w:rsid w:val="008F5E17"/>
    <w:rsid w:val="008F6427"/>
    <w:rsid w:val="008F6665"/>
    <w:rsid w:val="008F6AB8"/>
    <w:rsid w:val="009000FB"/>
    <w:rsid w:val="0090039D"/>
    <w:rsid w:val="009004A7"/>
    <w:rsid w:val="00900727"/>
    <w:rsid w:val="00900BC1"/>
    <w:rsid w:val="00900CDE"/>
    <w:rsid w:val="009011CA"/>
    <w:rsid w:val="00901235"/>
    <w:rsid w:val="0090133D"/>
    <w:rsid w:val="0090174B"/>
    <w:rsid w:val="00901C0D"/>
    <w:rsid w:val="009026D5"/>
    <w:rsid w:val="00902B78"/>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C3"/>
    <w:rsid w:val="009109B1"/>
    <w:rsid w:val="00910BBD"/>
    <w:rsid w:val="00910F7C"/>
    <w:rsid w:val="00911010"/>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35F"/>
    <w:rsid w:val="00917508"/>
    <w:rsid w:val="009201C6"/>
    <w:rsid w:val="009212F5"/>
    <w:rsid w:val="00921872"/>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F04"/>
    <w:rsid w:val="009250C1"/>
    <w:rsid w:val="009251B6"/>
    <w:rsid w:val="009253F7"/>
    <w:rsid w:val="00925A35"/>
    <w:rsid w:val="00925D15"/>
    <w:rsid w:val="00925D84"/>
    <w:rsid w:val="0092606D"/>
    <w:rsid w:val="0092607C"/>
    <w:rsid w:val="00926923"/>
    <w:rsid w:val="00926A03"/>
    <w:rsid w:val="00926AB2"/>
    <w:rsid w:val="00926E53"/>
    <w:rsid w:val="00926F86"/>
    <w:rsid w:val="00926FC6"/>
    <w:rsid w:val="0092714B"/>
    <w:rsid w:val="0092783D"/>
    <w:rsid w:val="009279EA"/>
    <w:rsid w:val="00927E1E"/>
    <w:rsid w:val="00927E61"/>
    <w:rsid w:val="00930201"/>
    <w:rsid w:val="0093124F"/>
    <w:rsid w:val="00931A6C"/>
    <w:rsid w:val="0093257F"/>
    <w:rsid w:val="00932CBC"/>
    <w:rsid w:val="00932CDF"/>
    <w:rsid w:val="009332F7"/>
    <w:rsid w:val="00933EE9"/>
    <w:rsid w:val="009343A3"/>
    <w:rsid w:val="0093447F"/>
    <w:rsid w:val="009347D9"/>
    <w:rsid w:val="0093485D"/>
    <w:rsid w:val="00934B34"/>
    <w:rsid w:val="00935DC6"/>
    <w:rsid w:val="00935E24"/>
    <w:rsid w:val="00935F9C"/>
    <w:rsid w:val="0093617F"/>
    <w:rsid w:val="0093628B"/>
    <w:rsid w:val="00936B43"/>
    <w:rsid w:val="00936F52"/>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D44"/>
    <w:rsid w:val="00944DAB"/>
    <w:rsid w:val="00945490"/>
    <w:rsid w:val="00945572"/>
    <w:rsid w:val="009455EB"/>
    <w:rsid w:val="009458F6"/>
    <w:rsid w:val="00945A57"/>
    <w:rsid w:val="00945DDC"/>
    <w:rsid w:val="00946349"/>
    <w:rsid w:val="00946394"/>
    <w:rsid w:val="009463C2"/>
    <w:rsid w:val="0094651D"/>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431"/>
    <w:rsid w:val="0095368A"/>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10EF"/>
    <w:rsid w:val="00962480"/>
    <w:rsid w:val="00962A0D"/>
    <w:rsid w:val="00962F56"/>
    <w:rsid w:val="00963068"/>
    <w:rsid w:val="00963405"/>
    <w:rsid w:val="0096360B"/>
    <w:rsid w:val="009648A4"/>
    <w:rsid w:val="00964931"/>
    <w:rsid w:val="00965282"/>
    <w:rsid w:val="00965573"/>
    <w:rsid w:val="009656CC"/>
    <w:rsid w:val="009657D1"/>
    <w:rsid w:val="00965B2B"/>
    <w:rsid w:val="00965B9D"/>
    <w:rsid w:val="00965EF4"/>
    <w:rsid w:val="009669FC"/>
    <w:rsid w:val="00966A30"/>
    <w:rsid w:val="009679F3"/>
    <w:rsid w:val="0097038A"/>
    <w:rsid w:val="00971842"/>
    <w:rsid w:val="009719B5"/>
    <w:rsid w:val="0097296D"/>
    <w:rsid w:val="00972B31"/>
    <w:rsid w:val="00972D91"/>
    <w:rsid w:val="00973E89"/>
    <w:rsid w:val="0097423A"/>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AB4"/>
    <w:rsid w:val="009842BE"/>
    <w:rsid w:val="00984BBD"/>
    <w:rsid w:val="00984E1E"/>
    <w:rsid w:val="00984F58"/>
    <w:rsid w:val="009850DC"/>
    <w:rsid w:val="00985979"/>
    <w:rsid w:val="009859A1"/>
    <w:rsid w:val="00985FE4"/>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E29"/>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A6EB8"/>
    <w:rsid w:val="009A7B2B"/>
    <w:rsid w:val="009A7E9A"/>
    <w:rsid w:val="009B05AB"/>
    <w:rsid w:val="009B08EA"/>
    <w:rsid w:val="009B1EA4"/>
    <w:rsid w:val="009B2017"/>
    <w:rsid w:val="009B24CD"/>
    <w:rsid w:val="009B2718"/>
    <w:rsid w:val="009B2E38"/>
    <w:rsid w:val="009B2E64"/>
    <w:rsid w:val="009B2FDD"/>
    <w:rsid w:val="009B33FA"/>
    <w:rsid w:val="009B39BD"/>
    <w:rsid w:val="009B3E3F"/>
    <w:rsid w:val="009B4090"/>
    <w:rsid w:val="009B413D"/>
    <w:rsid w:val="009B41C2"/>
    <w:rsid w:val="009B4F72"/>
    <w:rsid w:val="009B4FC2"/>
    <w:rsid w:val="009B55CB"/>
    <w:rsid w:val="009B5736"/>
    <w:rsid w:val="009B5E2C"/>
    <w:rsid w:val="009B5FB4"/>
    <w:rsid w:val="009B64F2"/>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F39"/>
    <w:rsid w:val="009C4453"/>
    <w:rsid w:val="009C453B"/>
    <w:rsid w:val="009C48BA"/>
    <w:rsid w:val="009C5605"/>
    <w:rsid w:val="009C5688"/>
    <w:rsid w:val="009C5919"/>
    <w:rsid w:val="009C5BBA"/>
    <w:rsid w:val="009C6064"/>
    <w:rsid w:val="009C608D"/>
    <w:rsid w:val="009C635A"/>
    <w:rsid w:val="009C695F"/>
    <w:rsid w:val="009C69D7"/>
    <w:rsid w:val="009C69E3"/>
    <w:rsid w:val="009C6C0D"/>
    <w:rsid w:val="009C73A3"/>
    <w:rsid w:val="009C73A6"/>
    <w:rsid w:val="009C77EA"/>
    <w:rsid w:val="009C7F8F"/>
    <w:rsid w:val="009D004C"/>
    <w:rsid w:val="009D0AF4"/>
    <w:rsid w:val="009D1279"/>
    <w:rsid w:val="009D18C9"/>
    <w:rsid w:val="009D1BBA"/>
    <w:rsid w:val="009D1CFA"/>
    <w:rsid w:val="009D1E83"/>
    <w:rsid w:val="009D22D8"/>
    <w:rsid w:val="009D2875"/>
    <w:rsid w:val="009D324B"/>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F4D"/>
    <w:rsid w:val="009D652F"/>
    <w:rsid w:val="009D6778"/>
    <w:rsid w:val="009D6969"/>
    <w:rsid w:val="009D7170"/>
    <w:rsid w:val="009D745B"/>
    <w:rsid w:val="009D74CD"/>
    <w:rsid w:val="009D75DB"/>
    <w:rsid w:val="009D78FF"/>
    <w:rsid w:val="009D7C02"/>
    <w:rsid w:val="009E059A"/>
    <w:rsid w:val="009E09C9"/>
    <w:rsid w:val="009E0AE3"/>
    <w:rsid w:val="009E1168"/>
    <w:rsid w:val="009E196F"/>
    <w:rsid w:val="009E1B05"/>
    <w:rsid w:val="009E1E48"/>
    <w:rsid w:val="009E1FBD"/>
    <w:rsid w:val="009E2C01"/>
    <w:rsid w:val="009E2F56"/>
    <w:rsid w:val="009E2F5B"/>
    <w:rsid w:val="009E30F3"/>
    <w:rsid w:val="009E33CF"/>
    <w:rsid w:val="009E36D0"/>
    <w:rsid w:val="009E3D6C"/>
    <w:rsid w:val="009E4365"/>
    <w:rsid w:val="009E4541"/>
    <w:rsid w:val="009E4AEA"/>
    <w:rsid w:val="009E4F25"/>
    <w:rsid w:val="009E53FC"/>
    <w:rsid w:val="009E589E"/>
    <w:rsid w:val="009E5FEC"/>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652F"/>
    <w:rsid w:val="00A06B1E"/>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FE1"/>
    <w:rsid w:val="00A313EA"/>
    <w:rsid w:val="00A314F0"/>
    <w:rsid w:val="00A3151B"/>
    <w:rsid w:val="00A31711"/>
    <w:rsid w:val="00A31F3F"/>
    <w:rsid w:val="00A32040"/>
    <w:rsid w:val="00A3265F"/>
    <w:rsid w:val="00A32822"/>
    <w:rsid w:val="00A32BFE"/>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2D8"/>
    <w:rsid w:val="00A419B0"/>
    <w:rsid w:val="00A41A3B"/>
    <w:rsid w:val="00A41F3F"/>
    <w:rsid w:val="00A42960"/>
    <w:rsid w:val="00A44A15"/>
    <w:rsid w:val="00A45CB0"/>
    <w:rsid w:val="00A45F25"/>
    <w:rsid w:val="00A4626A"/>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AD5"/>
    <w:rsid w:val="00A6117A"/>
    <w:rsid w:val="00A6179E"/>
    <w:rsid w:val="00A61F6C"/>
    <w:rsid w:val="00A620FA"/>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3C"/>
    <w:rsid w:val="00A8177F"/>
    <w:rsid w:val="00A81A72"/>
    <w:rsid w:val="00A81E60"/>
    <w:rsid w:val="00A8253A"/>
    <w:rsid w:val="00A82A40"/>
    <w:rsid w:val="00A82B87"/>
    <w:rsid w:val="00A83124"/>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C79"/>
    <w:rsid w:val="00A90E3D"/>
    <w:rsid w:val="00A90F58"/>
    <w:rsid w:val="00A917E3"/>
    <w:rsid w:val="00A91FE5"/>
    <w:rsid w:val="00A92E47"/>
    <w:rsid w:val="00A92E73"/>
    <w:rsid w:val="00A933F0"/>
    <w:rsid w:val="00A933F1"/>
    <w:rsid w:val="00A93B6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4C9"/>
    <w:rsid w:val="00AA28BA"/>
    <w:rsid w:val="00AA32F7"/>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7AB"/>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26E"/>
    <w:rsid w:val="00AD2C22"/>
    <w:rsid w:val="00AD2D8E"/>
    <w:rsid w:val="00AD314D"/>
    <w:rsid w:val="00AD32FD"/>
    <w:rsid w:val="00AD3913"/>
    <w:rsid w:val="00AD3ECB"/>
    <w:rsid w:val="00AD401D"/>
    <w:rsid w:val="00AD4499"/>
    <w:rsid w:val="00AD4EED"/>
    <w:rsid w:val="00AD540C"/>
    <w:rsid w:val="00AD56DB"/>
    <w:rsid w:val="00AD6025"/>
    <w:rsid w:val="00AD66AE"/>
    <w:rsid w:val="00AD6CCA"/>
    <w:rsid w:val="00AD70E0"/>
    <w:rsid w:val="00AD70ED"/>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CED"/>
    <w:rsid w:val="00AE3DCE"/>
    <w:rsid w:val="00AE3EF9"/>
    <w:rsid w:val="00AE3FDE"/>
    <w:rsid w:val="00AE48BD"/>
    <w:rsid w:val="00AE4B6B"/>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8A1"/>
    <w:rsid w:val="00AF2B22"/>
    <w:rsid w:val="00AF317A"/>
    <w:rsid w:val="00AF3411"/>
    <w:rsid w:val="00AF34BF"/>
    <w:rsid w:val="00AF3C13"/>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2D02"/>
    <w:rsid w:val="00B03048"/>
    <w:rsid w:val="00B0333F"/>
    <w:rsid w:val="00B04449"/>
    <w:rsid w:val="00B04B13"/>
    <w:rsid w:val="00B051CE"/>
    <w:rsid w:val="00B0529D"/>
    <w:rsid w:val="00B0583E"/>
    <w:rsid w:val="00B05D6A"/>
    <w:rsid w:val="00B06212"/>
    <w:rsid w:val="00B0621C"/>
    <w:rsid w:val="00B063FB"/>
    <w:rsid w:val="00B065ED"/>
    <w:rsid w:val="00B06F00"/>
    <w:rsid w:val="00B07261"/>
    <w:rsid w:val="00B07264"/>
    <w:rsid w:val="00B1023F"/>
    <w:rsid w:val="00B102B3"/>
    <w:rsid w:val="00B10829"/>
    <w:rsid w:val="00B112F5"/>
    <w:rsid w:val="00B11548"/>
    <w:rsid w:val="00B11F96"/>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73FF"/>
    <w:rsid w:val="00B203FA"/>
    <w:rsid w:val="00B20791"/>
    <w:rsid w:val="00B210A9"/>
    <w:rsid w:val="00B211E3"/>
    <w:rsid w:val="00B214EE"/>
    <w:rsid w:val="00B218F2"/>
    <w:rsid w:val="00B21979"/>
    <w:rsid w:val="00B219F8"/>
    <w:rsid w:val="00B21B84"/>
    <w:rsid w:val="00B21D77"/>
    <w:rsid w:val="00B21E0C"/>
    <w:rsid w:val="00B223C2"/>
    <w:rsid w:val="00B22914"/>
    <w:rsid w:val="00B2335E"/>
    <w:rsid w:val="00B23BEC"/>
    <w:rsid w:val="00B24232"/>
    <w:rsid w:val="00B24F82"/>
    <w:rsid w:val="00B25A40"/>
    <w:rsid w:val="00B25B16"/>
    <w:rsid w:val="00B25DBF"/>
    <w:rsid w:val="00B25FF3"/>
    <w:rsid w:val="00B266E6"/>
    <w:rsid w:val="00B26BA7"/>
    <w:rsid w:val="00B26FE9"/>
    <w:rsid w:val="00B275FB"/>
    <w:rsid w:val="00B277B8"/>
    <w:rsid w:val="00B308E7"/>
    <w:rsid w:val="00B309A9"/>
    <w:rsid w:val="00B31937"/>
    <w:rsid w:val="00B32331"/>
    <w:rsid w:val="00B3272A"/>
    <w:rsid w:val="00B330BF"/>
    <w:rsid w:val="00B3335A"/>
    <w:rsid w:val="00B3410F"/>
    <w:rsid w:val="00B341D5"/>
    <w:rsid w:val="00B342D3"/>
    <w:rsid w:val="00B348E2"/>
    <w:rsid w:val="00B34AA0"/>
    <w:rsid w:val="00B3694B"/>
    <w:rsid w:val="00B36950"/>
    <w:rsid w:val="00B37999"/>
    <w:rsid w:val="00B400BB"/>
    <w:rsid w:val="00B404B9"/>
    <w:rsid w:val="00B419C2"/>
    <w:rsid w:val="00B419E2"/>
    <w:rsid w:val="00B41A67"/>
    <w:rsid w:val="00B41E04"/>
    <w:rsid w:val="00B41E8C"/>
    <w:rsid w:val="00B42776"/>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A6A"/>
    <w:rsid w:val="00B61D1E"/>
    <w:rsid w:val="00B62021"/>
    <w:rsid w:val="00B623CD"/>
    <w:rsid w:val="00B62591"/>
    <w:rsid w:val="00B625C5"/>
    <w:rsid w:val="00B625D0"/>
    <w:rsid w:val="00B62832"/>
    <w:rsid w:val="00B632D5"/>
    <w:rsid w:val="00B63938"/>
    <w:rsid w:val="00B63DC7"/>
    <w:rsid w:val="00B6444B"/>
    <w:rsid w:val="00B644D7"/>
    <w:rsid w:val="00B653D8"/>
    <w:rsid w:val="00B66334"/>
    <w:rsid w:val="00B66387"/>
    <w:rsid w:val="00B66762"/>
    <w:rsid w:val="00B6681A"/>
    <w:rsid w:val="00B6703E"/>
    <w:rsid w:val="00B67D1B"/>
    <w:rsid w:val="00B67E4B"/>
    <w:rsid w:val="00B67FBD"/>
    <w:rsid w:val="00B71848"/>
    <w:rsid w:val="00B71DC1"/>
    <w:rsid w:val="00B71DC8"/>
    <w:rsid w:val="00B727BD"/>
    <w:rsid w:val="00B7322F"/>
    <w:rsid w:val="00B7323D"/>
    <w:rsid w:val="00B736B6"/>
    <w:rsid w:val="00B74402"/>
    <w:rsid w:val="00B746C2"/>
    <w:rsid w:val="00B747A8"/>
    <w:rsid w:val="00B753BA"/>
    <w:rsid w:val="00B75683"/>
    <w:rsid w:val="00B75B4F"/>
    <w:rsid w:val="00B75E76"/>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547"/>
    <w:rsid w:val="00B95477"/>
    <w:rsid w:val="00B95DF6"/>
    <w:rsid w:val="00B962DF"/>
    <w:rsid w:val="00B96A47"/>
    <w:rsid w:val="00B96F61"/>
    <w:rsid w:val="00B9746E"/>
    <w:rsid w:val="00B9765C"/>
    <w:rsid w:val="00B97855"/>
    <w:rsid w:val="00BA066B"/>
    <w:rsid w:val="00BA0EC0"/>
    <w:rsid w:val="00BA0F9B"/>
    <w:rsid w:val="00BA1325"/>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6BD2"/>
    <w:rsid w:val="00BE6D37"/>
    <w:rsid w:val="00BE737D"/>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5B7"/>
    <w:rsid w:val="00BF50C7"/>
    <w:rsid w:val="00BF5153"/>
    <w:rsid w:val="00BF5195"/>
    <w:rsid w:val="00BF51FE"/>
    <w:rsid w:val="00BF64A7"/>
    <w:rsid w:val="00BF6BAB"/>
    <w:rsid w:val="00BF6BBB"/>
    <w:rsid w:val="00BF7267"/>
    <w:rsid w:val="00BF746D"/>
    <w:rsid w:val="00BF74FF"/>
    <w:rsid w:val="00BF7820"/>
    <w:rsid w:val="00BF7FBA"/>
    <w:rsid w:val="00C00336"/>
    <w:rsid w:val="00C00A80"/>
    <w:rsid w:val="00C015E4"/>
    <w:rsid w:val="00C01ABD"/>
    <w:rsid w:val="00C021BB"/>
    <w:rsid w:val="00C02719"/>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750"/>
    <w:rsid w:val="00C17AEB"/>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E70"/>
    <w:rsid w:val="00C24F2F"/>
    <w:rsid w:val="00C25559"/>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D12"/>
    <w:rsid w:val="00C37040"/>
    <w:rsid w:val="00C371FA"/>
    <w:rsid w:val="00C3779A"/>
    <w:rsid w:val="00C37B2F"/>
    <w:rsid w:val="00C37D62"/>
    <w:rsid w:val="00C37DC1"/>
    <w:rsid w:val="00C37F63"/>
    <w:rsid w:val="00C37F71"/>
    <w:rsid w:val="00C4011A"/>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5806"/>
    <w:rsid w:val="00C559E8"/>
    <w:rsid w:val="00C560E4"/>
    <w:rsid w:val="00C574D1"/>
    <w:rsid w:val="00C57E2C"/>
    <w:rsid w:val="00C60107"/>
    <w:rsid w:val="00C60144"/>
    <w:rsid w:val="00C60619"/>
    <w:rsid w:val="00C615DE"/>
    <w:rsid w:val="00C6175B"/>
    <w:rsid w:val="00C62A49"/>
    <w:rsid w:val="00C62BC8"/>
    <w:rsid w:val="00C63CFB"/>
    <w:rsid w:val="00C63F9E"/>
    <w:rsid w:val="00C6485F"/>
    <w:rsid w:val="00C64EA4"/>
    <w:rsid w:val="00C6569F"/>
    <w:rsid w:val="00C65775"/>
    <w:rsid w:val="00C660D8"/>
    <w:rsid w:val="00C6616C"/>
    <w:rsid w:val="00C6679D"/>
    <w:rsid w:val="00C66FC4"/>
    <w:rsid w:val="00C6799A"/>
    <w:rsid w:val="00C67C56"/>
    <w:rsid w:val="00C67FF8"/>
    <w:rsid w:val="00C70F84"/>
    <w:rsid w:val="00C719BF"/>
    <w:rsid w:val="00C71B40"/>
    <w:rsid w:val="00C71BAF"/>
    <w:rsid w:val="00C725FF"/>
    <w:rsid w:val="00C7287B"/>
    <w:rsid w:val="00C72F1B"/>
    <w:rsid w:val="00C731CB"/>
    <w:rsid w:val="00C73A36"/>
    <w:rsid w:val="00C74399"/>
    <w:rsid w:val="00C743C6"/>
    <w:rsid w:val="00C74B80"/>
    <w:rsid w:val="00C74D30"/>
    <w:rsid w:val="00C75CFD"/>
    <w:rsid w:val="00C763EE"/>
    <w:rsid w:val="00C76CC0"/>
    <w:rsid w:val="00C770F1"/>
    <w:rsid w:val="00C771AF"/>
    <w:rsid w:val="00C775F8"/>
    <w:rsid w:val="00C77FFA"/>
    <w:rsid w:val="00C800E2"/>
    <w:rsid w:val="00C80910"/>
    <w:rsid w:val="00C80C85"/>
    <w:rsid w:val="00C80FE0"/>
    <w:rsid w:val="00C810F3"/>
    <w:rsid w:val="00C81CF2"/>
    <w:rsid w:val="00C824A2"/>
    <w:rsid w:val="00C82949"/>
    <w:rsid w:val="00C82DA9"/>
    <w:rsid w:val="00C82E28"/>
    <w:rsid w:val="00C832F6"/>
    <w:rsid w:val="00C835F3"/>
    <w:rsid w:val="00C8362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9F3"/>
    <w:rsid w:val="00CB1CF6"/>
    <w:rsid w:val="00CB2D13"/>
    <w:rsid w:val="00CB311F"/>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ABD"/>
    <w:rsid w:val="00CC1E90"/>
    <w:rsid w:val="00CC1F35"/>
    <w:rsid w:val="00CC2746"/>
    <w:rsid w:val="00CC2E03"/>
    <w:rsid w:val="00CC4179"/>
    <w:rsid w:val="00CC4B7E"/>
    <w:rsid w:val="00CC5685"/>
    <w:rsid w:val="00CC5761"/>
    <w:rsid w:val="00CC5A10"/>
    <w:rsid w:val="00CC5C19"/>
    <w:rsid w:val="00CC66FC"/>
    <w:rsid w:val="00CC6762"/>
    <w:rsid w:val="00CC6D81"/>
    <w:rsid w:val="00CC72FE"/>
    <w:rsid w:val="00CD021D"/>
    <w:rsid w:val="00CD057E"/>
    <w:rsid w:val="00CD0625"/>
    <w:rsid w:val="00CD0A96"/>
    <w:rsid w:val="00CD0C69"/>
    <w:rsid w:val="00CD144E"/>
    <w:rsid w:val="00CD17FC"/>
    <w:rsid w:val="00CD19E4"/>
    <w:rsid w:val="00CD235F"/>
    <w:rsid w:val="00CD2794"/>
    <w:rsid w:val="00CD2CBA"/>
    <w:rsid w:val="00CD3DD3"/>
    <w:rsid w:val="00CD4F6E"/>
    <w:rsid w:val="00CD5363"/>
    <w:rsid w:val="00CD54D0"/>
    <w:rsid w:val="00CD59DD"/>
    <w:rsid w:val="00CD5C48"/>
    <w:rsid w:val="00CD6A27"/>
    <w:rsid w:val="00CD6BC7"/>
    <w:rsid w:val="00CD7919"/>
    <w:rsid w:val="00CD7A5B"/>
    <w:rsid w:val="00CE0F7C"/>
    <w:rsid w:val="00CE1B6B"/>
    <w:rsid w:val="00CE1EF4"/>
    <w:rsid w:val="00CE267B"/>
    <w:rsid w:val="00CE272A"/>
    <w:rsid w:val="00CE2F0B"/>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C98"/>
    <w:rsid w:val="00CF6CED"/>
    <w:rsid w:val="00CF7520"/>
    <w:rsid w:val="00CF7764"/>
    <w:rsid w:val="00CF788C"/>
    <w:rsid w:val="00CF7B94"/>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5008"/>
    <w:rsid w:val="00D051FB"/>
    <w:rsid w:val="00D0571E"/>
    <w:rsid w:val="00D0574D"/>
    <w:rsid w:val="00D05867"/>
    <w:rsid w:val="00D064CF"/>
    <w:rsid w:val="00D0683C"/>
    <w:rsid w:val="00D06A20"/>
    <w:rsid w:val="00D06B09"/>
    <w:rsid w:val="00D07572"/>
    <w:rsid w:val="00D07847"/>
    <w:rsid w:val="00D07859"/>
    <w:rsid w:val="00D10A27"/>
    <w:rsid w:val="00D1138A"/>
    <w:rsid w:val="00D113AD"/>
    <w:rsid w:val="00D11719"/>
    <w:rsid w:val="00D11820"/>
    <w:rsid w:val="00D11948"/>
    <w:rsid w:val="00D11B12"/>
    <w:rsid w:val="00D1201F"/>
    <w:rsid w:val="00D12047"/>
    <w:rsid w:val="00D1212D"/>
    <w:rsid w:val="00D124FE"/>
    <w:rsid w:val="00D129E1"/>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314"/>
    <w:rsid w:val="00D16BA2"/>
    <w:rsid w:val="00D16F94"/>
    <w:rsid w:val="00D1700D"/>
    <w:rsid w:val="00D20A75"/>
    <w:rsid w:val="00D20B0C"/>
    <w:rsid w:val="00D21764"/>
    <w:rsid w:val="00D21A43"/>
    <w:rsid w:val="00D21E33"/>
    <w:rsid w:val="00D22251"/>
    <w:rsid w:val="00D223C9"/>
    <w:rsid w:val="00D225BC"/>
    <w:rsid w:val="00D22636"/>
    <w:rsid w:val="00D22BB2"/>
    <w:rsid w:val="00D22F28"/>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F0"/>
    <w:rsid w:val="00D44AEB"/>
    <w:rsid w:val="00D45024"/>
    <w:rsid w:val="00D4517C"/>
    <w:rsid w:val="00D457BF"/>
    <w:rsid w:val="00D45BCF"/>
    <w:rsid w:val="00D45C4A"/>
    <w:rsid w:val="00D45CDE"/>
    <w:rsid w:val="00D46121"/>
    <w:rsid w:val="00D4710A"/>
    <w:rsid w:val="00D4757D"/>
    <w:rsid w:val="00D475DB"/>
    <w:rsid w:val="00D4771A"/>
    <w:rsid w:val="00D478CA"/>
    <w:rsid w:val="00D47FD0"/>
    <w:rsid w:val="00D5120F"/>
    <w:rsid w:val="00D51C22"/>
    <w:rsid w:val="00D51C95"/>
    <w:rsid w:val="00D528DF"/>
    <w:rsid w:val="00D52B15"/>
    <w:rsid w:val="00D53850"/>
    <w:rsid w:val="00D53AC6"/>
    <w:rsid w:val="00D53FDE"/>
    <w:rsid w:val="00D54565"/>
    <w:rsid w:val="00D55158"/>
    <w:rsid w:val="00D5522B"/>
    <w:rsid w:val="00D5619A"/>
    <w:rsid w:val="00D56ABE"/>
    <w:rsid w:val="00D56D4B"/>
    <w:rsid w:val="00D578D3"/>
    <w:rsid w:val="00D5796A"/>
    <w:rsid w:val="00D57A15"/>
    <w:rsid w:val="00D60265"/>
    <w:rsid w:val="00D60792"/>
    <w:rsid w:val="00D618FA"/>
    <w:rsid w:val="00D61BB3"/>
    <w:rsid w:val="00D61E42"/>
    <w:rsid w:val="00D61FCB"/>
    <w:rsid w:val="00D62144"/>
    <w:rsid w:val="00D6278F"/>
    <w:rsid w:val="00D643A4"/>
    <w:rsid w:val="00D64845"/>
    <w:rsid w:val="00D6519D"/>
    <w:rsid w:val="00D655BE"/>
    <w:rsid w:val="00D655F9"/>
    <w:rsid w:val="00D65AA9"/>
    <w:rsid w:val="00D65ADF"/>
    <w:rsid w:val="00D65FB9"/>
    <w:rsid w:val="00D662A2"/>
    <w:rsid w:val="00D662EA"/>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3F8"/>
    <w:rsid w:val="00D73456"/>
    <w:rsid w:val="00D73850"/>
    <w:rsid w:val="00D73C3B"/>
    <w:rsid w:val="00D73C7C"/>
    <w:rsid w:val="00D73F38"/>
    <w:rsid w:val="00D73FBF"/>
    <w:rsid w:val="00D7468B"/>
    <w:rsid w:val="00D75D05"/>
    <w:rsid w:val="00D769E1"/>
    <w:rsid w:val="00D76CAC"/>
    <w:rsid w:val="00D77B0D"/>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A04CB"/>
    <w:rsid w:val="00DA07BB"/>
    <w:rsid w:val="00DA0D1C"/>
    <w:rsid w:val="00DA106B"/>
    <w:rsid w:val="00DA1BCF"/>
    <w:rsid w:val="00DA1CBB"/>
    <w:rsid w:val="00DA2791"/>
    <w:rsid w:val="00DA2B10"/>
    <w:rsid w:val="00DA322C"/>
    <w:rsid w:val="00DA3A31"/>
    <w:rsid w:val="00DA3F3E"/>
    <w:rsid w:val="00DA41D8"/>
    <w:rsid w:val="00DA494A"/>
    <w:rsid w:val="00DA5D27"/>
    <w:rsid w:val="00DA60BA"/>
    <w:rsid w:val="00DA64E7"/>
    <w:rsid w:val="00DA77B9"/>
    <w:rsid w:val="00DA7C0C"/>
    <w:rsid w:val="00DA7EE5"/>
    <w:rsid w:val="00DB0020"/>
    <w:rsid w:val="00DB024F"/>
    <w:rsid w:val="00DB057A"/>
    <w:rsid w:val="00DB1313"/>
    <w:rsid w:val="00DB1D43"/>
    <w:rsid w:val="00DB1F32"/>
    <w:rsid w:val="00DB200A"/>
    <w:rsid w:val="00DB2503"/>
    <w:rsid w:val="00DB2E7A"/>
    <w:rsid w:val="00DB3354"/>
    <w:rsid w:val="00DB3E2D"/>
    <w:rsid w:val="00DB4ED5"/>
    <w:rsid w:val="00DB51C5"/>
    <w:rsid w:val="00DB5332"/>
    <w:rsid w:val="00DB57C6"/>
    <w:rsid w:val="00DB5B92"/>
    <w:rsid w:val="00DB6B81"/>
    <w:rsid w:val="00DB74C2"/>
    <w:rsid w:val="00DB79FE"/>
    <w:rsid w:val="00DB7D6E"/>
    <w:rsid w:val="00DC0C03"/>
    <w:rsid w:val="00DC0E69"/>
    <w:rsid w:val="00DC0E9E"/>
    <w:rsid w:val="00DC0FBF"/>
    <w:rsid w:val="00DC124C"/>
    <w:rsid w:val="00DC1B51"/>
    <w:rsid w:val="00DC21ED"/>
    <w:rsid w:val="00DC2AC6"/>
    <w:rsid w:val="00DC2E6C"/>
    <w:rsid w:val="00DC303E"/>
    <w:rsid w:val="00DC3334"/>
    <w:rsid w:val="00DC37ED"/>
    <w:rsid w:val="00DC3DF6"/>
    <w:rsid w:val="00DC48C6"/>
    <w:rsid w:val="00DC4C2F"/>
    <w:rsid w:val="00DC4E18"/>
    <w:rsid w:val="00DC5136"/>
    <w:rsid w:val="00DC5298"/>
    <w:rsid w:val="00DC5BB0"/>
    <w:rsid w:val="00DC5F4F"/>
    <w:rsid w:val="00DC6091"/>
    <w:rsid w:val="00DC6480"/>
    <w:rsid w:val="00DC71A4"/>
    <w:rsid w:val="00DC781D"/>
    <w:rsid w:val="00DC7AA1"/>
    <w:rsid w:val="00DC7F3B"/>
    <w:rsid w:val="00DD0062"/>
    <w:rsid w:val="00DD0310"/>
    <w:rsid w:val="00DD03BA"/>
    <w:rsid w:val="00DD05B9"/>
    <w:rsid w:val="00DD0DD0"/>
    <w:rsid w:val="00DD0FEF"/>
    <w:rsid w:val="00DD1D16"/>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207"/>
    <w:rsid w:val="00DD6872"/>
    <w:rsid w:val="00DD6EFA"/>
    <w:rsid w:val="00DD78E0"/>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52EE"/>
    <w:rsid w:val="00DE5396"/>
    <w:rsid w:val="00DE5483"/>
    <w:rsid w:val="00DE5E74"/>
    <w:rsid w:val="00DE5F9F"/>
    <w:rsid w:val="00DE6140"/>
    <w:rsid w:val="00DE6338"/>
    <w:rsid w:val="00DE652B"/>
    <w:rsid w:val="00DF0519"/>
    <w:rsid w:val="00DF0C18"/>
    <w:rsid w:val="00DF1A6D"/>
    <w:rsid w:val="00DF1E4B"/>
    <w:rsid w:val="00DF1FBE"/>
    <w:rsid w:val="00DF225D"/>
    <w:rsid w:val="00DF25C4"/>
    <w:rsid w:val="00DF2A83"/>
    <w:rsid w:val="00DF3451"/>
    <w:rsid w:val="00DF4537"/>
    <w:rsid w:val="00DF45C4"/>
    <w:rsid w:val="00DF47D3"/>
    <w:rsid w:val="00DF484B"/>
    <w:rsid w:val="00DF4EF2"/>
    <w:rsid w:val="00DF5482"/>
    <w:rsid w:val="00DF56D1"/>
    <w:rsid w:val="00DF5780"/>
    <w:rsid w:val="00DF580F"/>
    <w:rsid w:val="00DF5CFF"/>
    <w:rsid w:val="00DF5F55"/>
    <w:rsid w:val="00DF731A"/>
    <w:rsid w:val="00DF79E5"/>
    <w:rsid w:val="00E0010D"/>
    <w:rsid w:val="00E005A4"/>
    <w:rsid w:val="00E006AC"/>
    <w:rsid w:val="00E006E0"/>
    <w:rsid w:val="00E00D40"/>
    <w:rsid w:val="00E015B0"/>
    <w:rsid w:val="00E019A3"/>
    <w:rsid w:val="00E01F36"/>
    <w:rsid w:val="00E026F9"/>
    <w:rsid w:val="00E02B31"/>
    <w:rsid w:val="00E02C03"/>
    <w:rsid w:val="00E02FC9"/>
    <w:rsid w:val="00E02FD4"/>
    <w:rsid w:val="00E036C1"/>
    <w:rsid w:val="00E03ECA"/>
    <w:rsid w:val="00E046B2"/>
    <w:rsid w:val="00E047E5"/>
    <w:rsid w:val="00E04BD9"/>
    <w:rsid w:val="00E05179"/>
    <w:rsid w:val="00E0535A"/>
    <w:rsid w:val="00E05638"/>
    <w:rsid w:val="00E056BD"/>
    <w:rsid w:val="00E0593D"/>
    <w:rsid w:val="00E05999"/>
    <w:rsid w:val="00E059FC"/>
    <w:rsid w:val="00E06260"/>
    <w:rsid w:val="00E0655D"/>
    <w:rsid w:val="00E06CB9"/>
    <w:rsid w:val="00E0718B"/>
    <w:rsid w:val="00E075D4"/>
    <w:rsid w:val="00E1006A"/>
    <w:rsid w:val="00E1087D"/>
    <w:rsid w:val="00E10B73"/>
    <w:rsid w:val="00E113D7"/>
    <w:rsid w:val="00E11515"/>
    <w:rsid w:val="00E115BD"/>
    <w:rsid w:val="00E122EE"/>
    <w:rsid w:val="00E1243F"/>
    <w:rsid w:val="00E125FB"/>
    <w:rsid w:val="00E12FFA"/>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40EB"/>
    <w:rsid w:val="00E24740"/>
    <w:rsid w:val="00E24E4C"/>
    <w:rsid w:val="00E254D9"/>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A67"/>
    <w:rsid w:val="00E32680"/>
    <w:rsid w:val="00E330A0"/>
    <w:rsid w:val="00E33294"/>
    <w:rsid w:val="00E34190"/>
    <w:rsid w:val="00E34201"/>
    <w:rsid w:val="00E348F5"/>
    <w:rsid w:val="00E35636"/>
    <w:rsid w:val="00E35CBB"/>
    <w:rsid w:val="00E36885"/>
    <w:rsid w:val="00E36A53"/>
    <w:rsid w:val="00E36AA4"/>
    <w:rsid w:val="00E37BF6"/>
    <w:rsid w:val="00E408FE"/>
    <w:rsid w:val="00E4115A"/>
    <w:rsid w:val="00E4189E"/>
    <w:rsid w:val="00E41CC1"/>
    <w:rsid w:val="00E422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D9"/>
    <w:rsid w:val="00E66317"/>
    <w:rsid w:val="00E6656F"/>
    <w:rsid w:val="00E666FC"/>
    <w:rsid w:val="00E67261"/>
    <w:rsid w:val="00E67427"/>
    <w:rsid w:val="00E67529"/>
    <w:rsid w:val="00E678AD"/>
    <w:rsid w:val="00E700D4"/>
    <w:rsid w:val="00E7065B"/>
    <w:rsid w:val="00E70D4C"/>
    <w:rsid w:val="00E70F22"/>
    <w:rsid w:val="00E716FC"/>
    <w:rsid w:val="00E71738"/>
    <w:rsid w:val="00E7210F"/>
    <w:rsid w:val="00E721B4"/>
    <w:rsid w:val="00E722AD"/>
    <w:rsid w:val="00E7275F"/>
    <w:rsid w:val="00E72760"/>
    <w:rsid w:val="00E72CAD"/>
    <w:rsid w:val="00E73963"/>
    <w:rsid w:val="00E73BCE"/>
    <w:rsid w:val="00E73D6C"/>
    <w:rsid w:val="00E75063"/>
    <w:rsid w:val="00E75139"/>
    <w:rsid w:val="00E75DBA"/>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5E15"/>
    <w:rsid w:val="00E86507"/>
    <w:rsid w:val="00E873B4"/>
    <w:rsid w:val="00E87B63"/>
    <w:rsid w:val="00E87D63"/>
    <w:rsid w:val="00E904FC"/>
    <w:rsid w:val="00E90507"/>
    <w:rsid w:val="00E90E97"/>
    <w:rsid w:val="00E91133"/>
    <w:rsid w:val="00E912AB"/>
    <w:rsid w:val="00E913C5"/>
    <w:rsid w:val="00E91665"/>
    <w:rsid w:val="00E9166B"/>
    <w:rsid w:val="00E9191C"/>
    <w:rsid w:val="00E91B1D"/>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51F"/>
    <w:rsid w:val="00E96815"/>
    <w:rsid w:val="00E968A0"/>
    <w:rsid w:val="00E968A9"/>
    <w:rsid w:val="00E96F84"/>
    <w:rsid w:val="00E97077"/>
    <w:rsid w:val="00E97A89"/>
    <w:rsid w:val="00EA024C"/>
    <w:rsid w:val="00EA0A69"/>
    <w:rsid w:val="00EA0A79"/>
    <w:rsid w:val="00EA0B1F"/>
    <w:rsid w:val="00EA0DAA"/>
    <w:rsid w:val="00EA13D5"/>
    <w:rsid w:val="00EA1F51"/>
    <w:rsid w:val="00EA28AD"/>
    <w:rsid w:val="00EA2A41"/>
    <w:rsid w:val="00EA2AAE"/>
    <w:rsid w:val="00EA2BA5"/>
    <w:rsid w:val="00EA38A7"/>
    <w:rsid w:val="00EA3FE2"/>
    <w:rsid w:val="00EA5192"/>
    <w:rsid w:val="00EA5270"/>
    <w:rsid w:val="00EA5A7C"/>
    <w:rsid w:val="00EA5AEE"/>
    <w:rsid w:val="00EA5FB4"/>
    <w:rsid w:val="00EA66AB"/>
    <w:rsid w:val="00EA699C"/>
    <w:rsid w:val="00EA69A1"/>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D10"/>
    <w:rsid w:val="00EC3159"/>
    <w:rsid w:val="00EC3790"/>
    <w:rsid w:val="00EC4404"/>
    <w:rsid w:val="00EC45D8"/>
    <w:rsid w:val="00EC4861"/>
    <w:rsid w:val="00EC48F0"/>
    <w:rsid w:val="00EC4998"/>
    <w:rsid w:val="00EC4CC3"/>
    <w:rsid w:val="00EC5355"/>
    <w:rsid w:val="00EC53DB"/>
    <w:rsid w:val="00EC543D"/>
    <w:rsid w:val="00EC554C"/>
    <w:rsid w:val="00EC6745"/>
    <w:rsid w:val="00EC7D44"/>
    <w:rsid w:val="00EC7E1A"/>
    <w:rsid w:val="00EC7ED9"/>
    <w:rsid w:val="00EC7FFA"/>
    <w:rsid w:val="00ED0348"/>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583"/>
    <w:rsid w:val="00ED6F17"/>
    <w:rsid w:val="00ED7C74"/>
    <w:rsid w:val="00EE00AD"/>
    <w:rsid w:val="00EE0198"/>
    <w:rsid w:val="00EE09B2"/>
    <w:rsid w:val="00EE0D92"/>
    <w:rsid w:val="00EE10D2"/>
    <w:rsid w:val="00EE1C69"/>
    <w:rsid w:val="00EE1EC2"/>
    <w:rsid w:val="00EE25BE"/>
    <w:rsid w:val="00EE25D8"/>
    <w:rsid w:val="00EE2682"/>
    <w:rsid w:val="00EE27DA"/>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506"/>
    <w:rsid w:val="00EF4658"/>
    <w:rsid w:val="00EF46C5"/>
    <w:rsid w:val="00EF6412"/>
    <w:rsid w:val="00EF6B2B"/>
    <w:rsid w:val="00EF72FA"/>
    <w:rsid w:val="00EF74E4"/>
    <w:rsid w:val="00EF7C58"/>
    <w:rsid w:val="00F00C78"/>
    <w:rsid w:val="00F00E54"/>
    <w:rsid w:val="00F01D68"/>
    <w:rsid w:val="00F01DB3"/>
    <w:rsid w:val="00F01E40"/>
    <w:rsid w:val="00F021B5"/>
    <w:rsid w:val="00F021D9"/>
    <w:rsid w:val="00F0296A"/>
    <w:rsid w:val="00F02A76"/>
    <w:rsid w:val="00F02C30"/>
    <w:rsid w:val="00F02C82"/>
    <w:rsid w:val="00F02E97"/>
    <w:rsid w:val="00F0302E"/>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829"/>
    <w:rsid w:val="00F25C55"/>
    <w:rsid w:val="00F26961"/>
    <w:rsid w:val="00F269A9"/>
    <w:rsid w:val="00F26FBE"/>
    <w:rsid w:val="00F27026"/>
    <w:rsid w:val="00F27CB7"/>
    <w:rsid w:val="00F30232"/>
    <w:rsid w:val="00F30B75"/>
    <w:rsid w:val="00F3163B"/>
    <w:rsid w:val="00F31848"/>
    <w:rsid w:val="00F319A0"/>
    <w:rsid w:val="00F32023"/>
    <w:rsid w:val="00F32B8D"/>
    <w:rsid w:val="00F33402"/>
    <w:rsid w:val="00F33456"/>
    <w:rsid w:val="00F3415D"/>
    <w:rsid w:val="00F3439E"/>
    <w:rsid w:val="00F34480"/>
    <w:rsid w:val="00F3471A"/>
    <w:rsid w:val="00F352BD"/>
    <w:rsid w:val="00F35DEF"/>
    <w:rsid w:val="00F3640C"/>
    <w:rsid w:val="00F366AA"/>
    <w:rsid w:val="00F3713F"/>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1D0A"/>
    <w:rsid w:val="00F525D9"/>
    <w:rsid w:val="00F5277F"/>
    <w:rsid w:val="00F53212"/>
    <w:rsid w:val="00F53355"/>
    <w:rsid w:val="00F53952"/>
    <w:rsid w:val="00F5441D"/>
    <w:rsid w:val="00F54974"/>
    <w:rsid w:val="00F54981"/>
    <w:rsid w:val="00F54BE4"/>
    <w:rsid w:val="00F551DF"/>
    <w:rsid w:val="00F55469"/>
    <w:rsid w:val="00F55A4A"/>
    <w:rsid w:val="00F55FDF"/>
    <w:rsid w:val="00F561E7"/>
    <w:rsid w:val="00F566B5"/>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A84"/>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520F"/>
    <w:rsid w:val="00F7576C"/>
    <w:rsid w:val="00F7577C"/>
    <w:rsid w:val="00F75CA2"/>
    <w:rsid w:val="00F76376"/>
    <w:rsid w:val="00F764E9"/>
    <w:rsid w:val="00F7683C"/>
    <w:rsid w:val="00F76ED3"/>
    <w:rsid w:val="00F76F0B"/>
    <w:rsid w:val="00F76FF1"/>
    <w:rsid w:val="00F77BA8"/>
    <w:rsid w:val="00F77D88"/>
    <w:rsid w:val="00F80E10"/>
    <w:rsid w:val="00F81161"/>
    <w:rsid w:val="00F820D6"/>
    <w:rsid w:val="00F827A6"/>
    <w:rsid w:val="00F82893"/>
    <w:rsid w:val="00F82A3C"/>
    <w:rsid w:val="00F82AD2"/>
    <w:rsid w:val="00F82BB4"/>
    <w:rsid w:val="00F82EBF"/>
    <w:rsid w:val="00F83A25"/>
    <w:rsid w:val="00F83E4C"/>
    <w:rsid w:val="00F84282"/>
    <w:rsid w:val="00F84527"/>
    <w:rsid w:val="00F84697"/>
    <w:rsid w:val="00F857A6"/>
    <w:rsid w:val="00F85C12"/>
    <w:rsid w:val="00F85E40"/>
    <w:rsid w:val="00F86513"/>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F75"/>
    <w:rsid w:val="00F94280"/>
    <w:rsid w:val="00F943AE"/>
    <w:rsid w:val="00F94A37"/>
    <w:rsid w:val="00F9532F"/>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C32"/>
    <w:rsid w:val="00FA2DDD"/>
    <w:rsid w:val="00FA3ACF"/>
    <w:rsid w:val="00FA3C75"/>
    <w:rsid w:val="00FA4487"/>
    <w:rsid w:val="00FA44EE"/>
    <w:rsid w:val="00FA4677"/>
    <w:rsid w:val="00FA4B4D"/>
    <w:rsid w:val="00FA51D4"/>
    <w:rsid w:val="00FA5240"/>
    <w:rsid w:val="00FA5D46"/>
    <w:rsid w:val="00FA5D4E"/>
    <w:rsid w:val="00FA63FF"/>
    <w:rsid w:val="00FA6626"/>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1C"/>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21FB"/>
    <w:rsid w:val="00FD27EA"/>
    <w:rsid w:val="00FD2845"/>
    <w:rsid w:val="00FD2B2D"/>
    <w:rsid w:val="00FD3262"/>
    <w:rsid w:val="00FD329C"/>
    <w:rsid w:val="00FD3E59"/>
    <w:rsid w:val="00FD3E70"/>
    <w:rsid w:val="00FD453B"/>
    <w:rsid w:val="00FD51BA"/>
    <w:rsid w:val="00FD529C"/>
    <w:rsid w:val="00FD5CFF"/>
    <w:rsid w:val="00FD6536"/>
    <w:rsid w:val="00FD66FC"/>
    <w:rsid w:val="00FD6786"/>
    <w:rsid w:val="00FD6868"/>
    <w:rsid w:val="00FD6E3F"/>
    <w:rsid w:val="00FD70F3"/>
    <w:rsid w:val="00FD7C85"/>
    <w:rsid w:val="00FE1130"/>
    <w:rsid w:val="00FE1B18"/>
    <w:rsid w:val="00FE2064"/>
    <w:rsid w:val="00FE25A2"/>
    <w:rsid w:val="00FE2621"/>
    <w:rsid w:val="00FE2B5E"/>
    <w:rsid w:val="00FE3ACB"/>
    <w:rsid w:val="00FE3AE5"/>
    <w:rsid w:val="00FE3AF7"/>
    <w:rsid w:val="00FE3E70"/>
    <w:rsid w:val="00FE4121"/>
    <w:rsid w:val="00FE4B42"/>
    <w:rsid w:val="00FE4E19"/>
    <w:rsid w:val="00FE5068"/>
    <w:rsid w:val="00FE5279"/>
    <w:rsid w:val="00FE5BD9"/>
    <w:rsid w:val="00FE5F33"/>
    <w:rsid w:val="00FE60CC"/>
    <w:rsid w:val="00FE6EE2"/>
    <w:rsid w:val="00FE6EED"/>
    <w:rsid w:val="00FE7168"/>
    <w:rsid w:val="00FE78D8"/>
    <w:rsid w:val="00FE7938"/>
    <w:rsid w:val="00FE7F49"/>
    <w:rsid w:val="00FF0004"/>
    <w:rsid w:val="00FF05B5"/>
    <w:rsid w:val="00FF14B0"/>
    <w:rsid w:val="00FF17F6"/>
    <w:rsid w:val="00FF1A56"/>
    <w:rsid w:val="00FF1A70"/>
    <w:rsid w:val="00FF1D8D"/>
    <w:rsid w:val="00FF1F47"/>
    <w:rsid w:val="00FF2154"/>
    <w:rsid w:val="00FF23EA"/>
    <w:rsid w:val="00FF286E"/>
    <w:rsid w:val="00FF2B0E"/>
    <w:rsid w:val="00FF2C67"/>
    <w:rsid w:val="00FF316E"/>
    <w:rsid w:val="00FF33C1"/>
    <w:rsid w:val="00FF33F7"/>
    <w:rsid w:val="00FF3453"/>
    <w:rsid w:val="00FF345C"/>
    <w:rsid w:val="00FF4061"/>
    <w:rsid w:val="00FF47AE"/>
    <w:rsid w:val="00FF511E"/>
    <w:rsid w:val="00FF55F2"/>
    <w:rsid w:val="00FF5758"/>
    <w:rsid w:val="00FF57B2"/>
    <w:rsid w:val="00FF58BD"/>
    <w:rsid w:val="00FF64DC"/>
    <w:rsid w:val="00FF6961"/>
    <w:rsid w:val="00FF6BF4"/>
    <w:rsid w:val="00FF6D36"/>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4.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213</cp:revision>
  <cp:lastPrinted>2022-05-24T12:04:00Z</cp:lastPrinted>
  <dcterms:created xsi:type="dcterms:W3CDTF">2022-05-04T13:05:00Z</dcterms:created>
  <dcterms:modified xsi:type="dcterms:W3CDTF">2022-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